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0E1E" w14:textId="2DCCA538" w:rsidR="00D3664A" w:rsidRDefault="00AB6253" w:rsidP="00D02E0A">
      <w:pPr>
        <w:pStyle w:val="AGTTitleEnd"/>
      </w:pPr>
      <w:bookmarkStart w:id="0" w:name="_GoBack"/>
      <w:bookmarkEnd w:id="0"/>
      <w:r w:rsidRPr="009064AE">
        <w:t>SECTION</w:t>
      </w:r>
      <w:r w:rsidR="00F20CE1">
        <w:t xml:space="preserve"> </w:t>
      </w:r>
      <w:r w:rsidR="001F6C8B">
        <w:t xml:space="preserve">33 82 </w:t>
      </w:r>
      <w:r w:rsidR="00B574C0">
        <w:t>23</w:t>
      </w:r>
    </w:p>
    <w:p w14:paraId="20DC581D" w14:textId="5C3BE004" w:rsidR="00D3664A" w:rsidRPr="001F6C8B" w:rsidRDefault="001F6C8B" w:rsidP="001F6C8B">
      <w:pPr>
        <w:pStyle w:val="AGTTitleEnd"/>
      </w:pPr>
      <w:r w:rsidRPr="001F6C8B">
        <w:t xml:space="preserve">OPTICAL FIBER COMMUNICATIONS TRANSMISSION AND DISTRIBUTION CABLING </w:t>
      </w:r>
    </w:p>
    <w:p w14:paraId="2C06E8D5" w14:textId="517ACD26" w:rsidR="00D045AA" w:rsidRPr="00244041" w:rsidRDefault="00D045AA" w:rsidP="00B75803">
      <w:pPr>
        <w:pStyle w:val="AGTGuides"/>
        <w:spacing w:after="0"/>
        <w:rPr>
          <w:vanish w:val="0"/>
        </w:rPr>
      </w:pPr>
      <w:r w:rsidRPr="00244041">
        <w:rPr>
          <w:vanish w:val="0"/>
        </w:rPr>
        <w:t xml:space="preserve">[Specifier Notes] – This document uses hidden text to guide the specifier through various options while editing the document.  Hidden text may be turned on </w:t>
      </w:r>
      <w:r w:rsidR="00E368C7" w:rsidRPr="00244041">
        <w:rPr>
          <w:vanish w:val="0"/>
        </w:rPr>
        <w:t>two ways: with</w:t>
      </w:r>
      <w:r w:rsidRPr="00244041">
        <w:rPr>
          <w:vanish w:val="0"/>
        </w:rPr>
        <w:t xml:space="preserve"> the “Show/Hide” symbol “¶” in the ribbon; </w:t>
      </w:r>
      <w:r w:rsidR="00E368C7" w:rsidRPr="00244041">
        <w:rPr>
          <w:vanish w:val="0"/>
        </w:rPr>
        <w:t xml:space="preserve">or selecting </w:t>
      </w:r>
      <w:r w:rsidRPr="00244041">
        <w:rPr>
          <w:vanish w:val="0"/>
        </w:rPr>
        <w:t>“File” above the ribbon at the top left, then “Options” at the very lower left, then “Display” on the left side of the menu pop-up, and then check the box next to “Hidden Text.”</w:t>
      </w:r>
    </w:p>
    <w:p w14:paraId="201F0D98" w14:textId="77777777" w:rsidR="00D045AA" w:rsidRPr="00244041" w:rsidRDefault="00D045AA" w:rsidP="00B75803">
      <w:pPr>
        <w:pStyle w:val="AGTGuides"/>
        <w:spacing w:after="0"/>
        <w:rPr>
          <w:b/>
          <w:bCs/>
          <w:vanish w:val="0"/>
        </w:rPr>
      </w:pPr>
      <w:r w:rsidRPr="00244041">
        <w:rPr>
          <w:b/>
          <w:bCs/>
          <w:vanish w:val="0"/>
        </w:rPr>
        <w:t>Please delete this note before printing.</w:t>
      </w:r>
    </w:p>
    <w:p w14:paraId="402D0164" w14:textId="66723295" w:rsidR="00C32C09" w:rsidRDefault="00412A2D" w:rsidP="00C32C09">
      <w:pPr>
        <w:pStyle w:val="AGTSectFormat1-Part"/>
      </w:pPr>
      <w:r>
        <w:rPr>
          <w:caps w:val="0"/>
        </w:rPr>
        <w:t>GENERAL</w:t>
      </w:r>
    </w:p>
    <w:p w14:paraId="6EBF700E" w14:textId="389E314E" w:rsidR="00C32C09" w:rsidRDefault="00682915" w:rsidP="001D2171">
      <w:pPr>
        <w:pStyle w:val="AGTSectFormat2-Article"/>
      </w:pPr>
      <w:r>
        <w:t>SECTION INCLUDES</w:t>
      </w:r>
    </w:p>
    <w:p w14:paraId="3AF92E24" w14:textId="77BAD16A" w:rsidR="00F3226A" w:rsidRDefault="00F3226A" w:rsidP="00EC70DD">
      <w:pPr>
        <w:pStyle w:val="AGTSectFormat3-Paragraph"/>
      </w:pPr>
      <w:r>
        <w:t xml:space="preserve">Optical Fiber </w:t>
      </w:r>
      <w:r w:rsidR="00244041">
        <w:t xml:space="preserve">for Composite, Loose Tube, Ribbon, and Tight Buffered </w:t>
      </w:r>
      <w:r>
        <w:t xml:space="preserve">Cables. </w:t>
      </w:r>
    </w:p>
    <w:p w14:paraId="2D9CF3D4" w14:textId="77777777" w:rsidR="00FC57FA" w:rsidRDefault="00FC57FA" w:rsidP="00FC57FA">
      <w:pPr>
        <w:pStyle w:val="AGTSectFormat3-Paragraph"/>
      </w:pPr>
      <w:r>
        <w:t>Outdoor Loose Tube Optical Fiber Cables.</w:t>
      </w:r>
    </w:p>
    <w:p w14:paraId="7942DBE3" w14:textId="36A0D9B6" w:rsidR="00FC57FA" w:rsidRDefault="00FC57FA" w:rsidP="00FC57FA">
      <w:pPr>
        <w:pStyle w:val="AGTSectFormat3-Paragraph"/>
      </w:pPr>
      <w:r>
        <w:t>Outdoor Loose Tube Optical Fiber Cables w</w:t>
      </w:r>
      <w:r w:rsidRPr="00FC57FA">
        <w:t>ith Embedded Sheath Tear Features</w:t>
      </w:r>
      <w:r>
        <w:t xml:space="preserve">. </w:t>
      </w:r>
    </w:p>
    <w:p w14:paraId="709A58BD" w14:textId="54876DE0" w:rsidR="00682915" w:rsidRDefault="00682915" w:rsidP="001D2171">
      <w:pPr>
        <w:pStyle w:val="AGTSectFormat2-Article"/>
      </w:pPr>
      <w:r>
        <w:t>RELATED SECTIONS</w:t>
      </w:r>
    </w:p>
    <w:p w14:paraId="095D82C5" w14:textId="77777777" w:rsidR="005638F1" w:rsidRPr="003D2A81" w:rsidRDefault="005638F1" w:rsidP="00B75803">
      <w:pPr>
        <w:pStyle w:val="AGTGuides"/>
        <w:spacing w:after="0"/>
      </w:pPr>
      <w:r>
        <w:t>[Specifier Notes]</w:t>
      </w:r>
      <w:r w:rsidRPr="003D2A81">
        <w:t xml:space="preserve">: Remove </w:t>
      </w:r>
      <w:r>
        <w:t>sections not required under project scope of work.</w:t>
      </w:r>
    </w:p>
    <w:p w14:paraId="7BB42B09" w14:textId="76BBB0E9" w:rsidR="005638F1" w:rsidRDefault="005638F1" w:rsidP="00EC70DD">
      <w:pPr>
        <w:pStyle w:val="AGTSectFormat3-Paragraph"/>
      </w:pPr>
      <w:r>
        <w:t>Section 27 11 16 - Communications Cabinets, Racks, Frames and Enclosures.</w:t>
      </w:r>
    </w:p>
    <w:p w14:paraId="11322597" w14:textId="58FDDE1F" w:rsidR="005638F1" w:rsidRDefault="005638F1" w:rsidP="00EC70DD">
      <w:pPr>
        <w:pStyle w:val="AGTSectFormat3-Paragraph"/>
      </w:pPr>
      <w:r>
        <w:t>Section 27 13 23 - Communications Optical Fiber Backbone Cabling.</w:t>
      </w:r>
    </w:p>
    <w:p w14:paraId="4BD8C8A1" w14:textId="18A88DF6" w:rsidR="005638F1" w:rsidRDefault="005638F1" w:rsidP="00EC70DD">
      <w:pPr>
        <w:pStyle w:val="AGTSectFormat3-Paragraph"/>
      </w:pPr>
      <w:r>
        <w:t>Section 27 13 23 13 - Communications Optical Fiber Splicing and Terminations.</w:t>
      </w:r>
    </w:p>
    <w:p w14:paraId="3477A054" w14:textId="516E81AB" w:rsidR="005638F1" w:rsidRDefault="005638F1" w:rsidP="00EC70DD">
      <w:pPr>
        <w:pStyle w:val="AGTSectFormat3-Paragraph"/>
      </w:pPr>
      <w:r>
        <w:t>Section 33 82 23 - Optical Fiber Communications Distribution Cabling.</w:t>
      </w:r>
    </w:p>
    <w:p w14:paraId="64683031" w14:textId="6BF9EE76" w:rsidR="00682915" w:rsidRDefault="00682915" w:rsidP="001D2171">
      <w:pPr>
        <w:pStyle w:val="AGTSectFormat2-Article"/>
      </w:pPr>
      <w:r>
        <w:t>SUBMITTALS</w:t>
      </w:r>
    </w:p>
    <w:p w14:paraId="2C07E855" w14:textId="77777777" w:rsidR="00E53BC2" w:rsidRPr="001249BB" w:rsidRDefault="00E53BC2" w:rsidP="00EC70DD">
      <w:pPr>
        <w:pStyle w:val="AGTSectFormat3-Paragraph"/>
      </w:pPr>
      <w:r w:rsidRPr="001249BB">
        <w:t>Submit in accordance with requirements of Section 01 30 00 - Administrative Requirements.</w:t>
      </w:r>
    </w:p>
    <w:p w14:paraId="5E47A738" w14:textId="778EBC4D" w:rsidR="00E53BC2" w:rsidRDefault="00E53BC2" w:rsidP="00EC70DD">
      <w:pPr>
        <w:pStyle w:val="AGTSectFormat3-Paragraph"/>
      </w:pPr>
      <w:r>
        <w:t xml:space="preserve">Submittals for Initial Selection: </w:t>
      </w:r>
    </w:p>
    <w:p w14:paraId="6DA53F34" w14:textId="77777777" w:rsidR="00E53BC2" w:rsidRPr="001249BB" w:rsidRDefault="00E53BC2" w:rsidP="001A5C34">
      <w:pPr>
        <w:pStyle w:val="AGTSectFormat4-SubPara"/>
      </w:pPr>
      <w:r w:rsidRPr="001249BB">
        <w:t xml:space="preserve">Product Data: Manufacturer's </w:t>
      </w:r>
      <w:r>
        <w:t xml:space="preserve">technical </w:t>
      </w:r>
      <w:r w:rsidRPr="001249BB">
        <w:t>data sheets, specifications, performance data and installation instructions for all products referenced in the scope of work defined in this section.</w:t>
      </w:r>
    </w:p>
    <w:p w14:paraId="59D3B541" w14:textId="77777777" w:rsidR="00E53BC2" w:rsidRPr="00E53BC2" w:rsidRDefault="00E53BC2" w:rsidP="001A5C34">
      <w:pPr>
        <w:pStyle w:val="AGTSectFormat4-SubPara"/>
      </w:pPr>
      <w:r>
        <w:t xml:space="preserve">Shop Drawings: </w:t>
      </w:r>
      <w:r w:rsidRPr="00E53BC2">
        <w:t>Submit shop drawings required to depict the requirements for fabrication and installation. Include the following drawings as applicable:</w:t>
      </w:r>
    </w:p>
    <w:p w14:paraId="327C5E3B" w14:textId="593DD280" w:rsidR="00CA5054" w:rsidRDefault="00CA5054" w:rsidP="001A5C34">
      <w:pPr>
        <w:pStyle w:val="AGTSectFormat5-SubSub"/>
      </w:pPr>
      <w:r>
        <w:t>Proposed riser and horizontal cabling diagram.</w:t>
      </w:r>
    </w:p>
    <w:p w14:paraId="27AD3FC1" w14:textId="77B7978C" w:rsidR="00E53BC2" w:rsidRDefault="00CA5054" w:rsidP="001A5C34">
      <w:pPr>
        <w:pStyle w:val="AGTSectFormat5-SubSub"/>
      </w:pPr>
      <w:r>
        <w:t>Overlay of system components on floor plans.</w:t>
      </w:r>
    </w:p>
    <w:p w14:paraId="1F082724" w14:textId="41F4AF34" w:rsidR="005638F1" w:rsidRPr="00E53BC2" w:rsidRDefault="00E53BC2" w:rsidP="001A5C34">
      <w:pPr>
        <w:pStyle w:val="AGTSectFormat4-SubPara"/>
      </w:pPr>
      <w:r w:rsidRPr="00E53BC2">
        <w:t xml:space="preserve">Sample </w:t>
      </w:r>
      <w:r w:rsidR="005638F1" w:rsidRPr="00E53BC2">
        <w:t>Warranty Information:</w:t>
      </w:r>
    </w:p>
    <w:p w14:paraId="16D2426F" w14:textId="26A18C45" w:rsidR="005638F1" w:rsidRPr="00E53BC2" w:rsidRDefault="005638F1" w:rsidP="001A5C34">
      <w:pPr>
        <w:pStyle w:val="AGTSectFormat5-SubSub"/>
      </w:pPr>
      <w:r w:rsidRPr="00E53BC2">
        <w:lastRenderedPageBreak/>
        <w:t>Submit confirmation and details of manufacturer’s warranty, extended warranty, and replacement policies.</w:t>
      </w:r>
    </w:p>
    <w:p w14:paraId="1E8F01D2" w14:textId="75EBCFAF" w:rsidR="00E53BC2" w:rsidRPr="00E53BC2" w:rsidRDefault="00E53BC2" w:rsidP="00EC70DD">
      <w:pPr>
        <w:pStyle w:val="AGTSectFormat3-Paragraph"/>
      </w:pPr>
      <w:r w:rsidRPr="00E53BC2">
        <w:t>Closeout submittals</w:t>
      </w:r>
    </w:p>
    <w:p w14:paraId="1E469BCC" w14:textId="20FF47FC" w:rsidR="00E53BC2" w:rsidRPr="00E53BC2" w:rsidRDefault="00E53BC2" w:rsidP="001A5C34">
      <w:pPr>
        <w:pStyle w:val="AGTSectFormat4-SubPara"/>
      </w:pPr>
      <w:r w:rsidRPr="00E53BC2">
        <w:t>Maintenance Contracts.</w:t>
      </w:r>
    </w:p>
    <w:p w14:paraId="365CAFEC" w14:textId="0CC5F2C6" w:rsidR="00E53BC2" w:rsidRPr="00E53BC2" w:rsidRDefault="00E53BC2" w:rsidP="001A5C34">
      <w:pPr>
        <w:pStyle w:val="AGTSectFormat4-SubPara"/>
      </w:pPr>
      <w:r w:rsidRPr="00E53BC2">
        <w:t>Operation and Maintenance Data.</w:t>
      </w:r>
    </w:p>
    <w:p w14:paraId="74313490" w14:textId="109705CB" w:rsidR="00E53BC2" w:rsidRPr="00E53BC2" w:rsidRDefault="00E53BC2" w:rsidP="001A5C34">
      <w:pPr>
        <w:pStyle w:val="AGTSectFormat4-SubPara"/>
      </w:pPr>
      <w:r w:rsidRPr="00E53BC2">
        <w:t>Preventative Maintenance Instructions.</w:t>
      </w:r>
    </w:p>
    <w:p w14:paraId="66B46EE5" w14:textId="532D6C0D" w:rsidR="00E53BC2" w:rsidRPr="00E53BC2" w:rsidRDefault="00E53BC2" w:rsidP="001A5C34">
      <w:pPr>
        <w:pStyle w:val="AGTSectFormat4-SubPara"/>
      </w:pPr>
      <w:r w:rsidRPr="00E53BC2">
        <w:t>Final Site Survey.</w:t>
      </w:r>
    </w:p>
    <w:p w14:paraId="6674C718" w14:textId="3CA64EE5" w:rsidR="00E53BC2" w:rsidRPr="00E53BC2" w:rsidRDefault="00E53BC2" w:rsidP="001A5C34">
      <w:pPr>
        <w:pStyle w:val="AGTSectFormat4-SubPara"/>
      </w:pPr>
      <w:r w:rsidRPr="00E53BC2">
        <w:t>Warranties for all manufactured components specified in this section.</w:t>
      </w:r>
    </w:p>
    <w:p w14:paraId="02496B51" w14:textId="296EAE43" w:rsidR="00682915" w:rsidRDefault="00682915" w:rsidP="001D2171">
      <w:pPr>
        <w:pStyle w:val="AGTSectFormat2-Article"/>
      </w:pPr>
      <w:r>
        <w:t>QUALITY ASSURANCE</w:t>
      </w:r>
    </w:p>
    <w:p w14:paraId="16201A7B" w14:textId="7CC17330" w:rsidR="005638F1" w:rsidRPr="00577897" w:rsidRDefault="005638F1" w:rsidP="00EC70DD">
      <w:pPr>
        <w:pStyle w:val="AGTSectFormat3-Paragraph"/>
      </w:pPr>
      <w:r w:rsidRPr="00577897">
        <w:t xml:space="preserve">Manufacturer Qualifications: </w:t>
      </w:r>
      <w:r w:rsidR="00ED160A" w:rsidRPr="00577897">
        <w:t xml:space="preserve">Minimum </w:t>
      </w:r>
      <w:r w:rsidR="00390F08" w:rsidRPr="00577897">
        <w:t>2</w:t>
      </w:r>
      <w:r w:rsidR="00ED160A" w:rsidRPr="00577897">
        <w:t>5 years in business</w:t>
      </w:r>
      <w:r w:rsidR="00390F08" w:rsidRPr="00577897">
        <w:t xml:space="preserve"> manufactured at a facility in the United States</w:t>
      </w:r>
      <w:r w:rsidR="00ED160A" w:rsidRPr="00577897">
        <w:t>.</w:t>
      </w:r>
    </w:p>
    <w:p w14:paraId="1B83C086" w14:textId="15A81377" w:rsidR="005638F1" w:rsidRPr="00B67B7B" w:rsidRDefault="005638F1" w:rsidP="00EC70DD">
      <w:pPr>
        <w:pStyle w:val="AGTSectFormat3-Paragraph"/>
      </w:pPr>
      <w:r w:rsidRPr="00B67B7B">
        <w:t xml:space="preserve">Installer Qualifications: An entity that employs installers and supervisors who are trained and approved by manufacturer of </w:t>
      </w:r>
      <w:r w:rsidR="003D34F0">
        <w:t>optical fiber.</w:t>
      </w:r>
    </w:p>
    <w:p w14:paraId="3DB3BEDA" w14:textId="7E68F762" w:rsidR="00682915" w:rsidRDefault="00682915" w:rsidP="001D2171">
      <w:pPr>
        <w:pStyle w:val="AGTSectFormat2-Article"/>
      </w:pPr>
      <w:r>
        <w:t>DELIVERY STORAGE AND HANDLING</w:t>
      </w:r>
    </w:p>
    <w:p w14:paraId="5F66E696" w14:textId="77777777" w:rsidR="00CA5054" w:rsidRPr="001249BB" w:rsidRDefault="00CA5054" w:rsidP="00EC70DD">
      <w:pPr>
        <w:pStyle w:val="AGTSectFormat3-Paragraph"/>
      </w:pPr>
      <w:r w:rsidRPr="001249BB">
        <w:t>Deliver, store and handle materials and products in accordance with the manufacturer's instructions and recommendations and industry standards.</w:t>
      </w:r>
    </w:p>
    <w:p w14:paraId="79410B8A" w14:textId="77777777" w:rsidR="00CA5054" w:rsidRDefault="00CA5054" w:rsidP="00EC70DD">
      <w:pPr>
        <w:pStyle w:val="AGTSectFormat3-Paragraph"/>
      </w:pPr>
      <w:r w:rsidRPr="001249BB">
        <w:t xml:space="preserve">Store all materials in the manufacturer’s original packaging until ready for installation. Protect all products from damage or exposure to adverse </w:t>
      </w:r>
      <w:r>
        <w:t>environmental</w:t>
      </w:r>
      <w:r w:rsidRPr="001249BB">
        <w:t xml:space="preserve"> conditions</w:t>
      </w:r>
      <w:r>
        <w:t>, including weather, humidity, and dust</w:t>
      </w:r>
      <w:r w:rsidRPr="001249BB">
        <w:t>.</w:t>
      </w:r>
    </w:p>
    <w:p w14:paraId="104FE5C5" w14:textId="77777777" w:rsidR="00CA5054" w:rsidRPr="001249BB" w:rsidRDefault="00CA5054" w:rsidP="001D2171">
      <w:pPr>
        <w:pStyle w:val="AGTSectFormat2-Article"/>
      </w:pPr>
      <w:r w:rsidRPr="001249BB">
        <w:t>Project Conditions</w:t>
      </w:r>
    </w:p>
    <w:p w14:paraId="642E7F65" w14:textId="77777777" w:rsidR="00CA5054" w:rsidRPr="00087B61" w:rsidRDefault="00CA5054" w:rsidP="00EC70DD">
      <w:pPr>
        <w:pStyle w:val="AGTSectFormat3-Paragraph"/>
      </w:pPr>
      <w:r w:rsidRPr="00087B61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3E877143" w14:textId="77777777" w:rsidR="005B44AB" w:rsidRDefault="005B44AB" w:rsidP="005B44AB">
      <w:pPr>
        <w:pStyle w:val="AGTSectFormat2-Article"/>
      </w:pPr>
      <w:bookmarkStart w:id="1" w:name="_Hlk53748096"/>
      <w:r>
        <w:t>Warranty</w:t>
      </w:r>
    </w:p>
    <w:p w14:paraId="6D10FF90" w14:textId="77777777" w:rsidR="005B44AB" w:rsidRDefault="005B44AB" w:rsidP="005B44AB">
      <w:pPr>
        <w:pStyle w:val="AGTSectFormat3-Paragraph"/>
      </w:pPr>
      <w:bookmarkStart w:id="2" w:name="_Hlk53748090"/>
      <w:bookmarkEnd w:id="1"/>
      <w:r>
        <w:t>Manufacturer’s Warranty: Manufacturer agrees to replace or refund the purchase price of products that fail from defects in material and workmanship within the specified warranty period.</w:t>
      </w:r>
    </w:p>
    <w:p w14:paraId="40292A8D" w14:textId="77777777" w:rsidR="005B44AB" w:rsidRDefault="005B44AB" w:rsidP="005B44AB">
      <w:pPr>
        <w:pStyle w:val="AGTSectFormat4-SubPara"/>
      </w:pPr>
      <w:r>
        <w:t>Warranty Period: One (1) year from date of Substantial Completion.</w:t>
      </w:r>
    </w:p>
    <w:p w14:paraId="06524B27" w14:textId="77777777" w:rsidR="005B44AB" w:rsidRDefault="005B44AB" w:rsidP="005B44AB">
      <w:pPr>
        <w:pStyle w:val="AGTSectFormat3-Paragraph"/>
      </w:pPr>
      <w:r>
        <w:t>Manufacturer’s Extended Warranty: Manufacturer agrees to replace or refund the purchase price of products that are installed by a manufacturer-certified installer that fail from defects in material and workmanship within the specified warranty period.</w:t>
      </w:r>
    </w:p>
    <w:p w14:paraId="1E19C82C" w14:textId="77777777" w:rsidR="005B44AB" w:rsidRDefault="005B44AB" w:rsidP="005B44AB">
      <w:pPr>
        <w:pStyle w:val="AGTSectFormat4-SubPara"/>
      </w:pPr>
      <w:r>
        <w:t>Warranty Period: Twenty-five (25) years from date of Substantial Completion.</w:t>
      </w:r>
      <w:bookmarkEnd w:id="2"/>
    </w:p>
    <w:p w14:paraId="58D09C35" w14:textId="172F970E" w:rsidR="00682915" w:rsidRDefault="00412A2D" w:rsidP="00682915">
      <w:pPr>
        <w:pStyle w:val="AGTSectFormat1-Part"/>
      </w:pPr>
      <w:r>
        <w:rPr>
          <w:caps w:val="0"/>
        </w:rPr>
        <w:t>PRODUCTS</w:t>
      </w:r>
    </w:p>
    <w:p w14:paraId="33706D96" w14:textId="11F4E262" w:rsidR="00682915" w:rsidRDefault="00682915" w:rsidP="001D2171">
      <w:pPr>
        <w:pStyle w:val="AGTSectFormat2-Article"/>
      </w:pPr>
      <w:r>
        <w:lastRenderedPageBreak/>
        <w:t>MANUFACTURERS</w:t>
      </w:r>
    </w:p>
    <w:p w14:paraId="057589B8" w14:textId="57C96776" w:rsidR="005638F1" w:rsidRPr="00A22B27" w:rsidRDefault="005638F1" w:rsidP="00B75803">
      <w:pPr>
        <w:pStyle w:val="AGTGuides"/>
        <w:spacing w:after="0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r w:rsidR="00390F08">
        <w:t xml:space="preserve">Corning Optical </w:t>
      </w:r>
      <w:r>
        <w:t>products listed as the Basis of Design. Delete if not required.</w:t>
      </w:r>
    </w:p>
    <w:p w14:paraId="09310EEB" w14:textId="27462AE3" w:rsidR="005638F1" w:rsidRDefault="005638F1" w:rsidP="00EC70DD">
      <w:pPr>
        <w:pStyle w:val="AGTSectFormat3-Paragraph"/>
      </w:pPr>
      <w:r>
        <w:t>Basis of Design Manufacturer: Corning Optical</w:t>
      </w:r>
      <w:r w:rsidR="003D34F0">
        <w:t xml:space="preserve"> Communications LLC</w:t>
      </w:r>
      <w:r>
        <w:t>.</w:t>
      </w:r>
    </w:p>
    <w:p w14:paraId="3A161441" w14:textId="78EA317E" w:rsidR="005638F1" w:rsidRDefault="005638F1" w:rsidP="001A5C34">
      <w:pPr>
        <w:pStyle w:val="AGTSectFormat4-SubPara"/>
      </w:pPr>
      <w:r>
        <w:t xml:space="preserve">Address: </w:t>
      </w:r>
      <w:r w:rsidR="003D34F0">
        <w:t>4200 Corning Place; Charlotte, NC</w:t>
      </w:r>
      <w:r w:rsidR="00ED160A">
        <w:t xml:space="preserve"> </w:t>
      </w:r>
      <w:r w:rsidR="003D34F0">
        <w:t>28216</w:t>
      </w:r>
      <w:r>
        <w:t>.</w:t>
      </w:r>
    </w:p>
    <w:p w14:paraId="7C13D501" w14:textId="67D2622F" w:rsidR="005638F1" w:rsidRDefault="003D34F0" w:rsidP="001A5C34">
      <w:pPr>
        <w:pStyle w:val="AGTSectFormat4-SubPara"/>
      </w:pPr>
      <w:r>
        <w:t xml:space="preserve">Toll Free </w:t>
      </w:r>
      <w:r w:rsidR="005638F1">
        <w:t xml:space="preserve">Phone: </w:t>
      </w:r>
      <w:r>
        <w:t>(800)743-2675</w:t>
      </w:r>
      <w:r w:rsidR="005638F1">
        <w:t>.</w:t>
      </w:r>
    </w:p>
    <w:p w14:paraId="770FCC47" w14:textId="4226DBFD" w:rsidR="003D34F0" w:rsidRDefault="003D34F0" w:rsidP="001A5C34">
      <w:pPr>
        <w:pStyle w:val="AGTSectFormat4-SubPara"/>
      </w:pPr>
      <w:r>
        <w:t>Phone: (828)901-5000.</w:t>
      </w:r>
    </w:p>
    <w:p w14:paraId="1FDF8DF0" w14:textId="56AD7E77" w:rsidR="005638F1" w:rsidRDefault="005638F1" w:rsidP="001A5C34">
      <w:pPr>
        <w:pStyle w:val="AGTSectFormat4-SubPara"/>
      </w:pPr>
      <w:r>
        <w:t>Fax: (8</w:t>
      </w:r>
      <w:r w:rsidR="003D34F0">
        <w:t>28</w:t>
      </w:r>
      <w:r>
        <w:t>)</w:t>
      </w:r>
      <w:r w:rsidR="003D34F0">
        <w:t>325-5060</w:t>
      </w:r>
      <w:r>
        <w:t>.</w:t>
      </w:r>
    </w:p>
    <w:p w14:paraId="5E54EC5A" w14:textId="017CAD74" w:rsidR="005638F1" w:rsidRPr="006D2BC5" w:rsidRDefault="005638F1" w:rsidP="001A5C34">
      <w:pPr>
        <w:pStyle w:val="AGTSectFormat4-SubPara"/>
      </w:pPr>
      <w:r w:rsidRPr="006D2BC5">
        <w:t xml:space="preserve">Website: </w:t>
      </w:r>
      <w:hyperlink r:id="rId8" w:history="1">
        <w:r w:rsidR="003D34F0" w:rsidRPr="006D2BC5">
          <w:rPr>
            <w:rStyle w:val="Hyperlink"/>
          </w:rPr>
          <w:t>www.corning.com/opcomm</w:t>
        </w:r>
      </w:hyperlink>
    </w:p>
    <w:p w14:paraId="05E2B2BB" w14:textId="77777777" w:rsidR="001F6C8B" w:rsidRPr="00991F3C" w:rsidRDefault="001F6C8B" w:rsidP="001F6C8B">
      <w:pPr>
        <w:pStyle w:val="AGTSectFormat4-SubPara"/>
      </w:pPr>
      <w:bookmarkStart w:id="3" w:name="_Hlk34136903"/>
      <w:r w:rsidRPr="00991F3C">
        <w:t xml:space="preserve">Email: </w:t>
      </w:r>
      <w:hyperlink r:id="rId9" w:history="1">
        <w:r w:rsidRPr="00991F3C">
          <w:rPr>
            <w:rStyle w:val="Hyperlink"/>
          </w:rPr>
          <w:t>ccsamericas@corning.com</w:t>
        </w:r>
      </w:hyperlink>
      <w:r w:rsidRPr="00991F3C">
        <w:t>.</w:t>
      </w:r>
    </w:p>
    <w:p w14:paraId="384DCAAB" w14:textId="2D355C38" w:rsidR="005638F1" w:rsidRPr="00A22B27" w:rsidRDefault="005638F1" w:rsidP="00B75803">
      <w:pPr>
        <w:pStyle w:val="AGTGuides"/>
        <w:spacing w:after="0"/>
      </w:pPr>
      <w:r w:rsidRPr="006D2BC5">
        <w:t>[Specifier Notes] – Retain the following Paragraph</w:t>
      </w:r>
      <w:r>
        <w:t xml:space="preserve"> if this document is written as a PERFORMANCE </w:t>
      </w:r>
      <w:bookmarkEnd w:id="3"/>
      <w:r>
        <w:t>specification, without listing a manufacturer as a basis of design. Insert manufacturers that sell products comparable to those specified in this section. Delete if not required.</w:t>
      </w:r>
    </w:p>
    <w:p w14:paraId="1B64D585" w14:textId="77777777" w:rsidR="005638F1" w:rsidRDefault="005638F1" w:rsidP="00EC70DD">
      <w:pPr>
        <w:pStyle w:val="AGTSectFormat3-Paragraph"/>
      </w:pPr>
      <w:r>
        <w:t xml:space="preserve">Manufacturer List: </w:t>
      </w:r>
    </w:p>
    <w:p w14:paraId="0660092A" w14:textId="77777777" w:rsidR="005638F1" w:rsidRDefault="005638F1" w:rsidP="001A5C34">
      <w:pPr>
        <w:pStyle w:val="AGTSectFormat4-SubPara"/>
      </w:pPr>
      <w:r>
        <w:t>Manufacturer:</w:t>
      </w:r>
    </w:p>
    <w:p w14:paraId="2D4C4C6D" w14:textId="77777777" w:rsidR="005638F1" w:rsidRDefault="005638F1" w:rsidP="00EC70DD">
      <w:pPr>
        <w:pStyle w:val="AGTSectFormat3-Paragraph"/>
      </w:pPr>
      <w:r>
        <w:t>Substitution Limitations:</w:t>
      </w:r>
    </w:p>
    <w:p w14:paraId="631CC5F7" w14:textId="77777777" w:rsidR="005638F1" w:rsidRDefault="005638F1" w:rsidP="001A5C34">
      <w:pPr>
        <w:pStyle w:val="AGTSectFormat4-SubPara"/>
      </w:pPr>
      <w:r>
        <w:t>Submit substitution requests in accordance with provisions of Section 01 60 00.</w:t>
      </w:r>
    </w:p>
    <w:p w14:paraId="61E382CC" w14:textId="2ACCDD8D" w:rsidR="005638F1" w:rsidRDefault="005638F1" w:rsidP="001A5C34">
      <w:pPr>
        <w:pStyle w:val="AGTSectFormat4-SubPara"/>
      </w:pPr>
      <w:r>
        <w:t xml:space="preserve">Single manufacturer will provide, from a single source, </w:t>
      </w:r>
      <w:r w:rsidR="003D34F0">
        <w:t xml:space="preserve">optical fiber </w:t>
      </w:r>
      <w:r>
        <w:t>and accessories.</w:t>
      </w:r>
    </w:p>
    <w:p w14:paraId="7CD980D0" w14:textId="105C3215" w:rsidR="00682915" w:rsidRDefault="00682915" w:rsidP="001D2171">
      <w:pPr>
        <w:pStyle w:val="AGTSectFormat2-Article"/>
      </w:pPr>
      <w:r>
        <w:t>PERFORMANCE REQUIREMENTS</w:t>
      </w:r>
    </w:p>
    <w:p w14:paraId="228DCFF2" w14:textId="5ABA9284" w:rsidR="00396205" w:rsidRDefault="00396205" w:rsidP="00EC70DD">
      <w:pPr>
        <w:pStyle w:val="AGTSectFormat3-Paragraph"/>
      </w:pPr>
      <w:r>
        <w:t>Cabling System Requirements:</w:t>
      </w:r>
      <w:r>
        <w:tab/>
      </w:r>
    </w:p>
    <w:p w14:paraId="3524D1FF" w14:textId="4196D06D" w:rsidR="0046483C" w:rsidRDefault="00396205" w:rsidP="001A5C34">
      <w:pPr>
        <w:pStyle w:val="AGTSectFormat4-SubPara"/>
      </w:pPr>
      <w:r>
        <w:t xml:space="preserve">General Requirements: </w:t>
      </w:r>
      <w:r w:rsidR="0046483C">
        <w:t xml:space="preserve">Provide </w:t>
      </w:r>
      <w:r w:rsidR="0046483C" w:rsidRPr="0046483C">
        <w:t xml:space="preserve">cabling system able to support interconnections to active telecommunications equipment for voice and data applications in a multi-vendor, multi product environment. </w:t>
      </w:r>
    </w:p>
    <w:p w14:paraId="605ADE39" w14:textId="300F2E55" w:rsidR="0046483C" w:rsidRDefault="0046483C" w:rsidP="001A5C34">
      <w:pPr>
        <w:pStyle w:val="AGTSectFormat4-SubPara"/>
      </w:pPr>
      <w:r w:rsidRPr="0046483C">
        <w:t xml:space="preserve">Structured cabling system should adhere to </w:t>
      </w:r>
      <w:r>
        <w:t>the following:</w:t>
      </w:r>
    </w:p>
    <w:p w14:paraId="42F9DB3C" w14:textId="5FF78209" w:rsidR="00396205" w:rsidRDefault="0046483C" w:rsidP="001A5C34">
      <w:pPr>
        <w:pStyle w:val="AGTSectFormat5-SubSub"/>
      </w:pPr>
      <w:r>
        <w:t xml:space="preserve">General: </w:t>
      </w:r>
      <w:r w:rsidR="00396205">
        <w:t xml:space="preserve">Provide cabling system in compliance with </w:t>
      </w:r>
      <w:r w:rsidR="00396205" w:rsidRPr="00396205">
        <w:t>ANSI/TIA</w:t>
      </w:r>
      <w:r>
        <w:t>-</w:t>
      </w:r>
      <w:r w:rsidR="00396205" w:rsidRPr="00396205">
        <w:t>568-</w:t>
      </w:r>
      <w:r w:rsidR="00396205">
        <w:t>D.</w:t>
      </w:r>
    </w:p>
    <w:p w14:paraId="4D3D9F63" w14:textId="1A949C73" w:rsidR="00396205" w:rsidRDefault="00F34E9A" w:rsidP="001A5C34">
      <w:pPr>
        <w:pStyle w:val="AGTSectFormat5-SubSub"/>
      </w:pPr>
      <w:r>
        <w:t>Pathways</w:t>
      </w:r>
      <w:r w:rsidR="00396205">
        <w:t xml:space="preserve">: Provide cabling system for </w:t>
      </w:r>
      <w:r>
        <w:t>pathways and spaces in</w:t>
      </w:r>
      <w:r w:rsidR="00396205">
        <w:t xml:space="preserve"> compliance with ANS</w:t>
      </w:r>
      <w:r>
        <w:t>I</w:t>
      </w:r>
      <w:r w:rsidR="00396205">
        <w:t>/TIA</w:t>
      </w:r>
      <w:r w:rsidR="0046483C">
        <w:t>-</w:t>
      </w:r>
      <w:r w:rsidR="00396205">
        <w:t>569-C.</w:t>
      </w:r>
    </w:p>
    <w:p w14:paraId="1161E800" w14:textId="7DCBA344" w:rsidR="00396205" w:rsidRDefault="00F34E9A" w:rsidP="001A5C34">
      <w:pPr>
        <w:pStyle w:val="AGTSectFormat5-SubSub"/>
      </w:pPr>
      <w:r>
        <w:t>Labelling</w:t>
      </w:r>
      <w:r w:rsidR="00396205">
        <w:t xml:space="preserve">: </w:t>
      </w:r>
      <w:r>
        <w:t>Provide cabling system labelled in compliance with ANSI/TIA</w:t>
      </w:r>
      <w:r w:rsidR="0046483C">
        <w:t>-</w:t>
      </w:r>
      <w:r>
        <w:t>60</w:t>
      </w:r>
      <w:r w:rsidR="006D2BC5">
        <w:t>6</w:t>
      </w:r>
      <w:r>
        <w:t>-</w:t>
      </w:r>
      <w:r w:rsidR="006D2BC5">
        <w:t>B</w:t>
      </w:r>
      <w:r>
        <w:t>.</w:t>
      </w:r>
    </w:p>
    <w:p w14:paraId="11389452" w14:textId="590B86D0" w:rsidR="00396205" w:rsidRDefault="00396205" w:rsidP="001A5C34">
      <w:pPr>
        <w:pStyle w:val="AGTSectFormat5-SubSub"/>
      </w:pPr>
      <w:r>
        <w:t>Grounding and Bonding</w:t>
      </w:r>
      <w:r w:rsidR="00F34E9A">
        <w:t xml:space="preserve">: </w:t>
      </w:r>
      <w:r w:rsidR="006D2BC5">
        <w:t>Provide cabling system grounded and bonded in accordance with ANSI/TIA</w:t>
      </w:r>
      <w:r w:rsidR="0046483C">
        <w:t>-</w:t>
      </w:r>
      <w:r w:rsidR="006D2BC5">
        <w:t>607-C.</w:t>
      </w:r>
    </w:p>
    <w:p w14:paraId="06E744D4" w14:textId="4CEF1477" w:rsidR="006D2BC5" w:rsidRDefault="006D2BC5" w:rsidP="001A5C34">
      <w:pPr>
        <w:pStyle w:val="AGTSectFormat5-SubSub"/>
      </w:pPr>
      <w:r>
        <w:t xml:space="preserve">Color Coding: Provide </w:t>
      </w:r>
      <w:r w:rsidR="00AF20A3">
        <w:t>cabling</w:t>
      </w:r>
      <w:r>
        <w:t xml:space="preserve"> system color coded in compliance with ANSI/TIA</w:t>
      </w:r>
      <w:r w:rsidR="0046483C">
        <w:t>-</w:t>
      </w:r>
      <w:r>
        <w:t>598-C.</w:t>
      </w:r>
    </w:p>
    <w:p w14:paraId="583E2924" w14:textId="7B2ADE4F" w:rsidR="0046483C" w:rsidRDefault="0046483C" w:rsidP="001A5C34">
      <w:pPr>
        <w:pStyle w:val="AGTSectFormat5-SubSub"/>
      </w:pPr>
      <w:r>
        <w:t>Data Centers: Provide cabling system in compliance with ANSI/TIA-942-B.</w:t>
      </w:r>
    </w:p>
    <w:p w14:paraId="369F8106" w14:textId="5BF180D6" w:rsidR="0046483C" w:rsidRDefault="00200024" w:rsidP="001D2171">
      <w:pPr>
        <w:pStyle w:val="AGTSectFormat2-Article"/>
      </w:pPr>
      <w:r>
        <w:t xml:space="preserve">Optical </w:t>
      </w:r>
      <w:r w:rsidR="0046483C">
        <w:t xml:space="preserve">Fiber </w:t>
      </w:r>
      <w:r w:rsidR="001F2303">
        <w:t xml:space="preserve">for </w:t>
      </w:r>
      <w:r w:rsidR="00773E03">
        <w:t xml:space="preserve">Composite, Loose Tube, Ribbon, and Tight Buffered </w:t>
      </w:r>
      <w:r w:rsidR="001F2303">
        <w:t>cables</w:t>
      </w:r>
    </w:p>
    <w:p w14:paraId="0489FDBD" w14:textId="54C01821" w:rsidR="0046483C" w:rsidRDefault="00200024" w:rsidP="00EC70DD">
      <w:pPr>
        <w:pStyle w:val="AGTSectFormat3-Paragraph"/>
      </w:pPr>
      <w:r>
        <w:t>General Requirements: Provide optical fiber consisting of germania-doped silica core surrounded by a concentric glass cladding in accordance with the following requirements and compatible with the cable types specified below.</w:t>
      </w:r>
    </w:p>
    <w:p w14:paraId="67AC9DE3" w14:textId="45CF78EF" w:rsidR="00200024" w:rsidRDefault="00200024" w:rsidP="001A5C34">
      <w:pPr>
        <w:pStyle w:val="AGTSectFormat4-SubPara"/>
      </w:pPr>
      <w:r>
        <w:t>Surface Imperfections: None.</w:t>
      </w:r>
    </w:p>
    <w:p w14:paraId="0A018FB9" w14:textId="0263CA60" w:rsidR="00200024" w:rsidRDefault="00200024" w:rsidP="001A5C34">
      <w:pPr>
        <w:pStyle w:val="AGTSectFormat4-SubPara"/>
      </w:pPr>
      <w:r>
        <w:t>Protective Coating: Manufacturer’s standard dual layer acrylate</w:t>
      </w:r>
      <w:r w:rsidR="00D045AA">
        <w:t xml:space="preserve"> in contact with the cladding surface</w:t>
      </w:r>
      <w:r>
        <w:t>.</w:t>
      </w:r>
    </w:p>
    <w:p w14:paraId="4CCCB2D5" w14:textId="435F479C" w:rsidR="00200024" w:rsidRDefault="00200024" w:rsidP="001A5C34">
      <w:pPr>
        <w:pStyle w:val="AGTSectFormat4-SubPara"/>
      </w:pPr>
      <w:r>
        <w:t>Proof Test: Minimum 100 kpsi (0.7 GN/m</w:t>
      </w:r>
      <w:r w:rsidRPr="00200024">
        <w:rPr>
          <w:vertAlign w:val="superscript"/>
        </w:rPr>
        <w:t>2</w:t>
      </w:r>
      <w:r>
        <w:t>).</w:t>
      </w:r>
    </w:p>
    <w:p w14:paraId="2E3A2FB2" w14:textId="77777777" w:rsidR="00FC57FA" w:rsidRDefault="00FC57FA" w:rsidP="00FC57FA">
      <w:pPr>
        <w:pStyle w:val="AGTGuides"/>
      </w:pPr>
      <w:r w:rsidRPr="00FC57FA">
        <w:rPr>
          <w:rStyle w:val="AGTGuidesChar"/>
        </w:rPr>
        <w:t>[Specifier Notes] – Retain one or more of the following Paragraphs to suit project requirements</w:t>
      </w:r>
      <w:r>
        <w:t>.</w:t>
      </w:r>
    </w:p>
    <w:p w14:paraId="02448173" w14:textId="7EBB0E25" w:rsidR="00E506EF" w:rsidRDefault="00E506EF" w:rsidP="00EC70DD">
      <w:pPr>
        <w:pStyle w:val="AGTSectFormat3-Paragraph"/>
      </w:pPr>
      <w:r>
        <w:t xml:space="preserve">Single Mode </w:t>
      </w:r>
      <w:r w:rsidRPr="00200024">
        <w:t>(Dispersion Un-shifted)</w:t>
      </w:r>
      <w:r>
        <w:t>.</w:t>
      </w:r>
    </w:p>
    <w:p w14:paraId="1926D459" w14:textId="77777777" w:rsidR="00E506EF" w:rsidRDefault="00E506EF" w:rsidP="00E506EF">
      <w:pPr>
        <w:pStyle w:val="AGTSectFormat4-SubPara"/>
        <w:numPr>
          <w:ilvl w:val="3"/>
          <w:numId w:val="6"/>
        </w:numPr>
      </w:pPr>
      <w:r>
        <w:t>Specifications:</w:t>
      </w:r>
    </w:p>
    <w:p w14:paraId="01AD1D53" w14:textId="0497E088" w:rsidR="00E506EF" w:rsidRDefault="00E506EF" w:rsidP="00E506EF">
      <w:pPr>
        <w:pStyle w:val="AGTSectFormat5-SubSub"/>
      </w:pPr>
      <w:r>
        <w:t>TIA/EIA 492-CAAB.</w:t>
      </w:r>
    </w:p>
    <w:p w14:paraId="694AAC1A" w14:textId="518D6BBD" w:rsidR="00E506EF" w:rsidRDefault="00E506EF" w:rsidP="00E506EF">
      <w:pPr>
        <w:pStyle w:val="AGTSectFormat5-SubSub"/>
      </w:pPr>
      <w:r>
        <w:t>ITU G.652 (Categories A, B, C, and D).</w:t>
      </w:r>
    </w:p>
    <w:p w14:paraId="396B238D" w14:textId="2049E6DD" w:rsidR="00E506EF" w:rsidRDefault="00E506EF" w:rsidP="00E506EF">
      <w:pPr>
        <w:pStyle w:val="AGTSectFormat5-SubSub"/>
      </w:pPr>
      <w:r>
        <w:t>IEC 60793-2-50, Type B1.3.</w:t>
      </w:r>
    </w:p>
    <w:p w14:paraId="4E2A7F01" w14:textId="6D7309D0" w:rsidR="00E506EF" w:rsidRDefault="00E506EF" w:rsidP="00E506EF">
      <w:pPr>
        <w:pStyle w:val="AGTSectFormat5-SubSub"/>
      </w:pPr>
      <w:r>
        <w:t>Telecordia GR-20-CORE.</w:t>
      </w:r>
    </w:p>
    <w:p w14:paraId="70B94F11" w14:textId="77777777" w:rsidR="00E506EF" w:rsidRDefault="00E506EF" w:rsidP="00E506EF">
      <w:pPr>
        <w:pStyle w:val="AGTSectFormat4-SubPara"/>
      </w:pPr>
      <w:r>
        <w:t>Geometry Requirements:</w:t>
      </w:r>
    </w:p>
    <w:p w14:paraId="101B260E" w14:textId="77777777" w:rsidR="00E506EF" w:rsidRDefault="00E506EF" w:rsidP="00E506EF">
      <w:pPr>
        <w:pStyle w:val="AGTSectFormat5-SubSub"/>
      </w:pPr>
      <w:r>
        <w:t>Cladding:</w:t>
      </w:r>
    </w:p>
    <w:p w14:paraId="7C8FA9B2" w14:textId="714C544A" w:rsidR="00E506EF" w:rsidRDefault="00E506EF" w:rsidP="00E506EF">
      <w:pPr>
        <w:pStyle w:val="AGTSectFormat5-SubSub"/>
        <w:numPr>
          <w:ilvl w:val="5"/>
          <w:numId w:val="2"/>
        </w:numPr>
      </w:pPr>
      <w:r>
        <w:t xml:space="preserve">Diameter: 125.0±0.7 </w:t>
      </w:r>
      <w:r w:rsidRPr="00D045AA">
        <w:t>µm.</w:t>
      </w:r>
    </w:p>
    <w:p w14:paraId="2E6DFDDD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Non-Circularity: No more than 0.7 percent.</w:t>
      </w:r>
    </w:p>
    <w:p w14:paraId="4CB0C5DA" w14:textId="77777777" w:rsidR="00E506EF" w:rsidRDefault="00E506EF" w:rsidP="00E506EF">
      <w:pPr>
        <w:pStyle w:val="AGTSectFormat5-SubSub"/>
      </w:pPr>
      <w:r>
        <w:t>Mode Field Diameter:</w:t>
      </w:r>
    </w:p>
    <w:p w14:paraId="34A3095F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9.2</w:t>
      </w:r>
      <w:r w:rsidRPr="00E368C7">
        <w:t>±0.</w:t>
      </w:r>
      <w:r>
        <w:t>4</w:t>
      </w:r>
      <w:r w:rsidRPr="00E368C7">
        <w:t xml:space="preserve"> µm </w:t>
      </w:r>
      <w:r>
        <w:t>at 1310 nm.</w:t>
      </w:r>
    </w:p>
    <w:p w14:paraId="6DAB5ECC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10.4</w:t>
      </w:r>
      <w:r w:rsidRPr="00E368C7">
        <w:t>±0.</w:t>
      </w:r>
      <w:r>
        <w:t>5</w:t>
      </w:r>
      <w:r w:rsidRPr="00E368C7">
        <w:t xml:space="preserve"> µm</w:t>
      </w:r>
      <w:r>
        <w:t xml:space="preserve"> at 1550 nm.</w:t>
      </w:r>
    </w:p>
    <w:p w14:paraId="6260976B" w14:textId="77777777" w:rsidR="00E506EF" w:rsidRDefault="00E506EF" w:rsidP="00E506EF">
      <w:pPr>
        <w:pStyle w:val="AGTSectFormat5-SubSub"/>
      </w:pPr>
      <w:r>
        <w:t>Core-to-Cladding Concentricity: No more than 0.5 µm.</w:t>
      </w:r>
    </w:p>
    <w:p w14:paraId="2E9DBF83" w14:textId="77777777" w:rsidR="00E506EF" w:rsidRPr="00E368C7" w:rsidRDefault="00E506EF" w:rsidP="00E506EF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74C8BDAF" w14:textId="77777777" w:rsidR="00E506EF" w:rsidRDefault="00E506EF" w:rsidP="00E506EF">
      <w:pPr>
        <w:pStyle w:val="AGTSectFormat5-SubSub"/>
      </w:pPr>
      <w:r>
        <w:t>Fiber Curl: Radius of curvature no less than 4.0 m.</w:t>
      </w:r>
    </w:p>
    <w:p w14:paraId="5421CC26" w14:textId="77777777" w:rsidR="00E506EF" w:rsidRDefault="00E506EF" w:rsidP="00E506EF">
      <w:pPr>
        <w:pStyle w:val="AGTSectFormat4-SubPara"/>
      </w:pPr>
      <w:r>
        <w:t>Optical Requirements:</w:t>
      </w:r>
    </w:p>
    <w:p w14:paraId="2FA1A519" w14:textId="77777777" w:rsidR="00E506EF" w:rsidRDefault="00E506EF" w:rsidP="00E506EF">
      <w:pPr>
        <w:pStyle w:val="AGTSectFormat5-SubSub"/>
      </w:pPr>
      <w:r>
        <w:t>Cabled Fiber Attenuation:</w:t>
      </w:r>
    </w:p>
    <w:p w14:paraId="67477B02" w14:textId="05F8ADF7" w:rsidR="00E506EF" w:rsidRDefault="00E506EF" w:rsidP="00E506EF">
      <w:pPr>
        <w:pStyle w:val="AGTSectFormat5-SubSub"/>
        <w:numPr>
          <w:ilvl w:val="5"/>
          <w:numId w:val="2"/>
        </w:numPr>
      </w:pPr>
      <w:r>
        <w:t>Between .35 and 0.40 dB/km at 1310 nm.</w:t>
      </w:r>
    </w:p>
    <w:p w14:paraId="3C46EE25" w14:textId="139BE3FA" w:rsidR="00E506EF" w:rsidRDefault="00E506EF" w:rsidP="00E506EF">
      <w:pPr>
        <w:pStyle w:val="AGTSectFormat5-SubSub"/>
        <w:numPr>
          <w:ilvl w:val="5"/>
          <w:numId w:val="2"/>
        </w:numPr>
      </w:pPr>
      <w:r>
        <w:t>Between .35 and 0.40 dB/km at 1383 nm.</w:t>
      </w:r>
    </w:p>
    <w:p w14:paraId="082AC2EF" w14:textId="42D1FF1C" w:rsidR="00E506EF" w:rsidRDefault="00E506EF" w:rsidP="00E506EF">
      <w:pPr>
        <w:pStyle w:val="AGTSectFormat5-SubSub"/>
        <w:numPr>
          <w:ilvl w:val="5"/>
          <w:numId w:val="2"/>
        </w:numPr>
      </w:pPr>
      <w:r>
        <w:t>Between .22 and 0.30 dB/km at 1550 nm.</w:t>
      </w:r>
    </w:p>
    <w:p w14:paraId="6B84F4DB" w14:textId="77777777" w:rsidR="00E506EF" w:rsidRPr="004C7AE5" w:rsidRDefault="00E506EF" w:rsidP="00E506EF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66B271F0" w14:textId="46763BCA" w:rsidR="00E506EF" w:rsidRDefault="00E506EF" w:rsidP="00E506EF">
      <w:pPr>
        <w:pStyle w:val="AGTSectFormat5-SubSub"/>
      </w:pPr>
      <w:r>
        <w:t>IEEE 802.3z GbE Distance: Up to 5000 m</w:t>
      </w:r>
      <w:r w:rsidRPr="009C5E1D">
        <w:t xml:space="preserve"> at 1300 nm.</w:t>
      </w:r>
      <w:r>
        <w:t xml:space="preserve"> </w:t>
      </w:r>
    </w:p>
    <w:p w14:paraId="7CC4688C" w14:textId="34D1363A" w:rsidR="00E506EF" w:rsidRDefault="00E506EF" w:rsidP="00EC70DD">
      <w:pPr>
        <w:pStyle w:val="AGTSectFormat3-Paragraph"/>
        <w:numPr>
          <w:ilvl w:val="2"/>
          <w:numId w:val="6"/>
        </w:numPr>
      </w:pPr>
      <w:r>
        <w:t>Single Mode Non-Zero Dispersion-Shifted Fiber for Long-haul Telecommunications Applications</w:t>
      </w:r>
    </w:p>
    <w:p w14:paraId="0FCDE57C" w14:textId="1807C2AF" w:rsidR="00E506EF" w:rsidRDefault="00E506EF" w:rsidP="00811392">
      <w:pPr>
        <w:pStyle w:val="AGTSectFormat4-SubPara"/>
        <w:numPr>
          <w:ilvl w:val="3"/>
          <w:numId w:val="6"/>
        </w:numPr>
      </w:pPr>
      <w:r>
        <w:t>Specifications:</w:t>
      </w:r>
    </w:p>
    <w:p w14:paraId="68E96E35" w14:textId="7AA36850" w:rsidR="00E506EF" w:rsidRDefault="00E506EF" w:rsidP="00E506EF">
      <w:pPr>
        <w:pStyle w:val="AGTSectFormat5-SubSub"/>
      </w:pPr>
      <w:r>
        <w:t>TIA/EIA 492-EA00.</w:t>
      </w:r>
    </w:p>
    <w:p w14:paraId="5E35CEE1" w14:textId="091024C2" w:rsidR="00E506EF" w:rsidRDefault="00E506EF" w:rsidP="00E506EF">
      <w:pPr>
        <w:pStyle w:val="AGTSectFormat5-SubSub"/>
      </w:pPr>
      <w:r>
        <w:t xml:space="preserve">ITU G.655 </w:t>
      </w:r>
      <w:r w:rsidR="006D7FAA">
        <w:t xml:space="preserve">Tables </w:t>
      </w:r>
      <w:r>
        <w:t>A, B, C, and D.</w:t>
      </w:r>
    </w:p>
    <w:p w14:paraId="514E6F98" w14:textId="23EA35A2" w:rsidR="00E506EF" w:rsidRDefault="00E506EF" w:rsidP="00E506EF">
      <w:pPr>
        <w:pStyle w:val="AGTSectFormat5-SubSub"/>
      </w:pPr>
      <w:r>
        <w:t>IEC 60793-2-50, Type B4.</w:t>
      </w:r>
    </w:p>
    <w:p w14:paraId="491BFC99" w14:textId="54D8FB1A" w:rsidR="00E506EF" w:rsidRDefault="00E506EF" w:rsidP="00E506EF">
      <w:pPr>
        <w:pStyle w:val="AGTSectFormat5-SubSub"/>
      </w:pPr>
      <w:r>
        <w:t>Telecordia GR-20.</w:t>
      </w:r>
    </w:p>
    <w:p w14:paraId="51B66661" w14:textId="77777777" w:rsidR="00E506EF" w:rsidRDefault="00E506EF" w:rsidP="00E506EF">
      <w:pPr>
        <w:pStyle w:val="AGTSectFormat4-SubPara"/>
      </w:pPr>
      <w:r>
        <w:t>Geometry Requirements:</w:t>
      </w:r>
    </w:p>
    <w:p w14:paraId="5D82672F" w14:textId="77777777" w:rsidR="00E506EF" w:rsidRDefault="00E506EF" w:rsidP="00E506EF">
      <w:pPr>
        <w:pStyle w:val="AGTSectFormat5-SubSub"/>
      </w:pPr>
      <w:r>
        <w:t>Cladding:</w:t>
      </w:r>
    </w:p>
    <w:p w14:paraId="6EBD6F02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 xml:space="preserve">Diameter: 125.0±0.7 </w:t>
      </w:r>
      <w:r w:rsidRPr="00D045AA">
        <w:t>µm.</w:t>
      </w:r>
    </w:p>
    <w:p w14:paraId="74588002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Non-Circularity: No more than 0.7 percent.</w:t>
      </w:r>
    </w:p>
    <w:p w14:paraId="43501EA2" w14:textId="494E6FAD" w:rsidR="00E506EF" w:rsidRDefault="00E506EF" w:rsidP="00E506EF">
      <w:pPr>
        <w:pStyle w:val="AGTSectFormat5-SubSub"/>
      </w:pPr>
      <w:r>
        <w:t>Mode Field Diameter: 9.6</w:t>
      </w:r>
      <w:r w:rsidRPr="00E368C7">
        <w:t>±0.</w:t>
      </w:r>
      <w:r>
        <w:t>4</w:t>
      </w:r>
      <w:r w:rsidRPr="00E368C7">
        <w:t xml:space="preserve"> µm</w:t>
      </w:r>
      <w:r>
        <w:t xml:space="preserve"> at 1550 nm.</w:t>
      </w:r>
    </w:p>
    <w:p w14:paraId="73B40FE7" w14:textId="77777777" w:rsidR="00E506EF" w:rsidRDefault="00E506EF" w:rsidP="00E506EF">
      <w:pPr>
        <w:pStyle w:val="AGTSectFormat5-SubSub"/>
      </w:pPr>
      <w:r>
        <w:t>Core-to-Cladding Concentricity: No more than 0.5 µm.</w:t>
      </w:r>
    </w:p>
    <w:p w14:paraId="5DD31610" w14:textId="77777777" w:rsidR="00E506EF" w:rsidRPr="00E368C7" w:rsidRDefault="00E506EF" w:rsidP="00E506EF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06025B7A" w14:textId="77777777" w:rsidR="00E506EF" w:rsidRDefault="00E506EF" w:rsidP="00E506EF">
      <w:pPr>
        <w:pStyle w:val="AGTSectFormat5-SubSub"/>
      </w:pPr>
      <w:r>
        <w:t>Fiber Curl: Radius of curvature no less than 4.0 m.</w:t>
      </w:r>
    </w:p>
    <w:p w14:paraId="237C0DDF" w14:textId="77777777" w:rsidR="00E506EF" w:rsidRDefault="00E506EF" w:rsidP="00E506EF">
      <w:pPr>
        <w:pStyle w:val="AGTSectFormat4-SubPara"/>
      </w:pPr>
      <w:r>
        <w:t>Optical Requirements:</w:t>
      </w:r>
    </w:p>
    <w:p w14:paraId="7033B172" w14:textId="6B3EDA0A" w:rsidR="00E506EF" w:rsidRDefault="00E506EF" w:rsidP="006D7FAA">
      <w:pPr>
        <w:pStyle w:val="AGTSectFormat5-SubSub"/>
      </w:pPr>
      <w:r>
        <w:t>Cabled Fiber Attenuation:</w:t>
      </w:r>
      <w:r w:rsidR="006D7FAA">
        <w:t xml:space="preserve"> Less than .25</w:t>
      </w:r>
      <w:r>
        <w:t xml:space="preserve"> dB/km at 1550 nm.</w:t>
      </w:r>
    </w:p>
    <w:p w14:paraId="0A2B5AFA" w14:textId="77777777" w:rsidR="00E506EF" w:rsidRPr="004C7AE5" w:rsidRDefault="00E506EF" w:rsidP="00E506EF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292BA3D2" w14:textId="6AC06C36" w:rsidR="00200024" w:rsidRDefault="00200024" w:rsidP="00EC70DD">
      <w:pPr>
        <w:pStyle w:val="AGTSectFormat3-Paragraph"/>
      </w:pPr>
      <w:r w:rsidRPr="00200024">
        <w:t>Single-Mode (Dispersion Un-shifte</w:t>
      </w:r>
      <w:r w:rsidR="00E506EF">
        <w:t>d</w:t>
      </w:r>
      <w:r w:rsidRPr="00200024">
        <w:t>) Bend Improved Optical Fiber</w:t>
      </w:r>
      <w:r>
        <w:t>.</w:t>
      </w:r>
    </w:p>
    <w:p w14:paraId="38605728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Specifications:</w:t>
      </w:r>
    </w:p>
    <w:p w14:paraId="62FC70BF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TIA/EIA-492CAAB.</w:t>
      </w:r>
    </w:p>
    <w:p w14:paraId="00131956" w14:textId="1F960DD7" w:rsidR="009C5E1D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ITU</w:t>
      </w:r>
      <w:r w:rsidR="009C5E1D">
        <w:rPr>
          <w:rFonts w:ascii="Segoe UI" w:hAnsi="Segoe UI" w:cs="Segoe UI"/>
          <w:sz w:val="22"/>
          <w:szCs w:val="22"/>
        </w:rPr>
        <w:t>-T</w:t>
      </w:r>
      <w:r w:rsidRPr="00E368C7">
        <w:rPr>
          <w:rFonts w:ascii="Segoe UI" w:hAnsi="Segoe UI" w:cs="Segoe UI"/>
          <w:sz w:val="22"/>
          <w:szCs w:val="22"/>
        </w:rPr>
        <w:t xml:space="preserve"> G.652</w:t>
      </w:r>
      <w:r w:rsidR="006D7FAA">
        <w:rPr>
          <w:rFonts w:ascii="Segoe UI" w:hAnsi="Segoe UI" w:cs="Segoe UI"/>
          <w:sz w:val="22"/>
          <w:szCs w:val="22"/>
        </w:rPr>
        <w:t xml:space="preserve">, Table </w:t>
      </w:r>
      <w:r w:rsidR="009C5E1D">
        <w:rPr>
          <w:rFonts w:ascii="Segoe UI" w:hAnsi="Segoe UI" w:cs="Segoe UI"/>
          <w:sz w:val="22"/>
          <w:szCs w:val="22"/>
        </w:rPr>
        <w:t>D</w:t>
      </w:r>
    </w:p>
    <w:p w14:paraId="097E39B7" w14:textId="3962A474" w:rsidR="00E368C7" w:rsidRDefault="009C5E1D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 A</w:t>
      </w:r>
      <w:r w:rsidR="00E368C7" w:rsidRPr="00E368C7">
        <w:rPr>
          <w:rFonts w:ascii="Segoe UI" w:hAnsi="Segoe UI" w:cs="Segoe UI"/>
          <w:sz w:val="22"/>
          <w:szCs w:val="22"/>
        </w:rPr>
        <w:t>.</w:t>
      </w:r>
    </w:p>
    <w:p w14:paraId="184BDA8C" w14:textId="750223F1" w:rsidR="006D7FAA" w:rsidRDefault="006D7FAA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EC 60793-2-50, Type B1.3.</w:t>
      </w:r>
    </w:p>
    <w:p w14:paraId="68039846" w14:textId="4A83F9EB" w:rsidR="006D7FAA" w:rsidRPr="00E368C7" w:rsidRDefault="006D7FAA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cordia GR-20-CORE.</w:t>
      </w:r>
    </w:p>
    <w:p w14:paraId="4A78CB4A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Geometry Requirements:</w:t>
      </w:r>
    </w:p>
    <w:p w14:paraId="171BBD5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ladding:</w:t>
      </w:r>
    </w:p>
    <w:p w14:paraId="1E3C4658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Diameter: Between 125.0±0.7 µm.</w:t>
      </w:r>
    </w:p>
    <w:p w14:paraId="0963623B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Non-Circularity: No more than 0.7 percent.</w:t>
      </w:r>
    </w:p>
    <w:p w14:paraId="44BC371E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Mode Field Diameter:</w:t>
      </w:r>
    </w:p>
    <w:p w14:paraId="039B50E5" w14:textId="2EB9E576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6</w:t>
      </w:r>
      <w:r w:rsidR="00E368C7" w:rsidRPr="00E368C7">
        <w:rPr>
          <w:rFonts w:ascii="Segoe UI" w:hAnsi="Segoe UI" w:cs="Segoe UI"/>
          <w:sz w:val="22"/>
          <w:szCs w:val="22"/>
        </w:rPr>
        <w:t>±0.4 µm at 1310 nm.</w:t>
      </w:r>
    </w:p>
    <w:p w14:paraId="787B103E" w14:textId="1C1B57C8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±0.5 µm at 1550 nm.</w:t>
      </w:r>
    </w:p>
    <w:p w14:paraId="242B1D6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25149EAA" w14:textId="31141BDC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ating Diameter: 24</w:t>
      </w:r>
      <w:r w:rsidR="004C7AE5">
        <w:rPr>
          <w:rFonts w:ascii="Segoe UI" w:hAnsi="Segoe UI" w:cs="Segoe UI"/>
          <w:sz w:val="22"/>
          <w:szCs w:val="22"/>
        </w:rPr>
        <w:t>5</w:t>
      </w:r>
      <w:r w:rsidR="004C7AE5" w:rsidRPr="004C7AE5">
        <w:rPr>
          <w:rFonts w:ascii="Segoe UI" w:hAnsi="Segoe UI" w:cs="Segoe UI"/>
          <w:sz w:val="22"/>
          <w:szCs w:val="22"/>
        </w:rPr>
        <w:t>±</w:t>
      </w:r>
      <w:r w:rsidR="004C7AE5">
        <w:rPr>
          <w:rFonts w:ascii="Segoe UI" w:hAnsi="Segoe UI" w:cs="Segoe UI"/>
          <w:sz w:val="22"/>
          <w:szCs w:val="22"/>
        </w:rPr>
        <w:t xml:space="preserve">5 </w:t>
      </w:r>
      <w:r w:rsidR="004C7AE5" w:rsidRPr="004C7AE5">
        <w:rPr>
          <w:rFonts w:ascii="Segoe UI" w:hAnsi="Segoe UI" w:cs="Segoe UI"/>
          <w:sz w:val="22"/>
          <w:szCs w:val="22"/>
        </w:rPr>
        <w:t>µm</w:t>
      </w:r>
      <w:r w:rsidRPr="00E368C7">
        <w:rPr>
          <w:rFonts w:ascii="Segoe UI" w:hAnsi="Segoe UI" w:cs="Segoe UI"/>
          <w:sz w:val="22"/>
          <w:szCs w:val="22"/>
        </w:rPr>
        <w:t xml:space="preserve">. </w:t>
      </w:r>
    </w:p>
    <w:p w14:paraId="23179ED9" w14:textId="3317136D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 xml:space="preserve">Fiber Curl: Radius of curvature no </w:t>
      </w:r>
      <w:r w:rsidR="004C7AE5">
        <w:rPr>
          <w:rFonts w:ascii="Segoe UI" w:hAnsi="Segoe UI" w:cs="Segoe UI"/>
          <w:sz w:val="22"/>
          <w:szCs w:val="22"/>
        </w:rPr>
        <w:t>less than</w:t>
      </w:r>
      <w:r w:rsidRPr="00E368C7">
        <w:rPr>
          <w:rFonts w:ascii="Segoe UI" w:hAnsi="Segoe UI" w:cs="Segoe UI"/>
          <w:sz w:val="22"/>
          <w:szCs w:val="22"/>
        </w:rPr>
        <w:t xml:space="preserve"> 4.0 m.</w:t>
      </w:r>
    </w:p>
    <w:p w14:paraId="6A479229" w14:textId="77777777" w:rsidR="004C7AE5" w:rsidRDefault="004C7AE5" w:rsidP="004C7AE5">
      <w:pPr>
        <w:pStyle w:val="AGTSectFormat4-SubPara"/>
      </w:pPr>
      <w:r>
        <w:t>Optical Requirements:</w:t>
      </w:r>
    </w:p>
    <w:p w14:paraId="56BF2847" w14:textId="77777777" w:rsidR="004C7AE5" w:rsidRDefault="004C7AE5" w:rsidP="004C7AE5">
      <w:pPr>
        <w:pStyle w:val="AGTSectFormat5-SubSub"/>
      </w:pPr>
      <w:r>
        <w:t>Cabled Fiber Attenuation:</w:t>
      </w:r>
    </w:p>
    <w:p w14:paraId="7E790F85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10 nm.</w:t>
      </w:r>
    </w:p>
    <w:p w14:paraId="05555875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83</w:t>
      </w:r>
      <w:r w:rsidRPr="004C7AE5">
        <w:t>±</w:t>
      </w:r>
      <w:r>
        <w:t>3 nm.</w:t>
      </w:r>
    </w:p>
    <w:p w14:paraId="362F2CCA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50 dB/km at 1550 nm.</w:t>
      </w:r>
    </w:p>
    <w:p w14:paraId="4AD60245" w14:textId="77777777" w:rsidR="004C7AE5" w:rsidRPr="004C7AE5" w:rsidRDefault="004C7AE5" w:rsidP="004C7AE5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0F21F673" w14:textId="15F01B99" w:rsidR="004C7AE5" w:rsidRDefault="004C7AE5" w:rsidP="004C7AE5">
      <w:pPr>
        <w:pStyle w:val="AGTSectFormat5-SubSub"/>
      </w:pPr>
      <w:r>
        <w:t>IEEE 802.3z GbE Distance: Up to 5000 m</w:t>
      </w:r>
      <w:r w:rsidR="009C5E1D">
        <w:t xml:space="preserve"> at 1300 nm.</w:t>
      </w:r>
    </w:p>
    <w:p w14:paraId="402A4BF0" w14:textId="2CB47084" w:rsidR="00200024" w:rsidRDefault="00200024" w:rsidP="00EC70DD">
      <w:pPr>
        <w:pStyle w:val="AGTSectFormat3-Paragraph"/>
      </w:pPr>
      <w:r w:rsidRPr="00200024">
        <w:t>Single-Mode (Dispersion Un-shifted) Bend-Tolerant Optical Fiber</w:t>
      </w:r>
      <w:r>
        <w:t>.</w:t>
      </w:r>
    </w:p>
    <w:p w14:paraId="764C6178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bookmarkStart w:id="4" w:name="_Hlk45802438"/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33749995" w14:textId="61CA7DBF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</w:t>
      </w:r>
      <w:r>
        <w:rPr>
          <w:rFonts w:ascii="Segoe UI" w:hAnsi="Segoe UI" w:cs="Segoe UI"/>
          <w:sz w:val="22"/>
          <w:szCs w:val="22"/>
        </w:rPr>
        <w:t xml:space="preserve">, Table </w:t>
      </w:r>
      <w:r w:rsidRPr="009C5E1D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>.</w:t>
      </w:r>
    </w:p>
    <w:p w14:paraId="489BE149" w14:textId="34E1A9DD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s A2 and B2.</w:t>
      </w:r>
    </w:p>
    <w:p w14:paraId="503E4320" w14:textId="667611AC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EC 60793-2-50, Type B1.3 and B6_b.</w:t>
      </w:r>
    </w:p>
    <w:p w14:paraId="1B34C944" w14:textId="5AD61402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ecordia GR-20-CORE.</w:t>
      </w:r>
    </w:p>
    <w:p w14:paraId="5319EAE7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2455786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7DF91B7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589FEE2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0A8088D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000D7F5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20D9DB2F" w14:textId="5035CC5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</w:t>
      </w:r>
      <w:r>
        <w:rPr>
          <w:rFonts w:ascii="Segoe UI" w:hAnsi="Segoe UI" w:cs="Segoe UI"/>
          <w:sz w:val="22"/>
          <w:szCs w:val="22"/>
        </w:rPr>
        <w:t>65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60BA599D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680CC4B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4CE34A7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46ABA01A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129D120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7C487DA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040894DC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83±3 nm.</w:t>
      </w:r>
    </w:p>
    <w:p w14:paraId="584369B4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2D3AF78F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4A37E24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EEE 802.3z GbE Distance: Up to 5000 m at 1300 nm.</w:t>
      </w:r>
    </w:p>
    <w:bookmarkEnd w:id="4"/>
    <w:p w14:paraId="71845EB3" w14:textId="214D3B2A" w:rsidR="00200024" w:rsidRDefault="00200024" w:rsidP="00EC70DD">
      <w:pPr>
        <w:pStyle w:val="AGTSectFormat3-Paragraph"/>
      </w:pPr>
      <w:r w:rsidRPr="00200024">
        <w:t>Single-Mode (Dispersion Un-shifted) Bend Insensitive Optical Fiber</w:t>
      </w:r>
      <w:r>
        <w:t>.</w:t>
      </w:r>
    </w:p>
    <w:p w14:paraId="2488349C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185710A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 D.</w:t>
      </w:r>
    </w:p>
    <w:p w14:paraId="5F26912F" w14:textId="55908409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7, Table</w:t>
      </w:r>
      <w:r>
        <w:rPr>
          <w:rFonts w:ascii="Segoe UI" w:hAnsi="Segoe UI" w:cs="Segoe UI"/>
          <w:sz w:val="22"/>
          <w:szCs w:val="22"/>
        </w:rPr>
        <w:t xml:space="preserve"> B3</w:t>
      </w:r>
      <w:r w:rsidRPr="009C5E1D">
        <w:rPr>
          <w:rFonts w:ascii="Segoe UI" w:hAnsi="Segoe UI" w:cs="Segoe UI"/>
          <w:sz w:val="22"/>
          <w:szCs w:val="22"/>
        </w:rPr>
        <w:t>.</w:t>
      </w:r>
    </w:p>
    <w:p w14:paraId="1C5F4963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0E8F0E98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212F9677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39AC246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1BFC6C3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3DD03EB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7901D56D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65±0.5 µm at 1550 nm.</w:t>
      </w:r>
    </w:p>
    <w:p w14:paraId="5665C19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18C0959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F37DCF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0D247CB2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BD07C66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184136B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4317744E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75D5A328" w14:textId="165E0A07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733D48A7" w14:textId="6D0EB590" w:rsidR="00AF1EA5" w:rsidRDefault="00AF1EA5" w:rsidP="00EC70DD">
      <w:pPr>
        <w:pStyle w:val="AGTSectFormat3-Paragraph"/>
      </w:pPr>
      <w:r w:rsidRPr="00200024">
        <w:t xml:space="preserve">Single-Mode (Dispersion Un-shifted) </w:t>
      </w:r>
      <w:r>
        <w:t xml:space="preserve">Low Loss </w:t>
      </w:r>
      <w:r w:rsidRPr="00200024">
        <w:t>Optical Fiber</w:t>
      </w:r>
      <w:r>
        <w:t>.</w:t>
      </w:r>
    </w:p>
    <w:p w14:paraId="1119365E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0F4765D4" w14:textId="32128422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</w:t>
      </w:r>
      <w:r>
        <w:rPr>
          <w:rFonts w:ascii="Segoe UI" w:hAnsi="Segoe UI" w:cs="Segoe UI"/>
          <w:sz w:val="22"/>
          <w:szCs w:val="22"/>
        </w:rPr>
        <w:t>s A and B</w:t>
      </w:r>
      <w:r w:rsidRPr="009C5E1D">
        <w:rPr>
          <w:rFonts w:ascii="Segoe UI" w:hAnsi="Segoe UI" w:cs="Segoe UI"/>
          <w:sz w:val="22"/>
          <w:szCs w:val="22"/>
        </w:rPr>
        <w:t>.</w:t>
      </w:r>
    </w:p>
    <w:p w14:paraId="0B63E84B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</w:p>
    <w:p w14:paraId="262C1C20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053FBCDD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793D1777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37BA1E60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7A2C234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0A53971F" w14:textId="498B01F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2</w:t>
      </w:r>
      <w:r w:rsidRPr="009C5E1D">
        <w:rPr>
          <w:rFonts w:ascii="Segoe UI" w:hAnsi="Segoe UI" w:cs="Segoe UI"/>
          <w:sz w:val="22"/>
          <w:szCs w:val="22"/>
        </w:rPr>
        <w:t>±0.4 µm at 1310 nm.</w:t>
      </w:r>
    </w:p>
    <w:p w14:paraId="43D938D5" w14:textId="61DAFAC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.5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7F662289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0C47D5D6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3AE33428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3954ABF6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0055D68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78130068" w14:textId="470CCF4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32 and 0.34</w:t>
      </w:r>
      <w:r w:rsidRPr="009C5E1D">
        <w:rPr>
          <w:rFonts w:ascii="Segoe UI" w:hAnsi="Segoe UI" w:cs="Segoe UI"/>
          <w:sz w:val="22"/>
          <w:szCs w:val="22"/>
        </w:rPr>
        <w:t xml:space="preserve"> dB/km at 1310 nm.</w:t>
      </w:r>
    </w:p>
    <w:p w14:paraId="0C03850E" w14:textId="18669988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18 and 0.20</w:t>
      </w:r>
      <w:r w:rsidRPr="009C5E1D">
        <w:rPr>
          <w:rFonts w:ascii="Segoe UI" w:hAnsi="Segoe UI" w:cs="Segoe UI"/>
          <w:sz w:val="22"/>
          <w:szCs w:val="22"/>
        </w:rPr>
        <w:t xml:space="preserve"> dB/km at 1550 nm.</w:t>
      </w:r>
    </w:p>
    <w:p w14:paraId="7E1421E7" w14:textId="57328125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2E557048" w14:textId="6251BACA" w:rsidR="00AF1EA5" w:rsidRDefault="00AF1EA5" w:rsidP="00EC70DD">
      <w:pPr>
        <w:pStyle w:val="AGTSectFormat3-Paragraph"/>
      </w:pPr>
      <w:r w:rsidRPr="00200024">
        <w:t xml:space="preserve">Single-Mode (Dispersion Un-shifted) </w:t>
      </w:r>
      <w:r>
        <w:t xml:space="preserve">Low Loss and Bend Improved </w:t>
      </w:r>
      <w:r w:rsidRPr="00200024">
        <w:t>Optical Fiber</w:t>
      </w:r>
      <w:r>
        <w:t>.</w:t>
      </w:r>
    </w:p>
    <w:p w14:paraId="1EC14563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778FA886" w14:textId="0D59373B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</w:t>
      </w:r>
      <w:r>
        <w:rPr>
          <w:rFonts w:ascii="Segoe UI" w:hAnsi="Segoe UI" w:cs="Segoe UI"/>
          <w:sz w:val="22"/>
          <w:szCs w:val="22"/>
        </w:rPr>
        <w:t xml:space="preserve">s A, B, C, and </w:t>
      </w:r>
      <w:r w:rsidRPr="009C5E1D">
        <w:rPr>
          <w:rFonts w:ascii="Segoe UI" w:hAnsi="Segoe UI" w:cs="Segoe UI"/>
          <w:sz w:val="22"/>
          <w:szCs w:val="22"/>
        </w:rPr>
        <w:t>D.</w:t>
      </w:r>
    </w:p>
    <w:p w14:paraId="32A8822A" w14:textId="1BA1B80F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 A1</w:t>
      </w:r>
    </w:p>
    <w:p w14:paraId="5D411A68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259F0031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5FD72DAB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5CFFD91A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5E38AE6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3F88B90F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2</w:t>
      </w:r>
      <w:r w:rsidRPr="009C5E1D">
        <w:rPr>
          <w:rFonts w:ascii="Segoe UI" w:hAnsi="Segoe UI" w:cs="Segoe UI"/>
          <w:sz w:val="22"/>
          <w:szCs w:val="22"/>
        </w:rPr>
        <w:t>±0.4 µm at 1310 nm.</w:t>
      </w:r>
    </w:p>
    <w:p w14:paraId="7B303B07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.4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04557FCC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5F145926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AACEEC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4752332C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3781ECC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0E64BD26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33 and 0.35</w:t>
      </w:r>
      <w:r w:rsidRPr="009C5E1D">
        <w:rPr>
          <w:rFonts w:ascii="Segoe UI" w:hAnsi="Segoe UI" w:cs="Segoe UI"/>
          <w:sz w:val="22"/>
          <w:szCs w:val="22"/>
        </w:rPr>
        <w:t xml:space="preserve"> dB/km at 1310 nm.</w:t>
      </w:r>
    </w:p>
    <w:p w14:paraId="49B91925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19 and 0.25</w:t>
      </w:r>
      <w:r w:rsidRPr="009C5E1D">
        <w:rPr>
          <w:rFonts w:ascii="Segoe UI" w:hAnsi="Segoe UI" w:cs="Segoe UI"/>
          <w:sz w:val="22"/>
          <w:szCs w:val="22"/>
        </w:rPr>
        <w:t xml:space="preserve"> dB/km at 1550 nm.</w:t>
      </w:r>
    </w:p>
    <w:p w14:paraId="5D067F1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2E67BDA6" w14:textId="35A535B9" w:rsidR="00200024" w:rsidRDefault="00200024" w:rsidP="00EC70DD">
      <w:pPr>
        <w:pStyle w:val="AGTSectFormat3-Paragraph"/>
      </w:pPr>
      <w:r>
        <w:t xml:space="preserve">Multimode </w:t>
      </w:r>
      <w:r w:rsidRPr="00200024">
        <w:t>Standard 62.5/125 μm Fiber (OM1)</w:t>
      </w:r>
      <w:r w:rsidR="00D045AA">
        <w:t>.</w:t>
      </w:r>
    </w:p>
    <w:p w14:paraId="7D5C9A51" w14:textId="77777777" w:rsidR="00D045AA" w:rsidRDefault="00D045AA" w:rsidP="001A5C34">
      <w:pPr>
        <w:pStyle w:val="AGTSectFormat4-SubPara"/>
      </w:pPr>
      <w:r>
        <w:t>Specifications:</w:t>
      </w:r>
    </w:p>
    <w:p w14:paraId="649905E4" w14:textId="77777777" w:rsidR="00D045AA" w:rsidRDefault="00D045AA" w:rsidP="001A5C34">
      <w:pPr>
        <w:pStyle w:val="AGTSectFormat5-SubSub"/>
      </w:pPr>
      <w:r>
        <w:t>TIA/EIA-492AAAA-A-1997.</w:t>
      </w:r>
    </w:p>
    <w:p w14:paraId="5D83EE64" w14:textId="31B485EC" w:rsidR="00D045AA" w:rsidRDefault="00D045AA" w:rsidP="001A5C34">
      <w:pPr>
        <w:pStyle w:val="AGTSectFormat5-SubSub"/>
      </w:pPr>
      <w:r>
        <w:t>IEC 60793-2-10.</w:t>
      </w:r>
    </w:p>
    <w:p w14:paraId="75826C8C" w14:textId="3850EA0C" w:rsidR="00D045AA" w:rsidRDefault="00D045AA" w:rsidP="001A5C34">
      <w:pPr>
        <w:pStyle w:val="AGTSectFormat4-SubPara"/>
      </w:pPr>
      <w:r>
        <w:t>Geometry Requirements:</w:t>
      </w:r>
    </w:p>
    <w:p w14:paraId="47E5856A" w14:textId="2BD8CE19" w:rsidR="00D045AA" w:rsidRDefault="00D045AA" w:rsidP="001A5C34">
      <w:pPr>
        <w:pStyle w:val="AGTSectFormat5-SubSub"/>
      </w:pPr>
      <w:r>
        <w:t>Core:</w:t>
      </w:r>
    </w:p>
    <w:p w14:paraId="52538452" w14:textId="3C372378" w:rsidR="00D045AA" w:rsidRDefault="00D045AA" w:rsidP="00E368C7">
      <w:pPr>
        <w:pStyle w:val="AGTSectFormat5-SubSub"/>
        <w:numPr>
          <w:ilvl w:val="5"/>
          <w:numId w:val="2"/>
        </w:numPr>
      </w:pPr>
      <w:r>
        <w:t xml:space="preserve">Diameter: </w:t>
      </w:r>
      <w:r w:rsidR="009C5E1D">
        <w:t>62.</w:t>
      </w:r>
      <w:r w:rsidR="009C5E1D" w:rsidRPr="009C5E1D">
        <w:t>5±</w:t>
      </w:r>
      <w:r w:rsidR="009C5E1D">
        <w:t>2.</w:t>
      </w:r>
      <w:r w:rsidR="009C5E1D" w:rsidRPr="009C5E1D">
        <w:t>5 µm.</w:t>
      </w:r>
    </w:p>
    <w:p w14:paraId="17540457" w14:textId="3916F6CF" w:rsidR="00D045AA" w:rsidRDefault="00D045AA" w:rsidP="00E368C7">
      <w:pPr>
        <w:pStyle w:val="AGTSectFormat5-SubSub"/>
        <w:numPr>
          <w:ilvl w:val="5"/>
          <w:numId w:val="2"/>
        </w:numPr>
      </w:pPr>
      <w:r>
        <w:t xml:space="preserve">Non-Circularity: No more than </w:t>
      </w:r>
      <w:r w:rsidR="001A5C34">
        <w:t>5</w:t>
      </w:r>
      <w:r>
        <w:t xml:space="preserve"> percent.</w:t>
      </w:r>
    </w:p>
    <w:p w14:paraId="3EA37B0F" w14:textId="37675CB7" w:rsidR="00D045AA" w:rsidRDefault="00D045AA" w:rsidP="001A5C34">
      <w:pPr>
        <w:pStyle w:val="AGTSectFormat5-SubSub"/>
      </w:pPr>
      <w:r>
        <w:t>Cladding:</w:t>
      </w:r>
    </w:p>
    <w:p w14:paraId="5BE42003" w14:textId="5C43B404" w:rsidR="00D045AA" w:rsidRDefault="00D045AA" w:rsidP="00E368C7">
      <w:pPr>
        <w:pStyle w:val="AGTSectFormat5-SubSub"/>
        <w:numPr>
          <w:ilvl w:val="5"/>
          <w:numId w:val="2"/>
        </w:numPr>
      </w:pPr>
      <w:r>
        <w:t>Diameter: 12</w:t>
      </w:r>
      <w:r w:rsidR="00F2687C">
        <w:t>5</w:t>
      </w:r>
      <w:r w:rsidR="00F2687C" w:rsidRPr="00F2687C">
        <w:t>±</w:t>
      </w:r>
      <w:r w:rsidR="00F2687C">
        <w:t>2</w:t>
      </w:r>
      <w:r>
        <w:t xml:space="preserve"> </w:t>
      </w:r>
      <w:r w:rsidRPr="00D045AA">
        <w:t>µm.</w:t>
      </w:r>
    </w:p>
    <w:p w14:paraId="59D606C6" w14:textId="511BA013" w:rsidR="00D045AA" w:rsidRDefault="00D045AA" w:rsidP="00E368C7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185040BF" w14:textId="7D77A9D6" w:rsidR="00D045AA" w:rsidRDefault="00D045AA" w:rsidP="001A5C34">
      <w:pPr>
        <w:pStyle w:val="AGTSectFormat5-SubSub"/>
      </w:pPr>
      <w:r>
        <w:t>Core-to-Cladding Concentricity: No more than 1.5 µm.</w:t>
      </w:r>
    </w:p>
    <w:p w14:paraId="59D0939C" w14:textId="1AAC3A42" w:rsidR="00D045AA" w:rsidRDefault="00D045AA" w:rsidP="001A5C34">
      <w:pPr>
        <w:pStyle w:val="AGTSectFormat5-SubSub"/>
      </w:pPr>
      <w:r>
        <w:t xml:space="preserve">Coating Diameter: </w:t>
      </w:r>
      <w:r w:rsidRPr="00D045AA">
        <w:t>Primary, Uncolored</w:t>
      </w:r>
      <w:r w:rsidR="00F2687C">
        <w:t>;</w:t>
      </w:r>
      <w:r>
        <w:t xml:space="preserve"> 2</w:t>
      </w:r>
      <w:r w:rsidR="00F2687C">
        <w:t>42</w:t>
      </w:r>
      <w:r w:rsidR="00F2687C" w:rsidRPr="00F2687C">
        <w:t>±</w:t>
      </w:r>
      <w:r w:rsidR="00F2687C">
        <w:t>5</w:t>
      </w:r>
      <w:r>
        <w:t xml:space="preserve"> </w:t>
      </w:r>
      <w:r w:rsidRPr="00D045AA">
        <w:t>µ</w:t>
      </w:r>
      <w:r>
        <w:t xml:space="preserve">m. </w:t>
      </w:r>
    </w:p>
    <w:p w14:paraId="3AF2D3DA" w14:textId="45D23977" w:rsidR="00D045AA" w:rsidRDefault="00D045AA" w:rsidP="001A5C34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11D7B694" w14:textId="77777777" w:rsidR="00F2687C" w:rsidRDefault="00F2687C" w:rsidP="00F2687C">
      <w:pPr>
        <w:pStyle w:val="AGTSectFormat4-SubPara"/>
      </w:pPr>
      <w:r>
        <w:t>Optical Requirements:</w:t>
      </w:r>
    </w:p>
    <w:p w14:paraId="1B83FA99" w14:textId="77777777" w:rsidR="00F2687C" w:rsidRDefault="00F2687C" w:rsidP="00F2687C">
      <w:pPr>
        <w:pStyle w:val="AGTSectFormat5-SubSub"/>
      </w:pPr>
      <w:r>
        <w:t>Cabled Fiber Attenuation:</w:t>
      </w:r>
    </w:p>
    <w:p w14:paraId="3131873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2.8 dB/km at 850 nm.</w:t>
      </w:r>
    </w:p>
    <w:p w14:paraId="541D155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7AC83B3C" w14:textId="77777777" w:rsidR="00F2687C" w:rsidRDefault="00F2687C" w:rsidP="00F2687C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6E95796F" w14:textId="77777777" w:rsidR="00F2687C" w:rsidRDefault="00F2687C" w:rsidP="00F2687C">
      <w:pPr>
        <w:pStyle w:val="AGTSectFormat5-SubSub"/>
      </w:pPr>
      <w:r>
        <w:t>Cabled Effective Modal Bandwidth: No less than 220 MHz·km at 850 nm.</w:t>
      </w:r>
    </w:p>
    <w:p w14:paraId="77609547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4F4BABAB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300 m at 850 nm.</w:t>
      </w:r>
    </w:p>
    <w:p w14:paraId="2505A819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550 m at 1300 nm.</w:t>
      </w:r>
    </w:p>
    <w:p w14:paraId="650E8CEA" w14:textId="77777777" w:rsidR="00F2687C" w:rsidRDefault="00F2687C" w:rsidP="00F2687C">
      <w:pPr>
        <w:pStyle w:val="AGTSectFormat5-SubSub"/>
      </w:pPr>
      <w:r>
        <w:t>OFL Bandwidth:</w:t>
      </w:r>
    </w:p>
    <w:p w14:paraId="7A40D1E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200 MHz·km at 850 nm.</w:t>
      </w:r>
    </w:p>
    <w:p w14:paraId="23C2B15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7F1B1A38" w14:textId="77777777" w:rsidR="00F2687C" w:rsidRDefault="00F2687C" w:rsidP="00F2687C">
      <w:pPr>
        <w:pStyle w:val="AGTSectFormat5-SubSub"/>
      </w:pPr>
      <w:r>
        <w:t>Numerical Aperture: 0.275</w:t>
      </w:r>
      <w:r w:rsidRPr="00F2687C">
        <w:t>±</w:t>
      </w:r>
      <w:r>
        <w:t>0.015.</w:t>
      </w:r>
    </w:p>
    <w:p w14:paraId="75E65E69" w14:textId="53C01549" w:rsidR="00200024" w:rsidRDefault="00200024" w:rsidP="00EC70DD">
      <w:pPr>
        <w:pStyle w:val="AGTSectFormat3-Paragraph"/>
      </w:pPr>
      <w:r>
        <w:t>Multimode Standard 50/125 μm Fiber – 150 (OM2)</w:t>
      </w:r>
      <w:r w:rsidR="00D045AA">
        <w:t>.</w:t>
      </w:r>
    </w:p>
    <w:p w14:paraId="653D7389" w14:textId="77777777" w:rsidR="00F2687C" w:rsidRDefault="00F2687C" w:rsidP="00F2687C">
      <w:pPr>
        <w:pStyle w:val="AGTSectFormat4-SubPara"/>
      </w:pPr>
      <w:r>
        <w:t>Specifications:</w:t>
      </w:r>
    </w:p>
    <w:p w14:paraId="01863128" w14:textId="75085264" w:rsidR="00F2687C" w:rsidRDefault="00F2687C" w:rsidP="00F2687C">
      <w:pPr>
        <w:pStyle w:val="AGTSectFormat5-SubSub"/>
      </w:pPr>
      <w:r>
        <w:t>TIA/EIA-492AAAB.</w:t>
      </w:r>
    </w:p>
    <w:p w14:paraId="14186B9B" w14:textId="77777777" w:rsidR="00F2687C" w:rsidRDefault="00F2687C" w:rsidP="00F2687C">
      <w:pPr>
        <w:pStyle w:val="AGTSectFormat5-SubSub"/>
      </w:pPr>
      <w:r>
        <w:t>IEC 60793-2-10.</w:t>
      </w:r>
    </w:p>
    <w:p w14:paraId="07E4C2E6" w14:textId="77777777" w:rsidR="00F2687C" w:rsidRDefault="00F2687C" w:rsidP="00F2687C">
      <w:pPr>
        <w:pStyle w:val="AGTSectFormat4-SubPara"/>
      </w:pPr>
      <w:r>
        <w:t>Geometry Requirements:</w:t>
      </w:r>
    </w:p>
    <w:p w14:paraId="6E15A943" w14:textId="77777777" w:rsidR="00F2687C" w:rsidRDefault="00F2687C" w:rsidP="00F2687C">
      <w:pPr>
        <w:pStyle w:val="AGTSectFormat5-SubSub"/>
      </w:pPr>
      <w:r>
        <w:t>Core:</w:t>
      </w:r>
    </w:p>
    <w:p w14:paraId="500B5E45" w14:textId="31D63EAC" w:rsidR="00F2687C" w:rsidRDefault="00F2687C" w:rsidP="00F2687C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5F2C671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457BB805" w14:textId="77777777" w:rsidR="00F2687C" w:rsidRDefault="00F2687C" w:rsidP="00F2687C">
      <w:pPr>
        <w:pStyle w:val="AGTSectFormat5-SubSub"/>
      </w:pPr>
      <w:r>
        <w:t>Cladding:</w:t>
      </w:r>
    </w:p>
    <w:p w14:paraId="364F696A" w14:textId="42095965" w:rsidR="00F2687C" w:rsidRDefault="00F2687C" w:rsidP="00F2687C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8BD9E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533451CE" w14:textId="77777777" w:rsidR="00F2687C" w:rsidRDefault="00F2687C" w:rsidP="00F2687C">
      <w:pPr>
        <w:pStyle w:val="AGTSectFormat5-SubSub"/>
      </w:pPr>
      <w:r>
        <w:t>Core-to-Cladding Concentricity: No more than 1.5 µm.</w:t>
      </w:r>
    </w:p>
    <w:p w14:paraId="19333D94" w14:textId="77777777" w:rsidR="00F2687C" w:rsidRDefault="00F2687C" w:rsidP="00F2687C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DCE2643" w14:textId="77777777" w:rsidR="00F2687C" w:rsidRDefault="00F2687C" w:rsidP="00F2687C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8586538" w14:textId="77777777" w:rsidR="00F2687C" w:rsidRDefault="00F2687C" w:rsidP="00F2687C">
      <w:pPr>
        <w:pStyle w:val="AGTSectFormat4-SubPara"/>
      </w:pPr>
      <w:r>
        <w:t>Optical Requirements:</w:t>
      </w:r>
    </w:p>
    <w:p w14:paraId="622FCE4A" w14:textId="77777777" w:rsidR="00F2687C" w:rsidRDefault="00F2687C" w:rsidP="00F2687C">
      <w:pPr>
        <w:pStyle w:val="AGTSectFormat5-SubSub"/>
      </w:pPr>
      <w:r>
        <w:t>Cabled Fiber Attenuation:</w:t>
      </w:r>
    </w:p>
    <w:p w14:paraId="5F09C88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3.4 dB/km at 850 nm.</w:t>
      </w:r>
    </w:p>
    <w:p w14:paraId="155E75C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63D91680" w14:textId="77777777" w:rsidR="00F2687C" w:rsidRDefault="00F2687C" w:rsidP="00F2687C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1A412A15" w14:textId="77777777" w:rsidR="00F2687C" w:rsidRDefault="00F2687C" w:rsidP="00F2687C">
      <w:pPr>
        <w:pStyle w:val="AGTSectFormat5-SubSub"/>
      </w:pPr>
      <w:r>
        <w:t>Cabled Effective Modal Bandwidth: No less than 950 MHz·km at 850 nm.</w:t>
      </w:r>
    </w:p>
    <w:p w14:paraId="50F82B97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5BAD100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750 m at 850 nm.</w:t>
      </w:r>
    </w:p>
    <w:p w14:paraId="194CC406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38E361EC" w14:textId="0B19869D" w:rsidR="00F2687C" w:rsidRDefault="00F2687C" w:rsidP="00F2687C">
      <w:pPr>
        <w:pStyle w:val="AGTSectFormat5-SubSub"/>
      </w:pPr>
      <w:r>
        <w:t>IEEE 802.3ae 10 GbE Distance: Up to 150 m at 850 nm.</w:t>
      </w:r>
    </w:p>
    <w:p w14:paraId="0630606C" w14:textId="77777777" w:rsidR="00F2687C" w:rsidRDefault="00F2687C" w:rsidP="00F2687C">
      <w:pPr>
        <w:pStyle w:val="AGTSectFormat5-SubSub"/>
      </w:pPr>
      <w:r>
        <w:t>OFL Bandwidth:</w:t>
      </w:r>
    </w:p>
    <w:p w14:paraId="08EFBFD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700 MHz·km at 850 nm.</w:t>
      </w:r>
    </w:p>
    <w:p w14:paraId="70A056B3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522B13ED" w14:textId="77777777" w:rsidR="00F2687C" w:rsidRDefault="00F2687C" w:rsidP="00F2687C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3BC8B8ED" w14:textId="006C3F2B" w:rsidR="00200024" w:rsidRDefault="00200024" w:rsidP="00EC70DD">
      <w:pPr>
        <w:pStyle w:val="AGTSectFormat3-Paragraph"/>
      </w:pPr>
      <w:r>
        <w:t xml:space="preserve">Multimode </w:t>
      </w:r>
      <w:r w:rsidRPr="00200024">
        <w:t>Laser-optimized 50/125 μm Fiber – 300 (OM3)</w:t>
      </w:r>
      <w:r w:rsidR="00D045AA">
        <w:t>.</w:t>
      </w:r>
    </w:p>
    <w:p w14:paraId="6243821B" w14:textId="77777777" w:rsidR="00E368C7" w:rsidRDefault="00E368C7" w:rsidP="00E368C7">
      <w:pPr>
        <w:pStyle w:val="AGTSectFormat4-SubPara"/>
        <w:numPr>
          <w:ilvl w:val="3"/>
          <w:numId w:val="6"/>
        </w:numPr>
      </w:pPr>
      <w:r>
        <w:t>Specifications:</w:t>
      </w:r>
    </w:p>
    <w:p w14:paraId="52E33081" w14:textId="1FCE1767" w:rsidR="00E368C7" w:rsidRDefault="00E368C7" w:rsidP="00E368C7">
      <w:pPr>
        <w:pStyle w:val="AGTSectFormat5-SubSub"/>
      </w:pPr>
      <w:r>
        <w:t>TIA/EIA-492AAA</w:t>
      </w:r>
      <w:r w:rsidR="00F2687C">
        <w:t>C</w:t>
      </w:r>
      <w:r>
        <w:t>.</w:t>
      </w:r>
    </w:p>
    <w:p w14:paraId="70C8B7E0" w14:textId="77777777" w:rsidR="00E368C7" w:rsidRDefault="00E368C7" w:rsidP="00E368C7">
      <w:pPr>
        <w:pStyle w:val="AGTSectFormat5-SubSub"/>
      </w:pPr>
      <w:r>
        <w:t>IEC 60793-2-10.</w:t>
      </w:r>
    </w:p>
    <w:p w14:paraId="5F43059B" w14:textId="77777777" w:rsidR="00E368C7" w:rsidRDefault="00E368C7" w:rsidP="00E368C7">
      <w:pPr>
        <w:pStyle w:val="AGTSectFormat4-SubPara"/>
      </w:pPr>
      <w:r>
        <w:t>Geometry Requirements:</w:t>
      </w:r>
    </w:p>
    <w:p w14:paraId="0D0DA6F9" w14:textId="77777777" w:rsidR="00F2687C" w:rsidRDefault="00F2687C" w:rsidP="00F2687C">
      <w:pPr>
        <w:pStyle w:val="AGTSectFormat5-SubSub"/>
      </w:pPr>
      <w:r>
        <w:t>Core:</w:t>
      </w:r>
    </w:p>
    <w:p w14:paraId="5FCB68B6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197CE82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67E41349" w14:textId="77777777" w:rsidR="00F2687C" w:rsidRDefault="00F2687C" w:rsidP="00F2687C">
      <w:pPr>
        <w:pStyle w:val="AGTSectFormat5-SubSub"/>
      </w:pPr>
      <w:r>
        <w:t>Cladding:</w:t>
      </w:r>
    </w:p>
    <w:p w14:paraId="33C4CAE9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A91BF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35A3C6D3" w14:textId="77777777" w:rsidR="00F2687C" w:rsidRDefault="00F2687C" w:rsidP="00F2687C">
      <w:pPr>
        <w:pStyle w:val="AGTSectFormat5-SubSub"/>
      </w:pPr>
      <w:r>
        <w:t>Core-to-Cladding Concentricity: No more than 1.5 µm.</w:t>
      </w:r>
    </w:p>
    <w:p w14:paraId="670F678A" w14:textId="77777777" w:rsidR="00F2687C" w:rsidRDefault="00F2687C" w:rsidP="00F2687C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503FFA2" w14:textId="77777777" w:rsidR="00F2687C" w:rsidRDefault="00F2687C" w:rsidP="00F2687C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620432FE" w14:textId="77777777" w:rsidR="00E368C7" w:rsidRDefault="00E368C7" w:rsidP="00E368C7">
      <w:pPr>
        <w:pStyle w:val="AGTSectFormat4-SubPara"/>
      </w:pPr>
      <w:r>
        <w:t>Optical Requirements:</w:t>
      </w:r>
    </w:p>
    <w:p w14:paraId="69F500C5" w14:textId="77777777" w:rsidR="00F2687C" w:rsidRDefault="00F2687C" w:rsidP="00F2687C">
      <w:pPr>
        <w:pStyle w:val="AGTSectFormat5-SubSub"/>
      </w:pPr>
      <w:r>
        <w:t>Cabled Fiber Attenuation:</w:t>
      </w:r>
    </w:p>
    <w:p w14:paraId="772B79ED" w14:textId="57B944FF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No more than </w:t>
      </w:r>
      <w:r w:rsidR="009A74EB">
        <w:t>2</w:t>
      </w:r>
      <w:r>
        <w:t>.</w:t>
      </w:r>
      <w:r w:rsidR="009A74EB">
        <w:t>8</w:t>
      </w:r>
      <w:r>
        <w:t xml:space="preserve"> dB/km at 850 nm.</w:t>
      </w:r>
    </w:p>
    <w:p w14:paraId="59F17CAC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2048AAD4" w14:textId="77777777" w:rsidR="00F2687C" w:rsidRDefault="00F2687C" w:rsidP="00F2687C">
      <w:pPr>
        <w:pStyle w:val="AGTSectFormat5-SubSub"/>
      </w:pPr>
      <w:r>
        <w:t>Point Discontinuity: No more than 0.2 dB at 850 nm and 1300 nm.</w:t>
      </w:r>
    </w:p>
    <w:p w14:paraId="1ECE406A" w14:textId="2FFCE2B3" w:rsidR="00F2687C" w:rsidRDefault="00F2687C" w:rsidP="00F2687C">
      <w:pPr>
        <w:pStyle w:val="AGTSectFormat5-SubSub"/>
      </w:pPr>
      <w:r>
        <w:t xml:space="preserve">Cabled Effective Modal Bandwidth: No less than </w:t>
      </w:r>
      <w:r w:rsidR="009A74EB">
        <w:t>200</w:t>
      </w:r>
      <w:r>
        <w:t>0 MHz·km at 850 nm.</w:t>
      </w:r>
    </w:p>
    <w:p w14:paraId="6989DB3A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68AC2D2A" w14:textId="7A8D8BA5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Up to </w:t>
      </w:r>
      <w:r w:rsidR="009A74EB">
        <w:t>100</w:t>
      </w:r>
      <w:r>
        <w:t>0 m at 850 nm.</w:t>
      </w:r>
    </w:p>
    <w:p w14:paraId="304D901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6C6F4942" w14:textId="7410A66E" w:rsidR="00F2687C" w:rsidRDefault="00F2687C" w:rsidP="00886875">
      <w:pPr>
        <w:pStyle w:val="AGTSectFormat5-SubSub"/>
      </w:pPr>
      <w:r>
        <w:t xml:space="preserve">IEEE 802.3ae 10 GbE Distance: Up to </w:t>
      </w:r>
      <w:r w:rsidR="009A74EB">
        <w:t>30</w:t>
      </w:r>
      <w:r>
        <w:t>0 m at 850 nm.</w:t>
      </w:r>
    </w:p>
    <w:p w14:paraId="045A6AC2" w14:textId="77777777" w:rsidR="00F2687C" w:rsidRDefault="00F2687C" w:rsidP="00F2687C">
      <w:pPr>
        <w:pStyle w:val="AGTSectFormat5-SubSub"/>
      </w:pPr>
      <w:r>
        <w:t>OFL Bandwidth:</w:t>
      </w:r>
    </w:p>
    <w:p w14:paraId="1BBE38AB" w14:textId="5C6339C0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No less than </w:t>
      </w:r>
      <w:r w:rsidR="00886875">
        <w:t>15</w:t>
      </w:r>
      <w:r>
        <w:t>00 MHz·km at 850 nm.</w:t>
      </w:r>
    </w:p>
    <w:p w14:paraId="6B90C7B1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2C49CDC2" w14:textId="77777777" w:rsidR="00F2687C" w:rsidRDefault="00F2687C" w:rsidP="00F2687C">
      <w:pPr>
        <w:pStyle w:val="AGTSectFormat5-SubSub"/>
      </w:pPr>
      <w:r>
        <w:t>Numerical Aperture: 0.200±0.015.</w:t>
      </w:r>
    </w:p>
    <w:p w14:paraId="5F7A4E93" w14:textId="7B68D97B" w:rsidR="00200024" w:rsidRDefault="00200024" w:rsidP="00EC70DD">
      <w:pPr>
        <w:pStyle w:val="AGTSectFormat3-Paragraph"/>
      </w:pPr>
      <w:r w:rsidRPr="00200024">
        <w:t>Multimode Laser-optimized 50/125 μm Fiber – 550 (OM4)</w:t>
      </w:r>
      <w:r w:rsidR="00D045AA">
        <w:t>.</w:t>
      </w:r>
    </w:p>
    <w:p w14:paraId="5C557174" w14:textId="77777777" w:rsidR="00E368C7" w:rsidRDefault="00E368C7" w:rsidP="00E368C7">
      <w:pPr>
        <w:pStyle w:val="AGTSectFormat4-SubPara"/>
        <w:numPr>
          <w:ilvl w:val="3"/>
          <w:numId w:val="6"/>
        </w:numPr>
      </w:pPr>
      <w:r>
        <w:t>Specifications:</w:t>
      </w:r>
    </w:p>
    <w:p w14:paraId="54EE660D" w14:textId="50B52D6F" w:rsidR="00E368C7" w:rsidRDefault="00E368C7" w:rsidP="00E368C7">
      <w:pPr>
        <w:pStyle w:val="AGTSectFormat5-SubSub"/>
      </w:pPr>
      <w:r>
        <w:t>TIA/EIA-492AAA</w:t>
      </w:r>
      <w:r w:rsidR="00886875">
        <w:t>D</w:t>
      </w:r>
      <w:r>
        <w:t>.</w:t>
      </w:r>
    </w:p>
    <w:p w14:paraId="4E727AF4" w14:textId="77777777" w:rsidR="00886875" w:rsidRDefault="00886875" w:rsidP="00886875">
      <w:pPr>
        <w:pStyle w:val="AGTSectFormat4-SubPara"/>
      </w:pPr>
      <w:r>
        <w:t>Geometry Requirements:</w:t>
      </w:r>
    </w:p>
    <w:p w14:paraId="18E3AF85" w14:textId="77777777" w:rsidR="00886875" w:rsidRDefault="00886875" w:rsidP="00886875">
      <w:pPr>
        <w:pStyle w:val="AGTSectFormat5-SubSub"/>
      </w:pPr>
      <w:r>
        <w:t>Core:</w:t>
      </w:r>
    </w:p>
    <w:p w14:paraId="71D142BA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03F9C95E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20AECEED" w14:textId="77777777" w:rsidR="00886875" w:rsidRDefault="00886875" w:rsidP="00886875">
      <w:pPr>
        <w:pStyle w:val="AGTSectFormat5-SubSub"/>
      </w:pPr>
      <w:r>
        <w:t>Cladding:</w:t>
      </w:r>
    </w:p>
    <w:p w14:paraId="6D452147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01A9011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6615859C" w14:textId="77777777" w:rsidR="00886875" w:rsidRDefault="00886875" w:rsidP="00886875">
      <w:pPr>
        <w:pStyle w:val="AGTSectFormat5-SubSub"/>
      </w:pPr>
      <w:r>
        <w:t>Core-to-Cladding Concentricity: No more than 1.5 µm.</w:t>
      </w:r>
    </w:p>
    <w:p w14:paraId="62B39CAB" w14:textId="77777777" w:rsidR="00886875" w:rsidRDefault="00886875" w:rsidP="00886875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1F8E34A6" w14:textId="77777777" w:rsidR="00886875" w:rsidRDefault="00886875" w:rsidP="00886875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D8686B1" w14:textId="77777777" w:rsidR="00886875" w:rsidRDefault="00886875" w:rsidP="00886875">
      <w:pPr>
        <w:pStyle w:val="AGTSectFormat4-SubPara"/>
      </w:pPr>
      <w:r>
        <w:t>Optical Requirements:</w:t>
      </w:r>
    </w:p>
    <w:p w14:paraId="1CEA0B98" w14:textId="77777777" w:rsidR="00886875" w:rsidRDefault="00886875" w:rsidP="00886875">
      <w:pPr>
        <w:pStyle w:val="AGTSectFormat5-SubSub"/>
      </w:pPr>
      <w:r>
        <w:t>Cabled Fiber Attenuation:</w:t>
      </w:r>
    </w:p>
    <w:p w14:paraId="59CB9125" w14:textId="372B4FCC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No more than </w:t>
      </w:r>
      <w:r w:rsidR="00ED0034">
        <w:t>2</w:t>
      </w:r>
      <w:r>
        <w:t>.</w:t>
      </w:r>
      <w:r w:rsidR="00ED0034">
        <w:t>8</w:t>
      </w:r>
      <w:r>
        <w:t xml:space="preserve"> dB/km at 850 nm.</w:t>
      </w:r>
    </w:p>
    <w:p w14:paraId="718C2ADB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2954FB69" w14:textId="77777777" w:rsidR="00886875" w:rsidRDefault="00886875" w:rsidP="00886875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3C3DBBB1" w14:textId="380F01FE" w:rsidR="00886875" w:rsidRDefault="00886875" w:rsidP="00886875">
      <w:pPr>
        <w:pStyle w:val="AGTSectFormat5-SubSub"/>
      </w:pPr>
      <w:r>
        <w:t xml:space="preserve">Cabled Effective Modal Bandwidth: No less than </w:t>
      </w:r>
      <w:r w:rsidR="00ED0034">
        <w:t>4700</w:t>
      </w:r>
      <w:r>
        <w:t xml:space="preserve"> MHz·km at 850 nm.</w:t>
      </w:r>
    </w:p>
    <w:p w14:paraId="27565942" w14:textId="77777777" w:rsidR="00886875" w:rsidRDefault="00886875" w:rsidP="00886875">
      <w:pPr>
        <w:pStyle w:val="AGTSectFormat5-SubSub"/>
      </w:pPr>
      <w:r>
        <w:t xml:space="preserve">IEEE 802.3z GbE Distance: </w:t>
      </w:r>
    </w:p>
    <w:p w14:paraId="36AAF84B" w14:textId="0538BF18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Up to </w:t>
      </w:r>
      <w:r w:rsidR="00ED0034">
        <w:t>110</w:t>
      </w:r>
      <w:r>
        <w:t>0 m at 850 nm.</w:t>
      </w:r>
    </w:p>
    <w:p w14:paraId="58041B61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309B32AE" w14:textId="5AB66463" w:rsidR="00886875" w:rsidRDefault="00886875" w:rsidP="00886875">
      <w:pPr>
        <w:pStyle w:val="AGTSectFormat5-SubSub"/>
      </w:pPr>
      <w:r>
        <w:t xml:space="preserve">IEEE 802.3ae 10 GbE Distance: Up to </w:t>
      </w:r>
      <w:r w:rsidR="00ED0034">
        <w:t>5</w:t>
      </w:r>
      <w:r>
        <w:t>50 m at 850 nm.</w:t>
      </w:r>
    </w:p>
    <w:p w14:paraId="4CF3F9E7" w14:textId="77777777" w:rsidR="00886875" w:rsidRDefault="00886875" w:rsidP="00886875">
      <w:pPr>
        <w:pStyle w:val="AGTSectFormat5-SubSub"/>
      </w:pPr>
      <w:r>
        <w:t>OFL Bandwidth:</w:t>
      </w:r>
    </w:p>
    <w:p w14:paraId="46C6F1B4" w14:textId="775A2FDE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No less than </w:t>
      </w:r>
      <w:r w:rsidR="00ED0034">
        <w:t>35</w:t>
      </w:r>
      <w:r>
        <w:t>00 MHz·km at 850 nm.</w:t>
      </w:r>
    </w:p>
    <w:p w14:paraId="5933579D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21B4F7FB" w14:textId="77777777" w:rsidR="00886875" w:rsidRDefault="00886875" w:rsidP="00886875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60CF0572" w14:textId="4956DC39" w:rsidR="00200024" w:rsidRDefault="00200024" w:rsidP="00EC70DD">
      <w:pPr>
        <w:pStyle w:val="AGTSectFormat3-Paragraph"/>
      </w:pPr>
      <w:r w:rsidRPr="00200024">
        <w:t>Multimode Laser-optimized 50/125 μm Fiber – 600 (OM4)</w:t>
      </w:r>
      <w:r w:rsidR="00D045AA">
        <w:t>.</w:t>
      </w:r>
    </w:p>
    <w:p w14:paraId="0DA8FF5C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Specifications:</w:t>
      </w:r>
    </w:p>
    <w:p w14:paraId="275933D5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TIA/EIA-492AAAD.</w:t>
      </w:r>
    </w:p>
    <w:p w14:paraId="242629D4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Geometry Requirements:</w:t>
      </w:r>
    </w:p>
    <w:p w14:paraId="671F6D60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:</w:t>
      </w:r>
    </w:p>
    <w:p w14:paraId="3BB3E107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50.0±2.5 µm.</w:t>
      </w:r>
    </w:p>
    <w:p w14:paraId="7ECCAB9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5 percent.</w:t>
      </w:r>
    </w:p>
    <w:p w14:paraId="0CE0EA0D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ladding:</w:t>
      </w:r>
    </w:p>
    <w:p w14:paraId="2B7FAEC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125±1 µm.</w:t>
      </w:r>
    </w:p>
    <w:p w14:paraId="5C6172D1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1 percent.</w:t>
      </w:r>
    </w:p>
    <w:p w14:paraId="217EAA4C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-to-Cladding Concentricity: No more than 1.5 µm.</w:t>
      </w:r>
    </w:p>
    <w:p w14:paraId="1357EE7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2F632DCF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0AE11FFD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ptical Requirements:</w:t>
      </w:r>
    </w:p>
    <w:p w14:paraId="7994F2D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abled Fiber Attenuation:</w:t>
      </w:r>
    </w:p>
    <w:p w14:paraId="623427D2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2.8 dB/km at 850 nm.</w:t>
      </w:r>
    </w:p>
    <w:p w14:paraId="05E892B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1.0 dB/km at 1300 nm.</w:t>
      </w:r>
    </w:p>
    <w:p w14:paraId="4651076A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2D96494C" w14:textId="25DB31C4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abled Effective Modal Bandwidth: No less than </w:t>
      </w:r>
      <w:r>
        <w:rPr>
          <w:rFonts w:ascii="Segoe UI" w:hAnsi="Segoe UI" w:cs="Segoe UI"/>
          <w:sz w:val="22"/>
          <w:szCs w:val="22"/>
        </w:rPr>
        <w:t>535</w:t>
      </w:r>
      <w:r w:rsidRPr="00ED0034">
        <w:rPr>
          <w:rFonts w:ascii="Segoe UI" w:hAnsi="Segoe UI" w:cs="Segoe UI"/>
          <w:sz w:val="22"/>
          <w:szCs w:val="22"/>
        </w:rPr>
        <w:t>0 MHz·km at 850 nm.</w:t>
      </w:r>
    </w:p>
    <w:p w14:paraId="7986AFA3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3F0D07E9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Up to 1100 m at 850 nm.</w:t>
      </w:r>
    </w:p>
    <w:p w14:paraId="71F54DA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Up to 600 m at 1300 nm.</w:t>
      </w:r>
    </w:p>
    <w:p w14:paraId="6AB21CD2" w14:textId="740EA0B5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ae 10 GbE Distance: Up to </w:t>
      </w:r>
      <w:r>
        <w:rPr>
          <w:rFonts w:ascii="Segoe UI" w:hAnsi="Segoe UI" w:cs="Segoe UI"/>
          <w:sz w:val="22"/>
          <w:szCs w:val="22"/>
        </w:rPr>
        <w:t>60</w:t>
      </w:r>
      <w:r w:rsidRPr="00ED0034">
        <w:rPr>
          <w:rFonts w:ascii="Segoe UI" w:hAnsi="Segoe UI" w:cs="Segoe UI"/>
          <w:sz w:val="22"/>
          <w:szCs w:val="22"/>
        </w:rPr>
        <w:t>0 m at 850 nm.</w:t>
      </w:r>
    </w:p>
    <w:p w14:paraId="4E089402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FL Bandwidth:</w:t>
      </w:r>
    </w:p>
    <w:p w14:paraId="3A22E3E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less than 3500 MHz·km at 850 nm.</w:t>
      </w:r>
    </w:p>
    <w:p w14:paraId="678DB9D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less than 500 MHz·km at 1300 nm.</w:t>
      </w:r>
    </w:p>
    <w:p w14:paraId="431FF574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umerical Aperture: 0.200±0.015.</w:t>
      </w:r>
    </w:p>
    <w:p w14:paraId="629B51AA" w14:textId="10B4D624" w:rsidR="00773E03" w:rsidRDefault="00BE44EB" w:rsidP="00773E03">
      <w:pPr>
        <w:pStyle w:val="AGTSectFormat2-Article"/>
      </w:pPr>
      <w:r>
        <w:t xml:space="preserve">OUtdoor </w:t>
      </w:r>
      <w:r w:rsidR="00773E03">
        <w:t>Loose Tube Optical Fiber Cables.</w:t>
      </w:r>
    </w:p>
    <w:p w14:paraId="5586DB5F" w14:textId="77777777" w:rsidR="005A45D3" w:rsidRDefault="005A45D3" w:rsidP="005A45D3">
      <w:pPr>
        <w:pStyle w:val="AGTSectFormat3-Paragraph"/>
      </w:pPr>
      <w:r>
        <w:t>General Requirements: Provide fiber optic cables that meet the following requirements when tested in accordance with the testing requirements in this section.</w:t>
      </w:r>
    </w:p>
    <w:p w14:paraId="319AB40A" w14:textId="77777777" w:rsidR="005A45D3" w:rsidRDefault="005A45D3" w:rsidP="005A45D3">
      <w:pPr>
        <w:pStyle w:val="AGTSectFormat4-SubPara"/>
      </w:pPr>
      <w:r>
        <w:t>Attenuation: Fiber optic cables shall not exceed the following change in attenuation:</w:t>
      </w:r>
    </w:p>
    <w:p w14:paraId="16F9A606" w14:textId="77777777" w:rsidR="005A45D3" w:rsidRDefault="005A45D3" w:rsidP="005A45D3">
      <w:pPr>
        <w:pStyle w:val="AGTSectFormat5-SubSub"/>
      </w:pPr>
      <w:r>
        <w:t>Single mode: 0.15 dB at 1550 nm.</w:t>
      </w:r>
    </w:p>
    <w:p w14:paraId="0262E51D" w14:textId="77777777" w:rsidR="005A45D3" w:rsidRDefault="005A45D3" w:rsidP="005A45D3">
      <w:pPr>
        <w:pStyle w:val="AGTSectFormat5-SubSub"/>
      </w:pPr>
      <w:r>
        <w:t>Multimode: 0.30 dB at 1300 nm.</w:t>
      </w:r>
    </w:p>
    <w:p w14:paraId="26FC2E1A" w14:textId="77777777" w:rsidR="005A45D3" w:rsidRDefault="005A45D3" w:rsidP="005A45D3">
      <w:pPr>
        <w:pStyle w:val="AGTSectFormat4-SubPara"/>
      </w:pPr>
      <w:r>
        <w:t>Ribbon shall not crack, split, or tear, or show separation of individual fibers.</w:t>
      </w:r>
    </w:p>
    <w:p w14:paraId="33816780" w14:textId="77777777" w:rsidR="005A45D3" w:rsidRDefault="005A45D3" w:rsidP="005A45D3">
      <w:pPr>
        <w:pStyle w:val="AGTSectFormat4-SubPara"/>
      </w:pPr>
      <w:r>
        <w:t>No mechanical damage to fibers.</w:t>
      </w:r>
    </w:p>
    <w:p w14:paraId="066C71FF" w14:textId="77777777" w:rsidR="005A45D3" w:rsidRDefault="005A45D3" w:rsidP="005A45D3">
      <w:pPr>
        <w:pStyle w:val="AGTSectFormat3-Paragraph"/>
      </w:pPr>
      <w:r>
        <w:t>Testing Requirements:</w:t>
      </w:r>
    </w:p>
    <w:p w14:paraId="095DE49C" w14:textId="77777777" w:rsidR="005A45D3" w:rsidRDefault="005A45D3" w:rsidP="005A45D3">
      <w:pPr>
        <w:pStyle w:val="AGTSectFormat4-SubPara"/>
      </w:pPr>
      <w:r>
        <w:t>Temperature Cycling for Tight Buffered and Hybrid Fiber Optic Cables: FOTP-3.</w:t>
      </w:r>
    </w:p>
    <w:p w14:paraId="7217E526" w14:textId="77777777" w:rsidR="005A45D3" w:rsidRDefault="005A45D3" w:rsidP="005A45D3">
      <w:pPr>
        <w:pStyle w:val="AGTSectFormat5-SubSub"/>
      </w:pPr>
      <w:r>
        <w:t>Storage: -40 °C to 70 °C (-40 °F to 158 °F).</w:t>
      </w:r>
    </w:p>
    <w:p w14:paraId="19BED0A7" w14:textId="77777777" w:rsidR="005A45D3" w:rsidRDefault="005A45D3" w:rsidP="005A45D3">
      <w:pPr>
        <w:pStyle w:val="AGTSectFormat5-SubSub"/>
      </w:pPr>
      <w:r>
        <w:t>Installation: -30 °C to 60 °C (-22 °F to 140 °F).</w:t>
      </w:r>
    </w:p>
    <w:p w14:paraId="4857553C" w14:textId="77777777" w:rsidR="005A45D3" w:rsidRDefault="005A45D3" w:rsidP="005A45D3">
      <w:pPr>
        <w:pStyle w:val="AGTSectFormat5-SubSub"/>
      </w:pPr>
      <w:r>
        <w:t>Operation: -40 °C to 70 °C (-40 °F to 158 °F).</w:t>
      </w:r>
    </w:p>
    <w:p w14:paraId="596DABF9" w14:textId="77777777" w:rsidR="005A45D3" w:rsidRDefault="005A45D3" w:rsidP="005A45D3">
      <w:pPr>
        <w:pStyle w:val="AGTSectFormat4-SubPara"/>
      </w:pPr>
      <w:r>
        <w:t>Crush Resistance: FOTP-41.</w:t>
      </w:r>
    </w:p>
    <w:p w14:paraId="5F6B4CBE" w14:textId="77777777" w:rsidR="005A45D3" w:rsidRDefault="005A45D3" w:rsidP="005A45D3">
      <w:pPr>
        <w:pStyle w:val="AGTSectFormat5-SubSub"/>
      </w:pPr>
      <w:r>
        <w:t>Force: 220 N/cm (125 lbf/in).</w:t>
      </w:r>
    </w:p>
    <w:p w14:paraId="326BF455" w14:textId="77777777" w:rsidR="005A45D3" w:rsidRDefault="005A45D3" w:rsidP="005A45D3">
      <w:pPr>
        <w:pStyle w:val="AGTSectFormat4-SubPara"/>
      </w:pPr>
      <w:r>
        <w:t>Cyclic Flexing: FOTP-104.</w:t>
      </w:r>
    </w:p>
    <w:p w14:paraId="72893C83" w14:textId="77777777" w:rsidR="005A45D3" w:rsidRDefault="005A45D3" w:rsidP="005A45D3">
      <w:pPr>
        <w:pStyle w:val="AGTSectFormat4-SubPara"/>
      </w:pPr>
      <w:r>
        <w:t>Bending: FOTP-37.</w:t>
      </w:r>
    </w:p>
    <w:p w14:paraId="15E3736A" w14:textId="77777777" w:rsidR="005A45D3" w:rsidRDefault="005A45D3" w:rsidP="005A45D3">
      <w:pPr>
        <w:pStyle w:val="AGTSectFormat4-SubPara"/>
      </w:pPr>
      <w:r>
        <w:t>Impact Resistance: FOTP-25.</w:t>
      </w:r>
    </w:p>
    <w:p w14:paraId="51CF6CDE" w14:textId="77777777" w:rsidR="005A45D3" w:rsidRDefault="005A45D3" w:rsidP="005A45D3">
      <w:pPr>
        <w:pStyle w:val="AGTSectFormat5-SubSub"/>
      </w:pPr>
      <w:r>
        <w:t>Impact Energy: 4.4 N</w:t>
      </w:r>
      <w:r w:rsidRPr="001A5C34">
        <w:rPr>
          <w:rFonts w:ascii="Cambria Math" w:hAnsi="Cambria Math" w:cs="Cambria Math"/>
        </w:rPr>
        <w:t>⋅</w:t>
      </w:r>
      <w:r>
        <w:t>m (38.94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1D9065CE" w14:textId="77777777" w:rsidR="005A45D3" w:rsidRDefault="005A45D3" w:rsidP="005A45D3">
      <w:pPr>
        <w:pStyle w:val="AGTSectFormat4-SubPara"/>
      </w:pPr>
      <w:r>
        <w:t>Twisting: FOTP-85.</w:t>
      </w:r>
    </w:p>
    <w:p w14:paraId="479E4B8E" w14:textId="77777777" w:rsidR="005A45D3" w:rsidRDefault="005A45D3" w:rsidP="005A45D3">
      <w:pPr>
        <w:pStyle w:val="AGTSectFormat4-SubPara"/>
      </w:pPr>
      <w:r>
        <w:t>Tensile and Fiber Strain: FOTP-33; Rated load .</w:t>
      </w:r>
    </w:p>
    <w:p w14:paraId="1EC55783" w14:textId="77777777" w:rsidR="005A45D3" w:rsidRDefault="005A45D3" w:rsidP="005A45D3">
      <w:pPr>
        <w:pStyle w:val="AGTSectFormat5-SubSub"/>
      </w:pPr>
      <w:r>
        <w:t>Rated Load: 2670 N (601 lbf).</w:t>
      </w:r>
    </w:p>
    <w:p w14:paraId="13BAF6AA" w14:textId="77777777" w:rsidR="005A45D3" w:rsidRDefault="005A45D3" w:rsidP="005A45D3">
      <w:pPr>
        <w:pStyle w:val="AGTSectFormat4-SubPara"/>
      </w:pPr>
      <w:r>
        <w:t>Water Penetration: Pass, when tested in accordance with FOTP-82.</w:t>
      </w:r>
    </w:p>
    <w:p w14:paraId="06958279" w14:textId="232DBF65" w:rsidR="005A45D3" w:rsidRDefault="005A45D3" w:rsidP="005A45D3">
      <w:pPr>
        <w:pStyle w:val="AGTSectFormat4-SubPara"/>
      </w:pPr>
      <w:r>
        <w:t>Compound Flow: Pass, when tested in accordance with FOTP-81.</w:t>
      </w:r>
    </w:p>
    <w:p w14:paraId="00E3FE9E" w14:textId="77777777" w:rsidR="005A45D3" w:rsidRDefault="005A45D3" w:rsidP="005A45D3">
      <w:pPr>
        <w:pStyle w:val="AGTSectFormat4-SubPara"/>
      </w:pPr>
      <w:r>
        <w:t>Lightning Damage: No loss of continuity when tested in accordance with FOTP-181.</w:t>
      </w:r>
    </w:p>
    <w:p w14:paraId="496902C8" w14:textId="26607C32" w:rsidR="00EC70DD" w:rsidRDefault="00EC70DD" w:rsidP="00EC70DD">
      <w:pPr>
        <w:pStyle w:val="AGTSectFormat3-Paragraph"/>
      </w:pPr>
      <w:r>
        <w:t xml:space="preserve">Outdoor Loose Tube Gel-Free </w:t>
      </w:r>
      <w:r w:rsidR="005A45D3">
        <w:t xml:space="preserve">Optical </w:t>
      </w:r>
      <w:r>
        <w:t>Fiber Cables.</w:t>
      </w:r>
    </w:p>
    <w:p w14:paraId="5C9C9CFA" w14:textId="77777777" w:rsidR="00EC70DD" w:rsidRDefault="00EC70DD" w:rsidP="00EC70DD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F3F195A" w14:textId="7B5CD8CF" w:rsidR="00EC70DD" w:rsidRDefault="00EC70DD" w:rsidP="001F6C8B">
      <w:pPr>
        <w:pStyle w:val="AGTSectFormat4-SubPara"/>
      </w:pPr>
      <w:r>
        <w:t xml:space="preserve">Basis of Design Product: </w:t>
      </w:r>
      <w:r w:rsidR="005A45D3">
        <w:t>ALTOS All-Dielectric Gel-Free Cables, 6-432 Fibers</w:t>
      </w:r>
      <w:r>
        <w:t>, by Corning Optical.</w:t>
      </w:r>
    </w:p>
    <w:p w14:paraId="6DB3CDA6" w14:textId="511674BA" w:rsidR="009157EE" w:rsidRDefault="009157EE" w:rsidP="00EC70DD">
      <w:pPr>
        <w:pStyle w:val="AGTSectFormat4-SubPara"/>
      </w:pPr>
      <w:r>
        <w:t>Construction: All-dielectric cable construction requires no grounding or bonding.</w:t>
      </w:r>
    </w:p>
    <w:p w14:paraId="2246106F" w14:textId="718A9CF1" w:rsidR="00EC70DD" w:rsidRDefault="00EC70DD" w:rsidP="00EC70DD">
      <w:pPr>
        <w:pStyle w:val="AGTSectFormat4-SubPara"/>
      </w:pPr>
      <w:r>
        <w:t xml:space="preserve">Physical Performance: Provide cable with fiber in buffer tubes </w:t>
      </w:r>
      <w:r w:rsidR="009157EE">
        <w:t xml:space="preserve">around a dielectric central element </w:t>
      </w:r>
      <w:r>
        <w:t>surrounded by water-swellable tape, with a flame-retardant, and UV-</w:t>
      </w:r>
      <w:r w:rsidR="009157EE">
        <w:t>r</w:t>
      </w:r>
      <w:r>
        <w:t>esistant jacket in compliance with NEC 770.</w:t>
      </w:r>
    </w:p>
    <w:p w14:paraId="74F133E2" w14:textId="77777777" w:rsidR="00EC70DD" w:rsidRDefault="00EC70DD" w:rsidP="00EC70DD">
      <w:pPr>
        <w:pStyle w:val="AGTGuides"/>
        <w:spacing w:after="0"/>
      </w:pPr>
      <w:r>
        <w:t>[Specifier Notes] – Retain one of the following six paragraphs to meet project requirements.</w:t>
      </w:r>
    </w:p>
    <w:p w14:paraId="646062D4" w14:textId="707F1458" w:rsidR="00EC70DD" w:rsidRPr="00D1677F" w:rsidRDefault="00EC70DD" w:rsidP="00EC70DD">
      <w:pPr>
        <w:pStyle w:val="AGTSectFormat5-SubSub"/>
      </w:pPr>
      <w:r w:rsidRPr="00D1677F">
        <w:t xml:space="preserve">Fiber Count: </w:t>
      </w:r>
      <w:r w:rsidR="005A45D3">
        <w:t>6 - 72</w:t>
      </w:r>
      <w:r w:rsidRPr="00D1677F">
        <w:t xml:space="preserve"> fibers</w:t>
      </w:r>
      <w:r w:rsidR="009157EE">
        <w:t xml:space="preserve"> in up to 6 tubes</w:t>
      </w:r>
      <w:r w:rsidRPr="00D1677F">
        <w:t>.</w:t>
      </w:r>
    </w:p>
    <w:p w14:paraId="60BC576C" w14:textId="16D82CB7" w:rsidR="00EC70DD" w:rsidRPr="00D1677F" w:rsidRDefault="00EC70DD" w:rsidP="00EC70DD">
      <w:pPr>
        <w:pStyle w:val="AGTSectFormat5-SubSub"/>
      </w:pPr>
      <w:r w:rsidRPr="00D1677F">
        <w:t xml:space="preserve">Fiber Count: </w:t>
      </w:r>
      <w:r w:rsidR="005A45D3">
        <w:t>84 - 96</w:t>
      </w:r>
      <w:r w:rsidRPr="00D1677F">
        <w:t xml:space="preserve"> fibers</w:t>
      </w:r>
      <w:r w:rsidR="009157EE">
        <w:t xml:space="preserve"> in up to 8 tubes</w:t>
      </w:r>
      <w:r w:rsidRPr="00D1677F">
        <w:t>.</w:t>
      </w:r>
    </w:p>
    <w:p w14:paraId="3472C677" w14:textId="6D71D291" w:rsidR="00EC70DD" w:rsidRPr="00D1677F" w:rsidRDefault="00EC70DD" w:rsidP="00EC70DD">
      <w:pPr>
        <w:pStyle w:val="AGTSectFormat5-SubSub"/>
      </w:pPr>
      <w:r w:rsidRPr="00D1677F">
        <w:t xml:space="preserve">Fiber Count: </w:t>
      </w:r>
      <w:r w:rsidR="005A45D3">
        <w:t>108 - 144</w:t>
      </w:r>
      <w:r w:rsidRPr="00D1677F">
        <w:t xml:space="preserve"> fibers</w:t>
      </w:r>
      <w:r w:rsidR="009157EE">
        <w:t xml:space="preserve"> in up to 12 tubes</w:t>
      </w:r>
      <w:r w:rsidRPr="00D1677F">
        <w:t>.</w:t>
      </w:r>
    </w:p>
    <w:p w14:paraId="3234A337" w14:textId="6E0BBD38" w:rsidR="00EC70DD" w:rsidRPr="00D1677F" w:rsidRDefault="00EC70DD" w:rsidP="00EC70DD">
      <w:pPr>
        <w:pStyle w:val="AGTSectFormat5-SubSub"/>
      </w:pPr>
      <w:r w:rsidRPr="00D1677F">
        <w:t xml:space="preserve">Fiber Count: </w:t>
      </w:r>
      <w:r w:rsidR="005A45D3">
        <w:t xml:space="preserve">156 – 216 </w:t>
      </w:r>
      <w:r w:rsidRPr="00D1677F">
        <w:t>fibers</w:t>
      </w:r>
      <w:r w:rsidR="009157EE">
        <w:t xml:space="preserve"> in up to 18 tubes</w:t>
      </w:r>
      <w:r w:rsidRPr="00D1677F">
        <w:t>.</w:t>
      </w:r>
    </w:p>
    <w:p w14:paraId="2866429C" w14:textId="2BF90DE0" w:rsidR="00EC70DD" w:rsidRPr="00D1677F" w:rsidRDefault="00EC70DD" w:rsidP="00EC70DD">
      <w:pPr>
        <w:pStyle w:val="AGTSectFormat5-SubSub"/>
      </w:pPr>
      <w:r w:rsidRPr="00D1677F">
        <w:t xml:space="preserve">Fiber Count: </w:t>
      </w:r>
      <w:r w:rsidR="009157EE">
        <w:t xml:space="preserve">228 - 288 </w:t>
      </w:r>
      <w:r w:rsidRPr="00D1677F">
        <w:t>fibers</w:t>
      </w:r>
      <w:r w:rsidR="009157EE">
        <w:t xml:space="preserve"> in up to 24 tubes</w:t>
      </w:r>
      <w:r w:rsidRPr="00D1677F">
        <w:t>.</w:t>
      </w:r>
    </w:p>
    <w:p w14:paraId="7616150A" w14:textId="30E58E23" w:rsidR="00EC70DD" w:rsidRPr="00E324A1" w:rsidRDefault="00EC70DD" w:rsidP="00EC70DD">
      <w:pPr>
        <w:pStyle w:val="AGTSectFormat5-SubSub"/>
        <w:rPr>
          <w:rFonts w:eastAsiaTheme="minorHAnsi"/>
        </w:rPr>
      </w:pPr>
      <w:r w:rsidRPr="00D1677F">
        <w:t>Fiber Count:</w:t>
      </w:r>
      <w:r w:rsidR="009157EE">
        <w:t xml:space="preserve"> 360 – 432 </w:t>
      </w:r>
      <w:r w:rsidRPr="00D1677F">
        <w:t>fibers</w:t>
      </w:r>
      <w:r w:rsidR="009157EE">
        <w:t xml:space="preserve"> in up to 36 tubes</w:t>
      </w:r>
      <w:r w:rsidRPr="00D1677F">
        <w:t>.</w:t>
      </w:r>
    </w:p>
    <w:p w14:paraId="5ACD6CDF" w14:textId="7D0B0C41" w:rsidR="00EC70DD" w:rsidRDefault="00EC70DD" w:rsidP="00EC70DD">
      <w:pPr>
        <w:pStyle w:val="AGTSectFormat3-Paragraph"/>
      </w:pPr>
      <w:r>
        <w:t xml:space="preserve">Outdoor </w:t>
      </w:r>
      <w:r w:rsidR="005A45D3">
        <w:t xml:space="preserve">Single-Armored </w:t>
      </w:r>
      <w:r>
        <w:t>Loose Tube Gel-Free</w:t>
      </w:r>
      <w:r w:rsidR="005A45D3">
        <w:t xml:space="preserve"> Single-Jacket </w:t>
      </w:r>
      <w:r>
        <w:t>Fibers Cables.</w:t>
      </w:r>
    </w:p>
    <w:p w14:paraId="184602BD" w14:textId="77777777" w:rsidR="00EC70DD" w:rsidRDefault="00EC70DD" w:rsidP="00EC70DD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3EACD95" w14:textId="2F56E9AD" w:rsidR="00EC70DD" w:rsidRDefault="00EC70DD" w:rsidP="00EC70DD">
      <w:pPr>
        <w:pStyle w:val="AGTSectFormat4-SubPara"/>
      </w:pPr>
      <w:r>
        <w:t xml:space="preserve">Basis of Design Product: </w:t>
      </w:r>
      <w:r w:rsidR="00CD21A7" w:rsidRPr="00CD21A7">
        <w:t>Altos Lite Loose Tube, Gel-Free, Single-Jacket, Single-Armored</w:t>
      </w:r>
      <w:r>
        <w:t>, by Corning Optical.</w:t>
      </w:r>
    </w:p>
    <w:p w14:paraId="1B7C2E57" w14:textId="129BAC1C" w:rsidR="00CD21A7" w:rsidRDefault="00CD21A7" w:rsidP="00CD21A7">
      <w:pPr>
        <w:pStyle w:val="AGTSectFormat4-SubPara"/>
      </w:pPr>
      <w:bookmarkStart w:id="5" w:name="_Hlk47602423"/>
      <w:r>
        <w:t xml:space="preserve">Core Protection: Flexible, spirally wrapped, </w:t>
      </w:r>
      <w:r w:rsidR="0037385E">
        <w:t xml:space="preserve">corrugated steel </w:t>
      </w:r>
      <w:r>
        <w:t>armor.</w:t>
      </w:r>
    </w:p>
    <w:bookmarkEnd w:id="5"/>
    <w:p w14:paraId="7848599C" w14:textId="0EC2349D" w:rsidR="00CD21A7" w:rsidRDefault="00CD21A7" w:rsidP="00CD21A7">
      <w:pPr>
        <w:pStyle w:val="AGTSectFormat4-SubPara"/>
      </w:pPr>
      <w:r>
        <w:t xml:space="preserve">Physical Performance: Provide cable with fiber in buffer tubes around a dielectric central element surrounded by water-swellable tape, with a </w:t>
      </w:r>
      <w:r w:rsidR="0037385E">
        <w:t xml:space="preserve">single </w:t>
      </w:r>
      <w:r>
        <w:t>flame-retardant, and UV-resistant jacket in compliance with NEC 770.</w:t>
      </w:r>
    </w:p>
    <w:p w14:paraId="34F53A0F" w14:textId="77777777" w:rsidR="00EC70DD" w:rsidRDefault="00EC70DD" w:rsidP="00EC70DD">
      <w:pPr>
        <w:pStyle w:val="AGTGuides"/>
        <w:spacing w:after="0"/>
      </w:pPr>
      <w:r>
        <w:t>[Specifier Notes] – Retain one of the following six paragraphs to meet project requirements.</w:t>
      </w:r>
    </w:p>
    <w:p w14:paraId="37136C0E" w14:textId="77777777" w:rsidR="00CD21A7" w:rsidRPr="00D1677F" w:rsidRDefault="00CD21A7" w:rsidP="00CD21A7">
      <w:pPr>
        <w:pStyle w:val="AGTSectFormat5-SubSub"/>
      </w:pPr>
      <w:r w:rsidRPr="00D1677F">
        <w:t xml:space="preserve">Fiber Count: </w:t>
      </w:r>
      <w:r>
        <w:t>6 - 72</w:t>
      </w:r>
      <w:r w:rsidRPr="00D1677F">
        <w:t xml:space="preserve"> fibers</w:t>
      </w:r>
      <w:r>
        <w:t xml:space="preserve"> in up to 6 tubes</w:t>
      </w:r>
      <w:r w:rsidRPr="00D1677F">
        <w:t>.</w:t>
      </w:r>
    </w:p>
    <w:p w14:paraId="7F253909" w14:textId="77777777" w:rsidR="00CD21A7" w:rsidRPr="00D1677F" w:rsidRDefault="00CD21A7" w:rsidP="00CD21A7">
      <w:pPr>
        <w:pStyle w:val="AGTSectFormat5-SubSub"/>
      </w:pPr>
      <w:r w:rsidRPr="00D1677F">
        <w:t xml:space="preserve">Fiber Count: </w:t>
      </w:r>
      <w:r>
        <w:t>84 - 96</w:t>
      </w:r>
      <w:r w:rsidRPr="00D1677F">
        <w:t xml:space="preserve"> fibers</w:t>
      </w:r>
      <w:r>
        <w:t xml:space="preserve"> in up to 8 tubes</w:t>
      </w:r>
      <w:r w:rsidRPr="00D1677F">
        <w:t>.</w:t>
      </w:r>
    </w:p>
    <w:p w14:paraId="520A1A4F" w14:textId="77777777" w:rsidR="00CD21A7" w:rsidRPr="00D1677F" w:rsidRDefault="00CD21A7" w:rsidP="00CD21A7">
      <w:pPr>
        <w:pStyle w:val="AGTSectFormat5-SubSub"/>
      </w:pPr>
      <w:r w:rsidRPr="00D1677F">
        <w:t xml:space="preserve">Fiber Count: </w:t>
      </w:r>
      <w:r>
        <w:t>108 - 144</w:t>
      </w:r>
      <w:r w:rsidRPr="00D1677F">
        <w:t xml:space="preserve"> fibers</w:t>
      </w:r>
      <w:r>
        <w:t xml:space="preserve"> in up to 12 tubes</w:t>
      </w:r>
      <w:r w:rsidRPr="00D1677F">
        <w:t>.</w:t>
      </w:r>
    </w:p>
    <w:p w14:paraId="68A03545" w14:textId="77777777" w:rsidR="00CD21A7" w:rsidRPr="00D1677F" w:rsidRDefault="00CD21A7" w:rsidP="00CD21A7">
      <w:pPr>
        <w:pStyle w:val="AGTSectFormat5-SubSub"/>
      </w:pPr>
      <w:r w:rsidRPr="00D1677F">
        <w:t xml:space="preserve">Fiber Count: </w:t>
      </w:r>
      <w:r>
        <w:t xml:space="preserve">156 – 216 </w:t>
      </w:r>
      <w:r w:rsidRPr="00D1677F">
        <w:t>fibers</w:t>
      </w:r>
      <w:r>
        <w:t xml:space="preserve"> in up to 18 tubes</w:t>
      </w:r>
      <w:r w:rsidRPr="00D1677F">
        <w:t>.</w:t>
      </w:r>
    </w:p>
    <w:p w14:paraId="65287979" w14:textId="77777777" w:rsidR="00CD21A7" w:rsidRPr="00D1677F" w:rsidRDefault="00CD21A7" w:rsidP="00CD21A7">
      <w:pPr>
        <w:pStyle w:val="AGTSectFormat5-SubSub"/>
      </w:pPr>
      <w:r w:rsidRPr="00D1677F">
        <w:t xml:space="preserve">Fiber Count: </w:t>
      </w:r>
      <w:r>
        <w:t xml:space="preserve">228 - 288 </w:t>
      </w:r>
      <w:r w:rsidRPr="00D1677F">
        <w:t>fibers</w:t>
      </w:r>
      <w:r>
        <w:t xml:space="preserve"> in up to 24 tubes</w:t>
      </w:r>
      <w:r w:rsidRPr="00D1677F">
        <w:t>.</w:t>
      </w:r>
    </w:p>
    <w:p w14:paraId="5CC8F5E4" w14:textId="77777777" w:rsidR="00CD21A7" w:rsidRPr="00E324A1" w:rsidRDefault="00CD21A7" w:rsidP="00CD21A7">
      <w:pPr>
        <w:pStyle w:val="AGTSectFormat5-SubSub"/>
        <w:rPr>
          <w:rFonts w:eastAsiaTheme="minorHAnsi"/>
        </w:rPr>
      </w:pPr>
      <w:r w:rsidRPr="00D1677F">
        <w:t>Fiber Count:</w:t>
      </w:r>
      <w:r>
        <w:t xml:space="preserve"> 360 – 432 </w:t>
      </w:r>
      <w:r w:rsidRPr="00D1677F">
        <w:t>fibers</w:t>
      </w:r>
      <w:r>
        <w:t xml:space="preserve"> in up to 36 tubes</w:t>
      </w:r>
      <w:r w:rsidRPr="00D1677F">
        <w:t>.</w:t>
      </w:r>
    </w:p>
    <w:p w14:paraId="6FA7894B" w14:textId="4E070CFA" w:rsidR="00EC70DD" w:rsidRDefault="00EC70DD" w:rsidP="00EC70DD">
      <w:pPr>
        <w:pStyle w:val="AGTSectFormat3-Paragraph"/>
      </w:pPr>
      <w:r>
        <w:t>Outdoor Loose Tube Gel-Free</w:t>
      </w:r>
      <w:r w:rsidR="005A45D3">
        <w:t xml:space="preserve"> Double-Jacket</w:t>
      </w:r>
      <w:r>
        <w:t xml:space="preserve"> Fiber Cables.</w:t>
      </w:r>
    </w:p>
    <w:p w14:paraId="575FF57F" w14:textId="77777777" w:rsidR="0037385E" w:rsidRDefault="0037385E" w:rsidP="0037385E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759DF75" w14:textId="07DA1698" w:rsidR="0037385E" w:rsidRDefault="0037385E" w:rsidP="001F6C8B">
      <w:pPr>
        <w:pStyle w:val="AGTSectFormat4-SubPara"/>
      </w:pPr>
      <w:r>
        <w:t>Basis of Design Product: ALTOS Gel-Free Double-Jacket, Dielectric Cables, 12-288 Fibers, by Corning Optical.</w:t>
      </w:r>
    </w:p>
    <w:p w14:paraId="692C6500" w14:textId="77777777" w:rsidR="00E35F48" w:rsidRDefault="00E35F48" w:rsidP="00E35F48">
      <w:pPr>
        <w:pStyle w:val="AGTSectFormat4-SubPara"/>
      </w:pPr>
      <w:r>
        <w:t>Construction: All-dielectric cable construction requires no grounding or bonding.</w:t>
      </w:r>
    </w:p>
    <w:p w14:paraId="0392E44E" w14:textId="01DA9ECF" w:rsidR="0037385E" w:rsidRDefault="0037385E" w:rsidP="0037385E">
      <w:pPr>
        <w:pStyle w:val="AGTSectFormat4-SubPara"/>
      </w:pPr>
      <w:r>
        <w:t>Physical Performance: Provide cable with fiber in buffer tubes around a dielectric central element surrounded by water-swellable tape, with a double flame-retardant, and UV-resistant jacket in compliance with NEC 770.</w:t>
      </w:r>
    </w:p>
    <w:p w14:paraId="354D411B" w14:textId="73E86737" w:rsidR="0037385E" w:rsidRDefault="0037385E" w:rsidP="0037385E">
      <w:pPr>
        <w:pStyle w:val="AGTGuides"/>
        <w:spacing w:after="0"/>
      </w:pPr>
      <w:r>
        <w:t xml:space="preserve">[Specifier Notes] – Retain one of the following </w:t>
      </w:r>
      <w:r w:rsidR="00067778">
        <w:t xml:space="preserve">five </w:t>
      </w:r>
      <w:r>
        <w:t>paragraphs to meet project requirements.</w:t>
      </w:r>
    </w:p>
    <w:p w14:paraId="6FC76832" w14:textId="410E0B29" w:rsidR="0037385E" w:rsidRPr="00D1677F" w:rsidRDefault="0037385E" w:rsidP="0037385E">
      <w:pPr>
        <w:pStyle w:val="AGTSectFormat5-SubSub"/>
      </w:pPr>
      <w:r w:rsidRPr="00D1677F">
        <w:t xml:space="preserve">Fiber Count: </w:t>
      </w:r>
      <w:r>
        <w:t>12 - 72</w:t>
      </w:r>
      <w:r w:rsidRPr="00D1677F">
        <w:t xml:space="preserve"> fibers</w:t>
      </w:r>
      <w:r>
        <w:t xml:space="preserve"> in up to 6 tubes</w:t>
      </w:r>
      <w:r w:rsidRPr="00D1677F">
        <w:t>.</w:t>
      </w:r>
    </w:p>
    <w:p w14:paraId="4FF539A1" w14:textId="77777777" w:rsidR="0037385E" w:rsidRPr="00D1677F" w:rsidRDefault="0037385E" w:rsidP="0037385E">
      <w:pPr>
        <w:pStyle w:val="AGTSectFormat5-SubSub"/>
      </w:pPr>
      <w:r w:rsidRPr="00D1677F">
        <w:t xml:space="preserve">Fiber Count: </w:t>
      </w:r>
      <w:r>
        <w:t>84 - 96</w:t>
      </w:r>
      <w:r w:rsidRPr="00D1677F">
        <w:t xml:space="preserve"> fibers</w:t>
      </w:r>
      <w:r>
        <w:t xml:space="preserve"> in up to 8 tubes</w:t>
      </w:r>
      <w:r w:rsidRPr="00D1677F">
        <w:t>.</w:t>
      </w:r>
    </w:p>
    <w:p w14:paraId="0DB0ABE2" w14:textId="77777777" w:rsidR="0037385E" w:rsidRPr="00D1677F" w:rsidRDefault="0037385E" w:rsidP="0037385E">
      <w:pPr>
        <w:pStyle w:val="AGTSectFormat5-SubSub"/>
      </w:pPr>
      <w:r w:rsidRPr="00D1677F">
        <w:t xml:space="preserve">Fiber Count: </w:t>
      </w:r>
      <w:r>
        <w:t>108 - 144</w:t>
      </w:r>
      <w:r w:rsidRPr="00D1677F">
        <w:t xml:space="preserve"> fibers</w:t>
      </w:r>
      <w:r>
        <w:t xml:space="preserve"> in up to 12 tubes</w:t>
      </w:r>
      <w:r w:rsidRPr="00D1677F">
        <w:t>.</w:t>
      </w:r>
    </w:p>
    <w:p w14:paraId="4DBEC123" w14:textId="77777777" w:rsidR="0037385E" w:rsidRPr="00D1677F" w:rsidRDefault="0037385E" w:rsidP="0037385E">
      <w:pPr>
        <w:pStyle w:val="AGTSectFormat5-SubSub"/>
      </w:pPr>
      <w:r w:rsidRPr="00D1677F">
        <w:t xml:space="preserve">Fiber Count: </w:t>
      </w:r>
      <w:r>
        <w:t xml:space="preserve">156 – 216 </w:t>
      </w:r>
      <w:r w:rsidRPr="00D1677F">
        <w:t>fibers</w:t>
      </w:r>
      <w:r>
        <w:t xml:space="preserve"> in up to 18 tubes</w:t>
      </w:r>
      <w:r w:rsidRPr="00D1677F">
        <w:t>.</w:t>
      </w:r>
    </w:p>
    <w:p w14:paraId="2A0432DC" w14:textId="77777777" w:rsidR="0037385E" w:rsidRPr="00D1677F" w:rsidRDefault="0037385E" w:rsidP="0037385E">
      <w:pPr>
        <w:pStyle w:val="AGTSectFormat5-SubSub"/>
      </w:pPr>
      <w:r w:rsidRPr="00D1677F">
        <w:t xml:space="preserve">Fiber Count: </w:t>
      </w:r>
      <w:r>
        <w:t xml:space="preserve">228 - 288 </w:t>
      </w:r>
      <w:r w:rsidRPr="00D1677F">
        <w:t>fibers</w:t>
      </w:r>
      <w:r>
        <w:t xml:space="preserve"> in up to 24 tubes</w:t>
      </w:r>
      <w:r w:rsidRPr="00D1677F">
        <w:t>.</w:t>
      </w:r>
    </w:p>
    <w:p w14:paraId="0FBA258D" w14:textId="5446B2A3" w:rsidR="00483823" w:rsidRDefault="00483823" w:rsidP="00483823">
      <w:pPr>
        <w:pStyle w:val="AGTSectFormat3-Paragraph"/>
      </w:pPr>
      <w:r>
        <w:t xml:space="preserve">Outdoor </w:t>
      </w:r>
      <w:r w:rsidR="005A45D3">
        <w:t xml:space="preserve">Single-Armored </w:t>
      </w:r>
      <w:r>
        <w:t xml:space="preserve">Loose Tube Gel-Free </w:t>
      </w:r>
      <w:r w:rsidR="005A45D3">
        <w:t xml:space="preserve">Double-Jacket </w:t>
      </w:r>
      <w:r>
        <w:t>Fiber Cables.</w:t>
      </w:r>
    </w:p>
    <w:p w14:paraId="733F5DF9" w14:textId="77777777" w:rsidR="00483823" w:rsidRDefault="00483823" w:rsidP="0048382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1050BCC" w14:textId="01E3E6DA" w:rsidR="00483823" w:rsidRDefault="00483823" w:rsidP="00483823">
      <w:pPr>
        <w:pStyle w:val="AGTSectFormat4-SubPara"/>
      </w:pPr>
      <w:r>
        <w:t xml:space="preserve">Basis of Design Product: </w:t>
      </w:r>
      <w:r w:rsidR="00E35F48" w:rsidRPr="00E35F48">
        <w:t>ALTOS Gel-Free, Double-Jacket, Single</w:t>
      </w:r>
      <w:r w:rsidR="00067778">
        <w:t xml:space="preserve"> </w:t>
      </w:r>
      <w:r w:rsidR="00E35F48" w:rsidRPr="00E35F48">
        <w:t>Armored Cables, 12-288 Fibers</w:t>
      </w:r>
      <w:r>
        <w:t>.</w:t>
      </w:r>
    </w:p>
    <w:p w14:paraId="5505C786" w14:textId="77777777" w:rsidR="00067778" w:rsidRDefault="00067778" w:rsidP="00067778">
      <w:pPr>
        <w:pStyle w:val="AGTSectFormat4-SubPara"/>
      </w:pPr>
      <w:r>
        <w:t>Core Protection: Flexible, spirally wrapped, corrugated steel armor.</w:t>
      </w:r>
    </w:p>
    <w:p w14:paraId="3BA2A938" w14:textId="77777777" w:rsidR="00E35F48" w:rsidRDefault="00E35F48" w:rsidP="00E35F48">
      <w:pPr>
        <w:pStyle w:val="AGTSectFormat4-SubPara"/>
      </w:pPr>
      <w:r>
        <w:t>Physical Performance: Provide cable with fiber in buffer tubes around a dielectric central element surrounded by water-swellable tape, with a double flame-retardant, and UV-resistant jacket in compliance with NEC 770.</w:t>
      </w:r>
    </w:p>
    <w:p w14:paraId="6A42AF65" w14:textId="498D6905" w:rsidR="00E35F48" w:rsidRDefault="00E35F48" w:rsidP="00E35F48">
      <w:pPr>
        <w:pStyle w:val="AGTGuides"/>
        <w:spacing w:after="0"/>
      </w:pPr>
      <w:r>
        <w:t xml:space="preserve">[Specifier Notes] – Retain one of the following </w:t>
      </w:r>
      <w:r w:rsidR="00067778">
        <w:t xml:space="preserve">five </w:t>
      </w:r>
      <w:r>
        <w:t>paragraphs to meet project requirements.</w:t>
      </w:r>
    </w:p>
    <w:p w14:paraId="1B4F9EAB" w14:textId="77777777" w:rsidR="00E35F48" w:rsidRPr="00D1677F" w:rsidRDefault="00E35F48" w:rsidP="00E35F48">
      <w:pPr>
        <w:pStyle w:val="AGTSectFormat5-SubSub"/>
      </w:pPr>
      <w:r w:rsidRPr="00D1677F">
        <w:t xml:space="preserve">Fiber Count: </w:t>
      </w:r>
      <w:r>
        <w:t>12 - 72</w:t>
      </w:r>
      <w:r w:rsidRPr="00D1677F">
        <w:t xml:space="preserve"> fibers</w:t>
      </w:r>
      <w:r>
        <w:t xml:space="preserve"> in up to 6 tubes</w:t>
      </w:r>
      <w:r w:rsidRPr="00D1677F">
        <w:t>.</w:t>
      </w:r>
    </w:p>
    <w:p w14:paraId="5886CBF4" w14:textId="77777777" w:rsidR="00E35F48" w:rsidRPr="00D1677F" w:rsidRDefault="00E35F48" w:rsidP="00E35F48">
      <w:pPr>
        <w:pStyle w:val="AGTSectFormat5-SubSub"/>
      </w:pPr>
      <w:r w:rsidRPr="00D1677F">
        <w:t xml:space="preserve">Fiber Count: </w:t>
      </w:r>
      <w:r>
        <w:t>84 - 96</w:t>
      </w:r>
      <w:r w:rsidRPr="00D1677F">
        <w:t xml:space="preserve"> fibers</w:t>
      </w:r>
      <w:r>
        <w:t xml:space="preserve"> in up to 8 tubes</w:t>
      </w:r>
      <w:r w:rsidRPr="00D1677F">
        <w:t>.</w:t>
      </w:r>
    </w:p>
    <w:p w14:paraId="464B3492" w14:textId="77777777" w:rsidR="00E35F48" w:rsidRPr="00D1677F" w:rsidRDefault="00E35F48" w:rsidP="00E35F48">
      <w:pPr>
        <w:pStyle w:val="AGTSectFormat5-SubSub"/>
      </w:pPr>
      <w:r w:rsidRPr="00D1677F">
        <w:t xml:space="preserve">Fiber Count: </w:t>
      </w:r>
      <w:r>
        <w:t>108 - 144</w:t>
      </w:r>
      <w:r w:rsidRPr="00D1677F">
        <w:t xml:space="preserve"> fibers</w:t>
      </w:r>
      <w:r>
        <w:t xml:space="preserve"> in up to 12 tubes</w:t>
      </w:r>
      <w:r w:rsidRPr="00D1677F">
        <w:t>.</w:t>
      </w:r>
    </w:p>
    <w:p w14:paraId="4E2C9237" w14:textId="77777777" w:rsidR="00E35F48" w:rsidRPr="00D1677F" w:rsidRDefault="00E35F48" w:rsidP="00E35F48">
      <w:pPr>
        <w:pStyle w:val="AGTSectFormat5-SubSub"/>
      </w:pPr>
      <w:r w:rsidRPr="00D1677F">
        <w:t xml:space="preserve">Fiber Count: </w:t>
      </w:r>
      <w:r>
        <w:t xml:space="preserve">156 – 216 </w:t>
      </w:r>
      <w:r w:rsidRPr="00D1677F">
        <w:t>fibers</w:t>
      </w:r>
      <w:r>
        <w:t xml:space="preserve"> in up to 18 tubes</w:t>
      </w:r>
      <w:r w:rsidRPr="00D1677F">
        <w:t>.</w:t>
      </w:r>
    </w:p>
    <w:p w14:paraId="1EF22545" w14:textId="77777777" w:rsidR="00E35F48" w:rsidRPr="00D1677F" w:rsidRDefault="00E35F48" w:rsidP="00E35F48">
      <w:pPr>
        <w:pStyle w:val="AGTSectFormat5-SubSub"/>
      </w:pPr>
      <w:r w:rsidRPr="00D1677F">
        <w:t xml:space="preserve">Fiber Count: </w:t>
      </w:r>
      <w:r>
        <w:t xml:space="preserve">228 - 288 </w:t>
      </w:r>
      <w:r w:rsidRPr="00D1677F">
        <w:t>fibers</w:t>
      </w:r>
      <w:r>
        <w:t xml:space="preserve"> in up to 24 tubes</w:t>
      </w:r>
      <w:r w:rsidRPr="00D1677F">
        <w:t>.</w:t>
      </w:r>
    </w:p>
    <w:p w14:paraId="1122C151" w14:textId="373FF5ED" w:rsidR="005A45D3" w:rsidRDefault="005A45D3" w:rsidP="005A45D3">
      <w:pPr>
        <w:pStyle w:val="AGTSectFormat3-Paragraph"/>
      </w:pPr>
      <w:r>
        <w:t>Outdoor Single-Armored Loose Tube Gel-Free Single-Jacket Low Temperature Fiber Cables.</w:t>
      </w:r>
    </w:p>
    <w:p w14:paraId="7D5EEA88" w14:textId="77777777" w:rsidR="005A45D3" w:rsidRDefault="005A45D3" w:rsidP="005A45D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D5866C2" w14:textId="1805D768" w:rsidR="005A45D3" w:rsidRDefault="005A45D3" w:rsidP="005A45D3">
      <w:pPr>
        <w:pStyle w:val="AGTSectFormat4-SubPara"/>
      </w:pPr>
      <w:r>
        <w:t xml:space="preserve">Basis of Design Product: </w:t>
      </w:r>
      <w:r w:rsidR="00067778" w:rsidRPr="00067778">
        <w:t>ALTOS Gel-Free, Low-Temperature, Single-Jacket/Single-Armored, 12-288 Fibers</w:t>
      </w:r>
      <w:r>
        <w:t>, by Corning Optical.</w:t>
      </w:r>
    </w:p>
    <w:p w14:paraId="59C44924" w14:textId="77777777" w:rsidR="00067778" w:rsidRDefault="00067778" w:rsidP="00067778">
      <w:pPr>
        <w:pStyle w:val="AGTSectFormat4-SubPara"/>
      </w:pPr>
      <w:r>
        <w:t>Core Protection: Flexible, spirally wrapped, corrugated steel armor.</w:t>
      </w:r>
    </w:p>
    <w:p w14:paraId="00DBCB74" w14:textId="77777777" w:rsidR="00067778" w:rsidRDefault="00067778" w:rsidP="00067778">
      <w:pPr>
        <w:pStyle w:val="AGTSectFormat4-SubPara"/>
      </w:pPr>
      <w:r>
        <w:t>Physical Performance: Provide cable with fiber in buffer tubes around a dielectric central element surrounded by water-swellable tape, with a single flame-retardant, and UV-resistant jacket in compliance with NEC 770.</w:t>
      </w:r>
    </w:p>
    <w:p w14:paraId="7918A00D" w14:textId="25EABA96" w:rsidR="005A45D3" w:rsidRDefault="005A45D3" w:rsidP="005A45D3">
      <w:pPr>
        <w:pStyle w:val="AGTGuides"/>
        <w:spacing w:after="0"/>
      </w:pPr>
      <w:r>
        <w:t xml:space="preserve">[Specifier Notes] – Retain one of the following </w:t>
      </w:r>
      <w:r w:rsidR="00067778">
        <w:t>five</w:t>
      </w:r>
      <w:r>
        <w:t xml:space="preserve"> paragraphs to meet project requirements.</w:t>
      </w:r>
    </w:p>
    <w:p w14:paraId="5A778D5B" w14:textId="77777777" w:rsidR="00067778" w:rsidRPr="00D1677F" w:rsidRDefault="00067778" w:rsidP="00067778">
      <w:pPr>
        <w:pStyle w:val="AGTSectFormat5-SubSub"/>
      </w:pPr>
      <w:r w:rsidRPr="00D1677F">
        <w:t xml:space="preserve">Fiber Count: </w:t>
      </w:r>
      <w:r>
        <w:t>12 - 72</w:t>
      </w:r>
      <w:r w:rsidRPr="00D1677F">
        <w:t xml:space="preserve"> fibers</w:t>
      </w:r>
      <w:r>
        <w:t xml:space="preserve"> in up to 6 tubes</w:t>
      </w:r>
      <w:r w:rsidRPr="00D1677F">
        <w:t>.</w:t>
      </w:r>
    </w:p>
    <w:p w14:paraId="3776C303" w14:textId="77777777" w:rsidR="00067778" w:rsidRPr="00D1677F" w:rsidRDefault="00067778" w:rsidP="00067778">
      <w:pPr>
        <w:pStyle w:val="AGTSectFormat5-SubSub"/>
      </w:pPr>
      <w:r w:rsidRPr="00D1677F">
        <w:t xml:space="preserve">Fiber Count: </w:t>
      </w:r>
      <w:r>
        <w:t>84 - 96</w:t>
      </w:r>
      <w:r w:rsidRPr="00D1677F">
        <w:t xml:space="preserve"> fibers</w:t>
      </w:r>
      <w:r>
        <w:t xml:space="preserve"> in up to 8 tubes</w:t>
      </w:r>
      <w:r w:rsidRPr="00D1677F">
        <w:t>.</w:t>
      </w:r>
    </w:p>
    <w:p w14:paraId="62241398" w14:textId="77777777" w:rsidR="00067778" w:rsidRPr="00D1677F" w:rsidRDefault="00067778" w:rsidP="00067778">
      <w:pPr>
        <w:pStyle w:val="AGTSectFormat5-SubSub"/>
      </w:pPr>
      <w:r w:rsidRPr="00D1677F">
        <w:t xml:space="preserve">Fiber Count: </w:t>
      </w:r>
      <w:r>
        <w:t>108 - 144</w:t>
      </w:r>
      <w:r w:rsidRPr="00D1677F">
        <w:t xml:space="preserve"> fibers</w:t>
      </w:r>
      <w:r>
        <w:t xml:space="preserve"> in up to 12 tubes</w:t>
      </w:r>
      <w:r w:rsidRPr="00D1677F">
        <w:t>.</w:t>
      </w:r>
    </w:p>
    <w:p w14:paraId="1D108F54" w14:textId="77777777" w:rsidR="00067778" w:rsidRPr="00D1677F" w:rsidRDefault="00067778" w:rsidP="00067778">
      <w:pPr>
        <w:pStyle w:val="AGTSectFormat5-SubSub"/>
      </w:pPr>
      <w:r w:rsidRPr="00D1677F">
        <w:t xml:space="preserve">Fiber Count: </w:t>
      </w:r>
      <w:r>
        <w:t xml:space="preserve">156 – 216 </w:t>
      </w:r>
      <w:r w:rsidRPr="00D1677F">
        <w:t>fibers</w:t>
      </w:r>
      <w:r>
        <w:t xml:space="preserve"> in up to 18 tubes</w:t>
      </w:r>
      <w:r w:rsidRPr="00D1677F">
        <w:t>.</w:t>
      </w:r>
    </w:p>
    <w:p w14:paraId="1F574C94" w14:textId="77777777" w:rsidR="00067778" w:rsidRPr="00D1677F" w:rsidRDefault="00067778" w:rsidP="00067778">
      <w:pPr>
        <w:pStyle w:val="AGTSectFormat5-SubSub"/>
      </w:pPr>
      <w:r w:rsidRPr="00D1677F">
        <w:t xml:space="preserve">Fiber Count: </w:t>
      </w:r>
      <w:r>
        <w:t xml:space="preserve">228 - 288 </w:t>
      </w:r>
      <w:r w:rsidRPr="00D1677F">
        <w:t>fibers</w:t>
      </w:r>
      <w:r>
        <w:t xml:space="preserve"> in up to 24 tubes</w:t>
      </w:r>
      <w:r w:rsidRPr="00D1677F">
        <w:t>.</w:t>
      </w:r>
    </w:p>
    <w:p w14:paraId="66651754" w14:textId="2E836DB6" w:rsidR="00FC57FA" w:rsidRDefault="00FC57FA" w:rsidP="00FC57FA">
      <w:pPr>
        <w:pStyle w:val="AGTSectFormat2-Article"/>
      </w:pPr>
      <w:r>
        <w:t>Outdoor Loose Tube Optical Fiber Cables w</w:t>
      </w:r>
      <w:r w:rsidRPr="00FC57FA">
        <w:t>ith Embedded Sheath Tear Features</w:t>
      </w:r>
      <w:r>
        <w:t xml:space="preserve">. </w:t>
      </w:r>
    </w:p>
    <w:p w14:paraId="4ADAB9C4" w14:textId="77777777" w:rsidR="00FC57FA" w:rsidRDefault="00FC57FA" w:rsidP="00FC57FA">
      <w:pPr>
        <w:pStyle w:val="AGTSectFormat3-Paragraph"/>
      </w:pPr>
      <w:r>
        <w:t>General Requirements: Provide fiber optic cables that meet the following requirements when tested in accordance with the testing requirements in this section.</w:t>
      </w:r>
    </w:p>
    <w:p w14:paraId="44156773" w14:textId="77777777" w:rsidR="00FC57FA" w:rsidRDefault="00FC57FA" w:rsidP="00FC57FA">
      <w:pPr>
        <w:pStyle w:val="AGTSectFormat4-SubPara"/>
      </w:pPr>
      <w:r>
        <w:t>Attenuation: Fiber optic cables shall not exceed the following change in attenuation:</w:t>
      </w:r>
    </w:p>
    <w:p w14:paraId="042E900E" w14:textId="3E3FCB7D" w:rsidR="00FC57FA" w:rsidRDefault="00FC57FA" w:rsidP="00FC57FA">
      <w:pPr>
        <w:pStyle w:val="AGTSectFormat5-SubSub"/>
      </w:pPr>
      <w:r>
        <w:t>Single mode: 0.15 dB at 1550 nm.</w:t>
      </w:r>
    </w:p>
    <w:p w14:paraId="0959246F" w14:textId="160C3FF7" w:rsidR="00FC57FA" w:rsidRDefault="00FC57FA" w:rsidP="00FC57FA">
      <w:pPr>
        <w:pStyle w:val="AGTSectFormat5-SubSub"/>
      </w:pPr>
      <w:r>
        <w:t>Multimode: 0.30 dB at 1300 nm.</w:t>
      </w:r>
    </w:p>
    <w:p w14:paraId="3BD76468" w14:textId="77777777" w:rsidR="00FC57FA" w:rsidRDefault="00FC57FA" w:rsidP="00FC57FA">
      <w:pPr>
        <w:pStyle w:val="AGTSectFormat4-SubPara"/>
      </w:pPr>
      <w:r>
        <w:t>Ribbon shall not crack, split, or tear, or show separation of individual fibers.</w:t>
      </w:r>
    </w:p>
    <w:p w14:paraId="5133B875" w14:textId="77777777" w:rsidR="00FC57FA" w:rsidRDefault="00FC57FA" w:rsidP="00FC57FA">
      <w:pPr>
        <w:pStyle w:val="AGTSectFormat4-SubPara"/>
      </w:pPr>
      <w:r>
        <w:t>No mechanical damage to fibers.</w:t>
      </w:r>
    </w:p>
    <w:p w14:paraId="48382FB4" w14:textId="77777777" w:rsidR="00FC57FA" w:rsidRDefault="00FC57FA" w:rsidP="00FC57FA">
      <w:pPr>
        <w:pStyle w:val="AGTSectFormat3-Paragraph"/>
      </w:pPr>
      <w:r>
        <w:t>Testing Requirements:</w:t>
      </w:r>
    </w:p>
    <w:p w14:paraId="2E8AE602" w14:textId="77777777" w:rsidR="00FC57FA" w:rsidRDefault="00FC57FA" w:rsidP="00FC57FA">
      <w:pPr>
        <w:pStyle w:val="AGTSectFormat4-SubPara"/>
      </w:pPr>
      <w:r>
        <w:t>Temperature Cycling for Tight Buffered and Hybrid Fiber Optic Cables: FOTP-3.</w:t>
      </w:r>
    </w:p>
    <w:p w14:paraId="21A6977F" w14:textId="77777777" w:rsidR="00FC57FA" w:rsidRDefault="00FC57FA" w:rsidP="00FC57FA">
      <w:pPr>
        <w:pStyle w:val="AGTSectFormat5-SubSub"/>
      </w:pPr>
      <w:r>
        <w:t>Storage: -40 °C to 70 °C (-40 °F to 158 °F).</w:t>
      </w:r>
    </w:p>
    <w:p w14:paraId="0F0EA288" w14:textId="77777777" w:rsidR="00FC57FA" w:rsidRDefault="00FC57FA" w:rsidP="00FC57FA">
      <w:pPr>
        <w:pStyle w:val="AGTSectFormat5-SubSub"/>
      </w:pPr>
      <w:r>
        <w:t>Installation: -30 °C to 60 °C (-22 °F to 140 °F).</w:t>
      </w:r>
    </w:p>
    <w:p w14:paraId="3F7DE225" w14:textId="77777777" w:rsidR="00FC57FA" w:rsidRDefault="00FC57FA" w:rsidP="00FC57FA">
      <w:pPr>
        <w:pStyle w:val="AGTSectFormat5-SubSub"/>
      </w:pPr>
      <w:r>
        <w:t>Operation: -40 °C to 70 °C (-40 °F to 158 °F).</w:t>
      </w:r>
    </w:p>
    <w:p w14:paraId="5B597BC2" w14:textId="77777777" w:rsidR="00FC57FA" w:rsidRDefault="00FC57FA" w:rsidP="00FC57FA">
      <w:pPr>
        <w:pStyle w:val="AGTSectFormat4-SubPara"/>
      </w:pPr>
      <w:r>
        <w:t>Crush Resistance: FOTP-41.</w:t>
      </w:r>
    </w:p>
    <w:p w14:paraId="12EDA4E9" w14:textId="77777777" w:rsidR="00FC57FA" w:rsidRDefault="00FC57FA" w:rsidP="00FC57FA">
      <w:pPr>
        <w:pStyle w:val="AGTSectFormat5-SubSub"/>
      </w:pPr>
      <w:r>
        <w:t>Force: 220 N/cm (125 lbf/in).</w:t>
      </w:r>
    </w:p>
    <w:p w14:paraId="41DC338B" w14:textId="77777777" w:rsidR="00FC57FA" w:rsidRDefault="00FC57FA" w:rsidP="00FC57FA">
      <w:pPr>
        <w:pStyle w:val="AGTSectFormat4-SubPara"/>
      </w:pPr>
      <w:r>
        <w:t>Cyclic Flexing: FOTP-104.</w:t>
      </w:r>
    </w:p>
    <w:p w14:paraId="37B23E7A" w14:textId="77777777" w:rsidR="00FC57FA" w:rsidRDefault="00FC57FA" w:rsidP="00FC57FA">
      <w:pPr>
        <w:pStyle w:val="AGTSectFormat4-SubPara"/>
      </w:pPr>
      <w:r>
        <w:t>Bending: FOTP-37.</w:t>
      </w:r>
    </w:p>
    <w:p w14:paraId="4C13A623" w14:textId="77777777" w:rsidR="00FC57FA" w:rsidRDefault="00FC57FA" w:rsidP="00FC57FA">
      <w:pPr>
        <w:pStyle w:val="AGTSectFormat4-SubPara"/>
      </w:pPr>
      <w:r>
        <w:t>Impact Resistance: FOTP-25.</w:t>
      </w:r>
    </w:p>
    <w:p w14:paraId="28D9620F" w14:textId="77777777" w:rsidR="00FC57FA" w:rsidRDefault="00FC57FA" w:rsidP="00FC57FA">
      <w:pPr>
        <w:pStyle w:val="AGTSectFormat5-SubSub"/>
      </w:pPr>
      <w:r>
        <w:t>Impact Energy: 4.4 N</w:t>
      </w:r>
      <w:r w:rsidRPr="001A5C34">
        <w:rPr>
          <w:rFonts w:ascii="Cambria Math" w:hAnsi="Cambria Math" w:cs="Cambria Math"/>
        </w:rPr>
        <w:t>⋅</w:t>
      </w:r>
      <w:r>
        <w:t>m (38.94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3693AF05" w14:textId="77777777" w:rsidR="00FC57FA" w:rsidRDefault="00FC57FA" w:rsidP="00FC57FA">
      <w:pPr>
        <w:pStyle w:val="AGTSectFormat4-SubPara"/>
      </w:pPr>
      <w:r>
        <w:t>Twisting: FOTP-85.</w:t>
      </w:r>
    </w:p>
    <w:p w14:paraId="5AAE16ED" w14:textId="77777777" w:rsidR="00FC57FA" w:rsidRDefault="00FC57FA" w:rsidP="00FC57FA">
      <w:pPr>
        <w:pStyle w:val="AGTSectFormat4-SubPara"/>
      </w:pPr>
      <w:r>
        <w:t>Tensile and Fiber Strain: FOTP-33; Rated load .</w:t>
      </w:r>
    </w:p>
    <w:p w14:paraId="63B26035" w14:textId="77777777" w:rsidR="00FC57FA" w:rsidRDefault="00FC57FA" w:rsidP="00FC57FA">
      <w:pPr>
        <w:pStyle w:val="AGTSectFormat5-SubSub"/>
      </w:pPr>
      <w:r>
        <w:t>Rated Load: 2670 N (601 lbf).</w:t>
      </w:r>
    </w:p>
    <w:p w14:paraId="4D21B07D" w14:textId="77777777" w:rsidR="00FC57FA" w:rsidRDefault="00FC57FA" w:rsidP="00FC57FA">
      <w:pPr>
        <w:pStyle w:val="AGTSectFormat4-SubPara"/>
      </w:pPr>
      <w:r>
        <w:t>Water Penetration: Pass, when tested in accordance with FOTP-82.</w:t>
      </w:r>
    </w:p>
    <w:p w14:paraId="207C8015" w14:textId="77777777" w:rsidR="00FC57FA" w:rsidRDefault="00FC57FA" w:rsidP="00FC57FA">
      <w:pPr>
        <w:pStyle w:val="AGTSectFormat4-SubPara"/>
      </w:pPr>
      <w:r>
        <w:t>Compound Flow: Pass, when tested in accordance with FOTP-81.</w:t>
      </w:r>
    </w:p>
    <w:p w14:paraId="0314AA6D" w14:textId="48D9AAF8" w:rsidR="00FC57FA" w:rsidRDefault="00FC57FA" w:rsidP="005A45D3">
      <w:pPr>
        <w:pStyle w:val="AGTSectFormat4-SubPara"/>
      </w:pPr>
      <w:r>
        <w:t>Lightning Damage: No loss of continuity when tested in accordance with FOTP-181</w:t>
      </w:r>
      <w:r w:rsidR="005A45D3">
        <w:t>.</w:t>
      </w:r>
    </w:p>
    <w:p w14:paraId="41F6F5BF" w14:textId="5C06882E" w:rsidR="005A45D3" w:rsidRDefault="005A45D3" w:rsidP="005A45D3">
      <w:pPr>
        <w:pStyle w:val="AGTSectFormat3-Paragraph"/>
      </w:pPr>
      <w:r>
        <w:t xml:space="preserve">Outdoor Loose Tube Gel-Free </w:t>
      </w:r>
      <w:r w:rsidR="00C96759">
        <w:t xml:space="preserve">Dielectric </w:t>
      </w:r>
      <w:r>
        <w:t>2- to 2</w:t>
      </w:r>
      <w:r w:rsidR="00C96759">
        <w:t>88</w:t>
      </w:r>
      <w:r>
        <w:t>-Fibers Cables.</w:t>
      </w:r>
    </w:p>
    <w:p w14:paraId="4293D661" w14:textId="77777777" w:rsidR="00C96759" w:rsidRDefault="00C96759" w:rsidP="00C96759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C941876" w14:textId="5FA44D63" w:rsidR="00C96759" w:rsidRDefault="00C96759" w:rsidP="00C96759">
      <w:pPr>
        <w:pStyle w:val="AGTSectFormat4-SubPara"/>
      </w:pPr>
      <w:r>
        <w:t xml:space="preserve">Basis of Design Product: </w:t>
      </w:r>
      <w:r w:rsidRPr="00C96759">
        <w:t>Altos Loose Tube, Gel-Free, Dielectric w/</w:t>
      </w:r>
      <w:r>
        <w:t xml:space="preserve"> FastAccess Technology, by Corning Optical.</w:t>
      </w:r>
    </w:p>
    <w:p w14:paraId="6F553666" w14:textId="77777777" w:rsidR="00C96759" w:rsidRDefault="00C96759" w:rsidP="00C96759">
      <w:pPr>
        <w:pStyle w:val="AGTSectFormat4-SubPara"/>
      </w:pPr>
      <w:r>
        <w:t>Construction: All-dielectric cable construction requires no grounding or bonding.</w:t>
      </w:r>
    </w:p>
    <w:p w14:paraId="187B3CD0" w14:textId="1D2A5C38" w:rsidR="00C96759" w:rsidRDefault="00C96759" w:rsidP="00C96759">
      <w:pPr>
        <w:pStyle w:val="AGTSectFormat4-SubPara"/>
      </w:pPr>
      <w:r>
        <w:t>Cable Jacket: Manufacturer’s standard jacket with embedded sheath tear features.</w:t>
      </w:r>
    </w:p>
    <w:p w14:paraId="4AD8B826" w14:textId="77777777" w:rsidR="00C96759" w:rsidRDefault="00C96759" w:rsidP="00C96759">
      <w:pPr>
        <w:pStyle w:val="AGTSectFormat4-SubPara"/>
      </w:pPr>
      <w:r>
        <w:t>Physical Performance: Provide cable with fiber in buffer tubes around a dielectric central element surrounded by water-swellable tape, with a single flame-retardant, and UV-resistant jacket in compliance with NEC 770.</w:t>
      </w:r>
    </w:p>
    <w:p w14:paraId="771D79AB" w14:textId="77777777" w:rsidR="00C96759" w:rsidRDefault="00C96759" w:rsidP="00C96759">
      <w:pPr>
        <w:pStyle w:val="AGTGuides"/>
        <w:spacing w:after="0"/>
      </w:pPr>
      <w:r>
        <w:t>[Specifier Notes] – Retain one of the following five paragraphs to meet project requirements.</w:t>
      </w:r>
    </w:p>
    <w:p w14:paraId="40D19C97" w14:textId="77777777" w:rsidR="00C96759" w:rsidRPr="00D1677F" w:rsidRDefault="00C96759" w:rsidP="00C96759">
      <w:pPr>
        <w:pStyle w:val="AGTSectFormat5-SubSub"/>
      </w:pPr>
      <w:r w:rsidRPr="00D1677F">
        <w:t xml:space="preserve">Fiber Count: </w:t>
      </w:r>
      <w:r>
        <w:t>12 - 72</w:t>
      </w:r>
      <w:r w:rsidRPr="00D1677F">
        <w:t xml:space="preserve"> fibers</w:t>
      </w:r>
      <w:r>
        <w:t xml:space="preserve"> in up to 6 tubes</w:t>
      </w:r>
      <w:r w:rsidRPr="00D1677F">
        <w:t>.</w:t>
      </w:r>
    </w:p>
    <w:p w14:paraId="44713648" w14:textId="77777777" w:rsidR="00C96759" w:rsidRPr="00D1677F" w:rsidRDefault="00C96759" w:rsidP="00C96759">
      <w:pPr>
        <w:pStyle w:val="AGTSectFormat5-SubSub"/>
      </w:pPr>
      <w:r w:rsidRPr="00D1677F">
        <w:t xml:space="preserve">Fiber Count: </w:t>
      </w:r>
      <w:r>
        <w:t>84 - 96</w:t>
      </w:r>
      <w:r w:rsidRPr="00D1677F">
        <w:t xml:space="preserve"> fibers</w:t>
      </w:r>
      <w:r>
        <w:t xml:space="preserve"> in up to 8 tubes</w:t>
      </w:r>
      <w:r w:rsidRPr="00D1677F">
        <w:t>.</w:t>
      </w:r>
    </w:p>
    <w:p w14:paraId="463C3170" w14:textId="77777777" w:rsidR="00C96759" w:rsidRPr="00D1677F" w:rsidRDefault="00C96759" w:rsidP="00C96759">
      <w:pPr>
        <w:pStyle w:val="AGTSectFormat5-SubSub"/>
      </w:pPr>
      <w:r w:rsidRPr="00D1677F">
        <w:t xml:space="preserve">Fiber Count: </w:t>
      </w:r>
      <w:r>
        <w:t>108 - 144</w:t>
      </w:r>
      <w:r w:rsidRPr="00D1677F">
        <w:t xml:space="preserve"> fibers</w:t>
      </w:r>
      <w:r>
        <w:t xml:space="preserve"> in up to 12 tubes</w:t>
      </w:r>
      <w:r w:rsidRPr="00D1677F">
        <w:t>.</w:t>
      </w:r>
    </w:p>
    <w:p w14:paraId="0E4161E5" w14:textId="77777777" w:rsidR="00C96759" w:rsidRPr="00D1677F" w:rsidRDefault="00C96759" w:rsidP="00C96759">
      <w:pPr>
        <w:pStyle w:val="AGTSectFormat5-SubSub"/>
      </w:pPr>
      <w:r w:rsidRPr="00D1677F">
        <w:t xml:space="preserve">Fiber Count: </w:t>
      </w:r>
      <w:r>
        <w:t xml:space="preserve">156 – 216 </w:t>
      </w:r>
      <w:r w:rsidRPr="00D1677F">
        <w:t>fibers</w:t>
      </w:r>
      <w:r>
        <w:t xml:space="preserve"> in up to 18 tubes</w:t>
      </w:r>
      <w:r w:rsidRPr="00D1677F">
        <w:t>.</w:t>
      </w:r>
    </w:p>
    <w:p w14:paraId="7D553740" w14:textId="77777777" w:rsidR="00C96759" w:rsidRPr="00D1677F" w:rsidRDefault="00C96759" w:rsidP="00C96759">
      <w:pPr>
        <w:pStyle w:val="AGTSectFormat5-SubSub"/>
      </w:pPr>
      <w:r w:rsidRPr="00D1677F">
        <w:t xml:space="preserve">Fiber Count: </w:t>
      </w:r>
      <w:r>
        <w:t xml:space="preserve">228 - 288 </w:t>
      </w:r>
      <w:r w:rsidRPr="00D1677F">
        <w:t>fibers</w:t>
      </w:r>
      <w:r>
        <w:t xml:space="preserve"> in up to 24 tubes</w:t>
      </w:r>
      <w:r w:rsidRPr="00D1677F">
        <w:t>.</w:t>
      </w:r>
    </w:p>
    <w:p w14:paraId="2D18B6FD" w14:textId="5B550F91" w:rsidR="00C96759" w:rsidRDefault="00C96759" w:rsidP="00C96759">
      <w:pPr>
        <w:pStyle w:val="AGTSectFormat3-Paragraph"/>
      </w:pPr>
      <w:r>
        <w:t>Outdoor</w:t>
      </w:r>
      <w:r w:rsidRPr="00C96759">
        <w:t xml:space="preserve"> </w:t>
      </w:r>
      <w:r>
        <w:t>Loose Tube Gel-Free Dielectric 12- to 72-Fibers Cables.</w:t>
      </w:r>
    </w:p>
    <w:p w14:paraId="2830D11E" w14:textId="77777777" w:rsidR="00C96759" w:rsidRDefault="00C96759" w:rsidP="00C96759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3D33121" w14:textId="753D8EBF" w:rsidR="00C96759" w:rsidRDefault="00C96759" w:rsidP="001F6C8B">
      <w:pPr>
        <w:pStyle w:val="AGTSectFormat4-SubPara"/>
      </w:pPr>
      <w:r>
        <w:t>Basis of Design Product: ALTOS Loose Tube, Gel-Free, All-Dielectric Cables with Binderless FastAccess Technology, by Corning Optical.</w:t>
      </w:r>
    </w:p>
    <w:p w14:paraId="0810B8E6" w14:textId="77777777" w:rsidR="00C96759" w:rsidRDefault="00C96759" w:rsidP="00C96759">
      <w:pPr>
        <w:pStyle w:val="AGTSectFormat4-SubPara"/>
      </w:pPr>
      <w:r>
        <w:t>Construction: All-dielectric cable construction requires no grounding or bonding.</w:t>
      </w:r>
    </w:p>
    <w:p w14:paraId="0492176A" w14:textId="1AF1B8B6" w:rsidR="00C96759" w:rsidRDefault="00C96759" w:rsidP="00C96759">
      <w:pPr>
        <w:pStyle w:val="AGTSectFormat4-SubPara"/>
      </w:pPr>
      <w:r>
        <w:t>Cable Jacket: Manufacturer’s standard jacket with embedded sheath tear features with no binder yarn or waterblocking tapes.</w:t>
      </w:r>
    </w:p>
    <w:p w14:paraId="7398F866" w14:textId="4647D4AA" w:rsidR="00C96759" w:rsidRDefault="00C96759" w:rsidP="00C96759">
      <w:pPr>
        <w:pStyle w:val="AGTSectFormat4-SubPara"/>
      </w:pPr>
      <w:r>
        <w:t>Physical Performance: Provide cable with fiber in buffer tubes around a dielectric central element, with a single flame-retardant, and UV-resistant jacket in compliance with NEC 770.</w:t>
      </w:r>
    </w:p>
    <w:p w14:paraId="6012C1FB" w14:textId="2A731F10" w:rsidR="00C96759" w:rsidRDefault="00C96759" w:rsidP="00C96759">
      <w:pPr>
        <w:pStyle w:val="AGTSectFormat5-SubSub"/>
      </w:pPr>
      <w:r w:rsidRPr="00D1677F">
        <w:t xml:space="preserve">Fiber Count: </w:t>
      </w:r>
      <w:r>
        <w:t>12 - 72</w:t>
      </w:r>
      <w:r w:rsidRPr="00D1677F">
        <w:t xml:space="preserve"> fibers</w:t>
      </w:r>
      <w:r>
        <w:t xml:space="preserve"> in up to 6 tubes</w:t>
      </w:r>
      <w:r w:rsidRPr="00D1677F">
        <w:t>.</w:t>
      </w:r>
    </w:p>
    <w:p w14:paraId="2667114F" w14:textId="77777777" w:rsidR="00C96759" w:rsidRDefault="00C96759" w:rsidP="00C96759">
      <w:pPr>
        <w:pStyle w:val="AGTSectFormat3-Paragraph"/>
      </w:pPr>
      <w:r>
        <w:t>Outdoor</w:t>
      </w:r>
      <w:r w:rsidRPr="00C96759">
        <w:t xml:space="preserve"> </w:t>
      </w:r>
      <w:r>
        <w:t>Single-Armored Loose Tube Gel-Free Dielectric 12- to 72-Fibers Cables.</w:t>
      </w:r>
    </w:p>
    <w:p w14:paraId="5B0FBC1E" w14:textId="77777777" w:rsidR="00C96759" w:rsidRDefault="00C96759" w:rsidP="00C96759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5B0C27D" w14:textId="77777777" w:rsidR="00C96759" w:rsidRDefault="00C96759" w:rsidP="00C96759">
      <w:pPr>
        <w:pStyle w:val="AGTSectFormat4-SubPara"/>
      </w:pPr>
      <w:r>
        <w:t>Basis of Design Product: ALTOS Loose Tube, Gel-Free, All-Dielectric Cables with Binderless FastAccess Technology, by Corning Optical.</w:t>
      </w:r>
    </w:p>
    <w:p w14:paraId="6BC181AD" w14:textId="77777777" w:rsidR="008C4DC6" w:rsidRDefault="008C4DC6" w:rsidP="008C4DC6">
      <w:pPr>
        <w:pStyle w:val="AGTSectFormat4-SubPara"/>
      </w:pPr>
      <w:r>
        <w:t>Core Protection: Flexible, spirally wrapped, corrugated steel armor.</w:t>
      </w:r>
    </w:p>
    <w:p w14:paraId="2DDC0C47" w14:textId="77777777" w:rsidR="008C4DC6" w:rsidRDefault="008C4DC6" w:rsidP="008C4DC6">
      <w:pPr>
        <w:pStyle w:val="AGTSectFormat4-SubPara"/>
      </w:pPr>
      <w:r>
        <w:t>Cable Jacket: Manufacturer’s standard jacket with embedded sheath tear features.</w:t>
      </w:r>
    </w:p>
    <w:p w14:paraId="6DCFC613" w14:textId="77777777" w:rsidR="008C4DC6" w:rsidRDefault="008C4DC6" w:rsidP="008C4DC6">
      <w:pPr>
        <w:pStyle w:val="AGTSectFormat4-SubPara"/>
      </w:pPr>
      <w:r>
        <w:t>Physical Performance: Provide cable with fiber in buffer tubes around a dielectric central element surrounded by water-swellable tape, with a single flame-retardant, and UV-resistant jacket in compliance with NEC 770.</w:t>
      </w:r>
    </w:p>
    <w:p w14:paraId="4D60D57D" w14:textId="77777777" w:rsidR="00C96759" w:rsidRPr="00D1677F" w:rsidRDefault="00C96759" w:rsidP="00C96759">
      <w:pPr>
        <w:pStyle w:val="AGTSectFormat5-SubSub"/>
      </w:pPr>
      <w:r w:rsidRPr="00D1677F">
        <w:t xml:space="preserve">Fiber Count: </w:t>
      </w:r>
      <w:r>
        <w:t>12 - 72</w:t>
      </w:r>
      <w:r w:rsidRPr="00D1677F">
        <w:t xml:space="preserve"> fibers</w:t>
      </w:r>
      <w:r>
        <w:t xml:space="preserve"> in up to 6 tubes</w:t>
      </w:r>
      <w:r w:rsidRPr="00D1677F">
        <w:t>.</w:t>
      </w:r>
    </w:p>
    <w:p w14:paraId="4BEFB762" w14:textId="1D1024B1" w:rsidR="00BE13D6" w:rsidRDefault="00BE13D6" w:rsidP="001D2171">
      <w:pPr>
        <w:pStyle w:val="AGTSectFormat1-Part"/>
      </w:pPr>
      <w:r>
        <w:t>EXECUTION</w:t>
      </w:r>
    </w:p>
    <w:p w14:paraId="1586701B" w14:textId="3DB3561E" w:rsidR="00BE13D6" w:rsidRDefault="002040CA" w:rsidP="001D2171">
      <w:pPr>
        <w:pStyle w:val="AGTSectFormat2-Article"/>
      </w:pPr>
      <w:r>
        <w:t>EXAMINATION</w:t>
      </w:r>
    </w:p>
    <w:p w14:paraId="4F8EC169" w14:textId="77777777" w:rsidR="00BE13D6" w:rsidRDefault="00BE13D6" w:rsidP="00EC70DD">
      <w:pPr>
        <w:pStyle w:val="AGTSectFormat3-Paragraph"/>
      </w:pPr>
      <w:r>
        <w:t>Verification of Conditions: Do not begin installation until substrates have been properly prepared.</w:t>
      </w:r>
    </w:p>
    <w:p w14:paraId="329EB934" w14:textId="77777777" w:rsidR="00BE13D6" w:rsidRDefault="00BE13D6" w:rsidP="00EC70DD">
      <w:pPr>
        <w:pStyle w:val="AGTSectFormat3-Paragraph"/>
      </w:pPr>
      <w:r>
        <w:t>Evaluation and Assessment: If substrate preparation is the responsibility of another installer, notify Architect of unsatisfactory preparation before proceeding.</w:t>
      </w:r>
    </w:p>
    <w:p w14:paraId="0E33D47D" w14:textId="77777777" w:rsidR="00BE13D6" w:rsidRDefault="00BE13D6" w:rsidP="001D2171">
      <w:pPr>
        <w:pStyle w:val="AGTSectFormat2-Article"/>
      </w:pPr>
      <w:r>
        <w:t>PREPARATION</w:t>
      </w:r>
    </w:p>
    <w:p w14:paraId="756B75A8" w14:textId="77777777" w:rsidR="00BE13D6" w:rsidRDefault="00BE13D6" w:rsidP="00EC70DD">
      <w:pPr>
        <w:pStyle w:val="AGTSectFormat3-Paragraph"/>
      </w:pPr>
      <w:r>
        <w:t>Surface Preparation: Prepare surfaces using the methods recommended by the manufacturer for achieving the best result for the substrate under the project conditions.</w:t>
      </w:r>
    </w:p>
    <w:p w14:paraId="5A65B38C" w14:textId="15D63261" w:rsidR="00BE13D6" w:rsidRDefault="00BE13D6" w:rsidP="001D2171">
      <w:pPr>
        <w:pStyle w:val="AGTSectFormat2-Article"/>
      </w:pPr>
      <w:r>
        <w:t>INSTALLATION</w:t>
      </w:r>
    </w:p>
    <w:p w14:paraId="2CA6BAB4" w14:textId="77777777" w:rsidR="00BE13D6" w:rsidRPr="00B01A1D" w:rsidRDefault="00BE13D6" w:rsidP="00EC70DD">
      <w:pPr>
        <w:pStyle w:val="AGTSectFormat3-Paragraph"/>
      </w:pPr>
      <w:r>
        <w:t xml:space="preserve">Install all products in this section following the product manufacturer’s published installation and application manuals and guidelines. </w:t>
      </w:r>
    </w:p>
    <w:p w14:paraId="74BC008A" w14:textId="77777777" w:rsidR="00BE13D6" w:rsidRDefault="00BE13D6" w:rsidP="001D2171">
      <w:pPr>
        <w:pStyle w:val="AGTSectFormat2-Article"/>
      </w:pPr>
      <w:r>
        <w:t>FIELD QUALITY CONTROL</w:t>
      </w:r>
    </w:p>
    <w:p w14:paraId="6B6D9CE0" w14:textId="77777777" w:rsidR="00BE13D6" w:rsidRDefault="00BE13D6" w:rsidP="00EC70DD">
      <w:pPr>
        <w:pStyle w:val="AGTSectFormat3-Paragraph"/>
      </w:pPr>
      <w:r>
        <w:t>Testing Agency: Owner may engage a qualified testing agency to perform tests and inspections.</w:t>
      </w:r>
    </w:p>
    <w:p w14:paraId="67282932" w14:textId="20A3812B" w:rsidR="00BE13D6" w:rsidRDefault="00BE13D6" w:rsidP="001A5C34">
      <w:pPr>
        <w:pStyle w:val="AGTSectFormat4-SubPara"/>
      </w:pPr>
      <w:r>
        <w:t>Inspections: Fiber optic cables, accessories, and installation are subject to inspection for compliance with requirements and photograph documentation of conditions to be concealed by subsequent Work.</w:t>
      </w:r>
    </w:p>
    <w:p w14:paraId="0AC14BB1" w14:textId="77777777" w:rsidR="00BE13D6" w:rsidRDefault="00BE13D6" w:rsidP="00EC70DD">
      <w:pPr>
        <w:pStyle w:val="AGTSectFormat3-Paragraph"/>
      </w:pPr>
      <w:r>
        <w:t>Tests: As determined by Owner's testing agency from among the following tests:</w:t>
      </w:r>
    </w:p>
    <w:p w14:paraId="34C55BC8" w14:textId="6E335ACC" w:rsidR="00BE13D6" w:rsidRDefault="002040CA" w:rsidP="001A5C34">
      <w:pPr>
        <w:pStyle w:val="AGTSectFormat4-SubPara"/>
      </w:pPr>
      <w:r w:rsidRPr="002040CA">
        <w:t>Optical Fiber Cabling Components</w:t>
      </w:r>
      <w:r>
        <w:t xml:space="preserve">: Test in accordance with </w:t>
      </w:r>
      <w:r w:rsidR="00BE13D6" w:rsidRPr="00BE13D6">
        <w:t>ANSI/TIA 568.3-D</w:t>
      </w:r>
      <w:r>
        <w:t>.</w:t>
      </w:r>
    </w:p>
    <w:p w14:paraId="16C86E0C" w14:textId="42861E66" w:rsidR="00BE13D6" w:rsidRPr="001F6C8B" w:rsidRDefault="002040CA" w:rsidP="001A5C34">
      <w:pPr>
        <w:pStyle w:val="AGTSectFormat4-SubPara"/>
      </w:pPr>
      <w:r w:rsidRPr="001F6C8B">
        <w:t xml:space="preserve">Optical Power Loss: Test in accordance with </w:t>
      </w:r>
      <w:r w:rsidR="00BE13D6" w:rsidRPr="001F6C8B">
        <w:t>ANSI/TIA-526-14-C</w:t>
      </w:r>
      <w:r w:rsidRPr="001F6C8B">
        <w:t>.</w:t>
      </w:r>
    </w:p>
    <w:p w14:paraId="683F423A" w14:textId="61FFFE22" w:rsidR="00BE13D6" w:rsidRPr="001F6C8B" w:rsidRDefault="00BE13D6" w:rsidP="001A5C34">
      <w:pPr>
        <w:pStyle w:val="AGTSectFormat4-SubPara"/>
      </w:pPr>
      <w:r w:rsidRPr="001F6C8B">
        <w:t>&lt;&lt;INSERT REQUIRED FIELD TESTS&gt;&gt;</w:t>
      </w:r>
    </w:p>
    <w:p w14:paraId="736767D6" w14:textId="3A59CADB" w:rsidR="00BE13D6" w:rsidRDefault="00BE13D6" w:rsidP="00EC70DD">
      <w:pPr>
        <w:pStyle w:val="AGTSectFormat3-Paragraph"/>
      </w:pPr>
      <w:r>
        <w:t>Fiber optic cable will be considered defective if it does not pass tests and inspections.</w:t>
      </w:r>
    </w:p>
    <w:p w14:paraId="49D203B9" w14:textId="3DB94AD3" w:rsidR="00BE13D6" w:rsidRDefault="00BE13D6" w:rsidP="001D2171">
      <w:pPr>
        <w:pStyle w:val="AGTSectFormat2-Article"/>
      </w:pPr>
      <w:r>
        <w:t>PROTECTION</w:t>
      </w:r>
    </w:p>
    <w:p w14:paraId="2F40D005" w14:textId="77777777" w:rsidR="00796ED8" w:rsidRDefault="00BE13D6" w:rsidP="00EC70DD">
      <w:pPr>
        <w:pStyle w:val="AGTSectFormat3-Paragraph"/>
      </w:pPr>
      <w:r>
        <w:t>Protect installed products until substantial completion, replace damaged materials and retest.</w:t>
      </w:r>
    </w:p>
    <w:p w14:paraId="70F90819" w14:textId="613808DF" w:rsidR="00BE13D6" w:rsidRPr="00BE13D6" w:rsidRDefault="002040CA" w:rsidP="002040CA">
      <w:pPr>
        <w:pStyle w:val="AGTTitleEnd"/>
      </w:pPr>
      <w:r>
        <w:t>End of Section</w:t>
      </w:r>
    </w:p>
    <w:p w14:paraId="0232E09F" w14:textId="77777777" w:rsidR="00AB7390" w:rsidRPr="00BE13D6" w:rsidRDefault="00AB7390">
      <w:pPr>
        <w:pStyle w:val="AGTTitleEnd"/>
      </w:pPr>
    </w:p>
    <w:sectPr w:rsidR="00AB7390" w:rsidRPr="00BE13D6" w:rsidSect="00792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5D67" w14:textId="77777777" w:rsidR="001F6C8B" w:rsidRDefault="001F6C8B">
      <w:r>
        <w:separator/>
      </w:r>
    </w:p>
  </w:endnote>
  <w:endnote w:type="continuationSeparator" w:id="0">
    <w:p w14:paraId="40C97ACA" w14:textId="77777777" w:rsidR="001F6C8B" w:rsidRDefault="001F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A62C" w14:textId="556B8EFA" w:rsidR="00792306" w:rsidRDefault="00792306" w:rsidP="00792306">
    <w:pPr>
      <w:jc w:val="center"/>
      <w:rPr>
        <w:rFonts w:cs="Arial"/>
        <w:color w:val="000000"/>
        <w:sz w:val="16"/>
      </w:rPr>
    </w:pPr>
    <w:bookmarkStart w:id="6" w:name="aliashStandardFooter1FooterEvenPages"/>
    <w:r w:rsidRPr="00792306">
      <w:rPr>
        <w:rFonts w:cs="Arial"/>
        <w:color w:val="000000"/>
      </w:rPr>
      <w:t>© 2020 Corning Incorporated. All Rights Reserved.</w:t>
    </w:r>
    <w:r w:rsidRPr="00792306">
      <w:rPr>
        <w:rFonts w:cs="Arial"/>
        <w:color w:val="000000"/>
        <w:sz w:val="16"/>
      </w:rPr>
      <w:t> </w:t>
    </w:r>
  </w:p>
  <w:bookmarkEnd w:id="6"/>
  <w:p w14:paraId="3D785405" w14:textId="77777777" w:rsidR="00792306" w:rsidRDefault="00792306" w:rsidP="00792306"/>
  <w:p w14:paraId="1192586B" w14:textId="77777777" w:rsidR="00792306" w:rsidRDefault="00792306" w:rsidP="00792306">
    <w:r>
      <w:t>CORNING OPTICAL</w:t>
    </w:r>
    <w:r>
      <w:ptab w:relativeTo="margin" w:alignment="right" w:leader="none"/>
    </w:r>
    <w:r w:rsidRPr="005A45D3">
      <w:t xml:space="preserve"> OPTICAL FIBER COMMUNICATIONS TRANSMISSION AND DISTRIBUTION CABLING</w:t>
    </w:r>
  </w:p>
  <w:p w14:paraId="3656C5E2" w14:textId="77777777" w:rsidR="00792306" w:rsidRDefault="00792306" w:rsidP="00792306">
    <w:r>
      <w:t>ALTOS LOOSE TUBE</w:t>
    </w:r>
    <w:r>
      <w:ptab w:relativeTo="margin" w:alignment="right" w:leader="none"/>
    </w:r>
    <w:r>
      <w:t xml:space="preserve">33 82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36B3" w14:textId="26218EBE" w:rsidR="00792306" w:rsidRDefault="00792306" w:rsidP="00792306">
    <w:pPr>
      <w:jc w:val="center"/>
      <w:rPr>
        <w:rFonts w:cs="Arial"/>
        <w:color w:val="000000"/>
        <w:sz w:val="16"/>
      </w:rPr>
    </w:pPr>
    <w:bookmarkStart w:id="7" w:name="aliashStandardFooter1FooterPrimary"/>
    <w:r w:rsidRPr="00792306">
      <w:rPr>
        <w:rFonts w:cs="Arial"/>
        <w:color w:val="000000"/>
      </w:rPr>
      <w:t>© 2020 Corning Incorporated. All Rights Reserved.</w:t>
    </w:r>
    <w:r w:rsidRPr="00792306">
      <w:rPr>
        <w:rFonts w:cs="Arial"/>
        <w:color w:val="000000"/>
        <w:sz w:val="16"/>
      </w:rPr>
      <w:t> </w:t>
    </w:r>
  </w:p>
  <w:bookmarkEnd w:id="7"/>
  <w:p w14:paraId="381135CD" w14:textId="77777777" w:rsidR="00792306" w:rsidRDefault="00792306" w:rsidP="00032EAE"/>
  <w:p w14:paraId="4A1F1349" w14:textId="5AC1A636" w:rsidR="001F6C8B" w:rsidRDefault="001F6C8B" w:rsidP="00032EAE">
    <w:r>
      <w:t>CORNING OPTICAL</w:t>
    </w:r>
    <w:r>
      <w:ptab w:relativeTo="margin" w:alignment="right" w:leader="none"/>
    </w:r>
    <w:r w:rsidRPr="005A45D3">
      <w:t xml:space="preserve"> </w:t>
    </w:r>
    <w:bookmarkStart w:id="8" w:name="_Hlk53747686"/>
    <w:r w:rsidRPr="005A45D3">
      <w:t>OPTICAL FIBER COMMUNICATIONS TRANSMISSION AND DISTRIBUTION CABLING</w:t>
    </w:r>
    <w:bookmarkEnd w:id="8"/>
  </w:p>
  <w:p w14:paraId="6C9CDBD4" w14:textId="772E0755" w:rsidR="001F6C8B" w:rsidRDefault="001F6C8B" w:rsidP="00032EAE">
    <w:r>
      <w:t>ALTOS LOOSE TUBE</w:t>
    </w:r>
    <w:r>
      <w:ptab w:relativeTo="margin" w:alignment="right" w:leader="none"/>
    </w:r>
    <w:r>
      <w:t xml:space="preserve">33 82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E9F5" w14:textId="77777777" w:rsidR="00792306" w:rsidRDefault="0079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CFFC" w14:textId="77777777" w:rsidR="001F6C8B" w:rsidRDefault="001F6C8B">
      <w:r>
        <w:separator/>
      </w:r>
    </w:p>
  </w:footnote>
  <w:footnote w:type="continuationSeparator" w:id="0">
    <w:p w14:paraId="41642707" w14:textId="77777777" w:rsidR="001F6C8B" w:rsidRDefault="001F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9871" w14:textId="77777777" w:rsidR="00792306" w:rsidRPr="00330721" w:rsidRDefault="00792306" w:rsidP="00792306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34E9FEA5" w14:textId="77777777" w:rsidR="00792306" w:rsidRDefault="00792306" w:rsidP="00792306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0FDAC062" w14:textId="77777777" w:rsidR="00792306" w:rsidRDefault="00792306" w:rsidP="00792306"/>
  <w:p w14:paraId="56132B2B" w14:textId="77777777" w:rsidR="00792306" w:rsidRPr="00B574C0" w:rsidRDefault="00792306" w:rsidP="007923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B15B" w14:textId="77777777" w:rsidR="001F6C8B" w:rsidRPr="00330721" w:rsidRDefault="001F6C8B" w:rsidP="000E4059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6B4ECDE5" w:rsidR="001F6C8B" w:rsidRDefault="001F6C8B" w:rsidP="000E4059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493DC85F" w14:textId="623CB9DA" w:rsidR="001F6C8B" w:rsidRDefault="001F6C8B" w:rsidP="00B574C0"/>
  <w:p w14:paraId="4EB2DC20" w14:textId="77777777" w:rsidR="001F6C8B" w:rsidRPr="00B574C0" w:rsidRDefault="001F6C8B" w:rsidP="00B57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8DA8" w14:textId="77777777" w:rsidR="00792306" w:rsidRDefault="0079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64E08"/>
    <w:multiLevelType w:val="multilevel"/>
    <w:tmpl w:val="8AD203FE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169ED"/>
    <w:rsid w:val="00016FE0"/>
    <w:rsid w:val="0001729D"/>
    <w:rsid w:val="000223B2"/>
    <w:rsid w:val="00023033"/>
    <w:rsid w:val="00026077"/>
    <w:rsid w:val="00032EAE"/>
    <w:rsid w:val="00036226"/>
    <w:rsid w:val="00037B3F"/>
    <w:rsid w:val="00061146"/>
    <w:rsid w:val="00067778"/>
    <w:rsid w:val="00073B00"/>
    <w:rsid w:val="000849E3"/>
    <w:rsid w:val="0009043A"/>
    <w:rsid w:val="000D35AB"/>
    <w:rsid w:val="000E15AA"/>
    <w:rsid w:val="000E4059"/>
    <w:rsid w:val="000E41B9"/>
    <w:rsid w:val="000F36D5"/>
    <w:rsid w:val="000F37E9"/>
    <w:rsid w:val="000F753D"/>
    <w:rsid w:val="001114D5"/>
    <w:rsid w:val="00125F5E"/>
    <w:rsid w:val="00132715"/>
    <w:rsid w:val="00135970"/>
    <w:rsid w:val="00157027"/>
    <w:rsid w:val="00163A26"/>
    <w:rsid w:val="00190894"/>
    <w:rsid w:val="001A0AC2"/>
    <w:rsid w:val="001A190F"/>
    <w:rsid w:val="001A5C34"/>
    <w:rsid w:val="001A6E1C"/>
    <w:rsid w:val="001B2D4A"/>
    <w:rsid w:val="001C0B72"/>
    <w:rsid w:val="001C6EA7"/>
    <w:rsid w:val="001D2171"/>
    <w:rsid w:val="001D74E1"/>
    <w:rsid w:val="001E2B13"/>
    <w:rsid w:val="001F2303"/>
    <w:rsid w:val="001F6C8B"/>
    <w:rsid w:val="00200024"/>
    <w:rsid w:val="00200757"/>
    <w:rsid w:val="002040CA"/>
    <w:rsid w:val="00214FF9"/>
    <w:rsid w:val="00226D20"/>
    <w:rsid w:val="00237F94"/>
    <w:rsid w:val="00243660"/>
    <w:rsid w:val="00244041"/>
    <w:rsid w:val="0024463F"/>
    <w:rsid w:val="0024668F"/>
    <w:rsid w:val="00262DB9"/>
    <w:rsid w:val="00262F34"/>
    <w:rsid w:val="002A188B"/>
    <w:rsid w:val="002A4185"/>
    <w:rsid w:val="002B004A"/>
    <w:rsid w:val="002B02A1"/>
    <w:rsid w:val="002B1846"/>
    <w:rsid w:val="002E6589"/>
    <w:rsid w:val="00305A96"/>
    <w:rsid w:val="003137B0"/>
    <w:rsid w:val="0033135A"/>
    <w:rsid w:val="0035217C"/>
    <w:rsid w:val="00370E5E"/>
    <w:rsid w:val="0037385E"/>
    <w:rsid w:val="003754F7"/>
    <w:rsid w:val="00390F08"/>
    <w:rsid w:val="0039616B"/>
    <w:rsid w:val="00396205"/>
    <w:rsid w:val="003A2988"/>
    <w:rsid w:val="003B7676"/>
    <w:rsid w:val="003C365D"/>
    <w:rsid w:val="003C688F"/>
    <w:rsid w:val="003D34F0"/>
    <w:rsid w:val="003E3C8F"/>
    <w:rsid w:val="003E681F"/>
    <w:rsid w:val="00402F2D"/>
    <w:rsid w:val="00407EEF"/>
    <w:rsid w:val="00412A2D"/>
    <w:rsid w:val="00412BF4"/>
    <w:rsid w:val="004268A3"/>
    <w:rsid w:val="004319CD"/>
    <w:rsid w:val="00445341"/>
    <w:rsid w:val="00447C2E"/>
    <w:rsid w:val="00450EB3"/>
    <w:rsid w:val="00457818"/>
    <w:rsid w:val="0046483C"/>
    <w:rsid w:val="0047418A"/>
    <w:rsid w:val="00483823"/>
    <w:rsid w:val="0049659E"/>
    <w:rsid w:val="004A5A9A"/>
    <w:rsid w:val="004C7AE5"/>
    <w:rsid w:val="004E3593"/>
    <w:rsid w:val="004E4F8C"/>
    <w:rsid w:val="004E7149"/>
    <w:rsid w:val="00501A57"/>
    <w:rsid w:val="00504757"/>
    <w:rsid w:val="005102F0"/>
    <w:rsid w:val="0051058F"/>
    <w:rsid w:val="00541D24"/>
    <w:rsid w:val="005524EC"/>
    <w:rsid w:val="005546D5"/>
    <w:rsid w:val="005638F1"/>
    <w:rsid w:val="00577897"/>
    <w:rsid w:val="005A45D3"/>
    <w:rsid w:val="005A7356"/>
    <w:rsid w:val="005B33B6"/>
    <w:rsid w:val="005B44AB"/>
    <w:rsid w:val="005C0432"/>
    <w:rsid w:val="005D099F"/>
    <w:rsid w:val="005D4043"/>
    <w:rsid w:val="005E2CFC"/>
    <w:rsid w:val="006007AD"/>
    <w:rsid w:val="00605CCB"/>
    <w:rsid w:val="006106F2"/>
    <w:rsid w:val="00610D53"/>
    <w:rsid w:val="00617CA0"/>
    <w:rsid w:val="00635914"/>
    <w:rsid w:val="00643883"/>
    <w:rsid w:val="006521D3"/>
    <w:rsid w:val="00654D83"/>
    <w:rsid w:val="00672282"/>
    <w:rsid w:val="00676AA1"/>
    <w:rsid w:val="00677FBE"/>
    <w:rsid w:val="00682915"/>
    <w:rsid w:val="006A0314"/>
    <w:rsid w:val="006B5F34"/>
    <w:rsid w:val="006C1DC7"/>
    <w:rsid w:val="006C4283"/>
    <w:rsid w:val="006D2BC5"/>
    <w:rsid w:val="006D65BC"/>
    <w:rsid w:val="006D7FAA"/>
    <w:rsid w:val="00706CD2"/>
    <w:rsid w:val="0070721E"/>
    <w:rsid w:val="007073A0"/>
    <w:rsid w:val="00716903"/>
    <w:rsid w:val="007244ED"/>
    <w:rsid w:val="0073363D"/>
    <w:rsid w:val="0073728A"/>
    <w:rsid w:val="00740D05"/>
    <w:rsid w:val="007469F3"/>
    <w:rsid w:val="007472F4"/>
    <w:rsid w:val="00753E13"/>
    <w:rsid w:val="007573FC"/>
    <w:rsid w:val="0076127D"/>
    <w:rsid w:val="00761D9F"/>
    <w:rsid w:val="00773E03"/>
    <w:rsid w:val="00792306"/>
    <w:rsid w:val="00796ED8"/>
    <w:rsid w:val="007A13E8"/>
    <w:rsid w:val="007A2DA8"/>
    <w:rsid w:val="007D16C8"/>
    <w:rsid w:val="007E034B"/>
    <w:rsid w:val="007E3ACB"/>
    <w:rsid w:val="007F23CF"/>
    <w:rsid w:val="007F26DB"/>
    <w:rsid w:val="00807311"/>
    <w:rsid w:val="0081017F"/>
    <w:rsid w:val="00811392"/>
    <w:rsid w:val="00812AC9"/>
    <w:rsid w:val="0082345B"/>
    <w:rsid w:val="00835D35"/>
    <w:rsid w:val="00842833"/>
    <w:rsid w:val="00854290"/>
    <w:rsid w:val="00870038"/>
    <w:rsid w:val="00870A97"/>
    <w:rsid w:val="008722A4"/>
    <w:rsid w:val="00886875"/>
    <w:rsid w:val="008A1840"/>
    <w:rsid w:val="008B3A0B"/>
    <w:rsid w:val="008C4DC6"/>
    <w:rsid w:val="008C59C2"/>
    <w:rsid w:val="008C723B"/>
    <w:rsid w:val="008F6956"/>
    <w:rsid w:val="00902B47"/>
    <w:rsid w:val="009064AE"/>
    <w:rsid w:val="009157EE"/>
    <w:rsid w:val="0094081C"/>
    <w:rsid w:val="009534F7"/>
    <w:rsid w:val="00955D01"/>
    <w:rsid w:val="009751DF"/>
    <w:rsid w:val="00976F32"/>
    <w:rsid w:val="009946F1"/>
    <w:rsid w:val="009A71F6"/>
    <w:rsid w:val="009A74EB"/>
    <w:rsid w:val="009A7D6E"/>
    <w:rsid w:val="009C5E1D"/>
    <w:rsid w:val="009D2134"/>
    <w:rsid w:val="009D48A8"/>
    <w:rsid w:val="00A01515"/>
    <w:rsid w:val="00A01772"/>
    <w:rsid w:val="00A045FD"/>
    <w:rsid w:val="00A04E76"/>
    <w:rsid w:val="00A210D6"/>
    <w:rsid w:val="00A2598C"/>
    <w:rsid w:val="00A35FB4"/>
    <w:rsid w:val="00A42FC7"/>
    <w:rsid w:val="00A45A11"/>
    <w:rsid w:val="00A63C4C"/>
    <w:rsid w:val="00A748C2"/>
    <w:rsid w:val="00A8094F"/>
    <w:rsid w:val="00A85B2E"/>
    <w:rsid w:val="00A979B9"/>
    <w:rsid w:val="00AB6253"/>
    <w:rsid w:val="00AB7390"/>
    <w:rsid w:val="00AF1EA5"/>
    <w:rsid w:val="00AF20A3"/>
    <w:rsid w:val="00B10C85"/>
    <w:rsid w:val="00B16ECD"/>
    <w:rsid w:val="00B33E7D"/>
    <w:rsid w:val="00B51189"/>
    <w:rsid w:val="00B56DEC"/>
    <w:rsid w:val="00B574C0"/>
    <w:rsid w:val="00B605C6"/>
    <w:rsid w:val="00B7576B"/>
    <w:rsid w:val="00B75803"/>
    <w:rsid w:val="00B81C04"/>
    <w:rsid w:val="00B9322E"/>
    <w:rsid w:val="00BB44D6"/>
    <w:rsid w:val="00BB4868"/>
    <w:rsid w:val="00BC3765"/>
    <w:rsid w:val="00BC553B"/>
    <w:rsid w:val="00BC58CE"/>
    <w:rsid w:val="00BD3C0C"/>
    <w:rsid w:val="00BD4B76"/>
    <w:rsid w:val="00BE13D6"/>
    <w:rsid w:val="00BE44EB"/>
    <w:rsid w:val="00BE790F"/>
    <w:rsid w:val="00C0310B"/>
    <w:rsid w:val="00C048BB"/>
    <w:rsid w:val="00C06D60"/>
    <w:rsid w:val="00C11665"/>
    <w:rsid w:val="00C30EA2"/>
    <w:rsid w:val="00C32C09"/>
    <w:rsid w:val="00C666E3"/>
    <w:rsid w:val="00C702EA"/>
    <w:rsid w:val="00C70C0F"/>
    <w:rsid w:val="00C747FE"/>
    <w:rsid w:val="00C81A1C"/>
    <w:rsid w:val="00C82834"/>
    <w:rsid w:val="00C96759"/>
    <w:rsid w:val="00CA5054"/>
    <w:rsid w:val="00CC5C95"/>
    <w:rsid w:val="00CD21A7"/>
    <w:rsid w:val="00D02E0A"/>
    <w:rsid w:val="00D045AA"/>
    <w:rsid w:val="00D10057"/>
    <w:rsid w:val="00D1677F"/>
    <w:rsid w:val="00D21D65"/>
    <w:rsid w:val="00D26E47"/>
    <w:rsid w:val="00D3664A"/>
    <w:rsid w:val="00D4024E"/>
    <w:rsid w:val="00D46CED"/>
    <w:rsid w:val="00D94AC6"/>
    <w:rsid w:val="00DA6296"/>
    <w:rsid w:val="00DB160F"/>
    <w:rsid w:val="00DB1EE8"/>
    <w:rsid w:val="00DC2588"/>
    <w:rsid w:val="00DD50F0"/>
    <w:rsid w:val="00DE086E"/>
    <w:rsid w:val="00DE63A3"/>
    <w:rsid w:val="00DF4464"/>
    <w:rsid w:val="00E14ECA"/>
    <w:rsid w:val="00E324A1"/>
    <w:rsid w:val="00E35F48"/>
    <w:rsid w:val="00E3610F"/>
    <w:rsid w:val="00E368C7"/>
    <w:rsid w:val="00E41FE0"/>
    <w:rsid w:val="00E475AF"/>
    <w:rsid w:val="00E506EF"/>
    <w:rsid w:val="00E53BC2"/>
    <w:rsid w:val="00E63773"/>
    <w:rsid w:val="00E66A5F"/>
    <w:rsid w:val="00E7373D"/>
    <w:rsid w:val="00E81113"/>
    <w:rsid w:val="00E86DE5"/>
    <w:rsid w:val="00EB3424"/>
    <w:rsid w:val="00EC15A3"/>
    <w:rsid w:val="00EC70DD"/>
    <w:rsid w:val="00ED0034"/>
    <w:rsid w:val="00ED160A"/>
    <w:rsid w:val="00ED3CC4"/>
    <w:rsid w:val="00EE54C8"/>
    <w:rsid w:val="00EE5BF8"/>
    <w:rsid w:val="00EF2461"/>
    <w:rsid w:val="00F00CFA"/>
    <w:rsid w:val="00F20CE1"/>
    <w:rsid w:val="00F22AF2"/>
    <w:rsid w:val="00F2687C"/>
    <w:rsid w:val="00F3226A"/>
    <w:rsid w:val="00F34E9A"/>
    <w:rsid w:val="00F3692F"/>
    <w:rsid w:val="00F36FDB"/>
    <w:rsid w:val="00F42F02"/>
    <w:rsid w:val="00F4644C"/>
    <w:rsid w:val="00F54BB1"/>
    <w:rsid w:val="00FA5857"/>
    <w:rsid w:val="00FB38E2"/>
    <w:rsid w:val="00FC57FA"/>
    <w:rsid w:val="00FE07D2"/>
    <w:rsid w:val="00FE7A0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9C5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1D2171"/>
    <w:pPr>
      <w:keepLines/>
      <w:numPr>
        <w:ilvl w:val="1"/>
        <w:numId w:val="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EC70DD"/>
    <w:pPr>
      <w:numPr>
        <w:ilvl w:val="2"/>
        <w:numId w:val="2"/>
      </w:numPr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1A5C34"/>
    <w:pPr>
      <w:numPr>
        <w:ilvl w:val="3"/>
        <w:numId w:val="2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DF4464"/>
    <w:pPr>
      <w:numPr>
        <w:ilvl w:val="4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B75803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 w:after="12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EC70DD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1F6C8B"/>
    <w:pPr>
      <w:spacing w:before="240"/>
      <w:jc w:val="center"/>
    </w:pPr>
    <w:rPr>
      <w:rFonts w:ascii="Segoe UI" w:hAnsi="Segoe UI" w:cs="Segoe UI"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character" w:customStyle="1" w:styleId="AGTGuidesChar">
    <w:name w:val="AGT_Guides Char"/>
    <w:basedOn w:val="DefaultParagraphFont"/>
    <w:link w:val="AGTGuides"/>
    <w:uiPriority w:val="99"/>
    <w:rsid w:val="00B75803"/>
    <w:rPr>
      <w:rFonts w:ascii="Segoe UI" w:eastAsia="Times New Roman" w:hAnsi="Segoe UI" w:cs="Segoe UI"/>
      <w:vanish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4F0"/>
    <w:rPr>
      <w:color w:val="954F72" w:themeColor="followedHyperlink"/>
      <w:u w:val="single"/>
    </w:rPr>
  </w:style>
  <w:style w:type="paragraph" w:customStyle="1" w:styleId="SDSectFormat5-SubSub">
    <w:name w:val="SD_SectFormat_5-SubSub"/>
    <w:basedOn w:val="AGTSectFormat4-SubPara"/>
    <w:autoRedefine/>
    <w:uiPriority w:val="99"/>
    <w:rsid w:val="00E53BC2"/>
    <w:pPr>
      <w:numPr>
        <w:ilvl w:val="0"/>
        <w:numId w:val="0"/>
      </w:numPr>
      <w:tabs>
        <w:tab w:val="num" w:pos="2304"/>
      </w:tabs>
      <w:ind w:left="2304" w:hanging="576"/>
      <w:outlineLvl w:val="4"/>
    </w:pPr>
  </w:style>
  <w:style w:type="paragraph" w:customStyle="1" w:styleId="AGTSectFormat6-SubSubSub">
    <w:name w:val="AGT_SectFormat_6-SubSubSub"/>
    <w:autoRedefine/>
    <w:qFormat/>
    <w:rsid w:val="00E53BC2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1A5C34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ing.com/opcom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samericas@corni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ACFD-B704-4C7A-B5D3-2404D7A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7</Words>
  <Characters>21415</Characters>
  <Application>Microsoft Office Word</Application>
  <DocSecurity>4</DocSecurity>
  <Lines>551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2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>Corning Public; General Business - 2 Years</cp:keywords>
  <dc:description/>
  <cp:lastModifiedBy>Naida, Erin M</cp:lastModifiedBy>
  <cp:revision>2</cp:revision>
  <dcterms:created xsi:type="dcterms:W3CDTF">2020-11-10T20:19:00Z</dcterms:created>
  <dcterms:modified xsi:type="dcterms:W3CDTF">2020-11-10T20:19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d892f6-176b-4609-be27-7dad430e590e</vt:lpwstr>
  </property>
  <property fmtid="{D5CDD505-2E9C-101B-9397-08002B2CF9AE}" pid="3" name="CorningConfigurationVersion">
    <vt:lpwstr>3.0.11.5.8EN</vt:lpwstr>
  </property>
  <property fmtid="{D5CDD505-2E9C-101B-9397-08002B2CF9AE}" pid="4" name="CorningFullClassification">
    <vt:lpwstr>Corning Public - </vt:lpwstr>
  </property>
  <property fmtid="{D5CDD505-2E9C-101B-9397-08002B2CF9AE}" pid="5" name="CCTCode">
    <vt:lpwstr>CP</vt:lpwstr>
  </property>
  <property fmtid="{D5CDD505-2E9C-101B-9397-08002B2CF9AE}" pid="6" name="CRCCode">
    <vt:lpwstr>GB-2</vt:lpwstr>
  </property>
  <property fmtid="{D5CDD505-2E9C-101B-9397-08002B2CF9AE}" pid="7" name="Classification">
    <vt:lpwstr>Public</vt:lpwstr>
  </property>
  <property fmtid="{D5CDD505-2E9C-101B-9397-08002B2CF9AE}" pid="8" name="MarkingOption">
    <vt:lpwstr>Automatic</vt:lpwstr>
  </property>
  <property fmtid="{D5CDD505-2E9C-101B-9397-08002B2CF9AE}" pid="9" name="Retention">
    <vt:lpwstr>General Business - 2 Years</vt:lpwstr>
  </property>
</Properties>
</file>